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40FFCD9C" w14:textId="0BE02740" w:rsidR="006B64EB" w:rsidRPr="002C2245" w:rsidRDefault="006B64EB" w:rsidP="006B64EB">
      <w:pPr>
        <w:spacing w:before="94"/>
        <w:ind w:left="140"/>
        <w:rPr>
          <w:rFonts w:ascii="Arial" w:hAnsi="Arial" w:cs="Arial"/>
          <w:b/>
        </w:rPr>
      </w:pPr>
      <w:r w:rsidRPr="002C224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7DE191" wp14:editId="11C7580A">
                <wp:simplePos x="0" y="0"/>
                <wp:positionH relativeFrom="page">
                  <wp:posOffset>3161665</wp:posOffset>
                </wp:positionH>
                <wp:positionV relativeFrom="paragraph">
                  <wp:posOffset>611505</wp:posOffset>
                </wp:positionV>
                <wp:extent cx="6344285" cy="6350"/>
                <wp:effectExtent l="8890" t="1905" r="9525" b="107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6350"/>
                          <a:chOff x="4979" y="963"/>
                          <a:chExt cx="9991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979" y="968"/>
                            <a:ext cx="25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561" y="96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571" y="968"/>
                            <a:ext cx="26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172" y="96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182" y="968"/>
                            <a:ext cx="24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602" y="96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2612" y="968"/>
                            <a:ext cx="23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4A408F1" id="Group 1" o:spid="_x0000_s1026" style="position:absolute;margin-left:248.95pt;margin-top:48.15pt;width:499.55pt;height:.5pt;z-index:-251657216;mso-position-horizontal-relative:page" coordorigin="4979,963" coordsize="99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">
                <v:line id="Line 3" o:spid="_x0000_s1027" style="position:absolute;visibility:visible;mso-wrap-style:square" from="4979,968" to="7561,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rect id="Rectangle 4" o:spid="_x0000_s1028" style="position:absolute;left:7561;top:96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line id="Line 5" o:spid="_x0000_s1029" style="position:absolute;visibility:visible;mso-wrap-style:square" from="7571,968" to="10173,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rect id="Rectangle 6" o:spid="_x0000_s1030" style="position:absolute;left:10172;top:96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line id="Line 7" o:spid="_x0000_s1031" style="position:absolute;visibility:visible;mso-wrap-style:square" from="10182,968" to="12602,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rect id="Rectangle 8" o:spid="_x0000_s1032" style="position:absolute;left:12602;top:96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9" o:spid="_x0000_s1033" style="position:absolute;visibility:visible;mso-wrap-style:square" from="12612,968" to="14969,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wrap anchorx="page"/>
              </v:group>
            </w:pict>
          </mc:Fallback>
        </mc:AlternateContent>
      </w:r>
      <w:r w:rsidRPr="002C2245">
        <w:rPr>
          <w:rFonts w:ascii="Arial" w:hAnsi="Arial" w:cs="Arial"/>
          <w:b/>
        </w:rPr>
        <w:t xml:space="preserve">File </w:t>
      </w:r>
      <w:r w:rsidR="00C3443F">
        <w:rPr>
          <w:rFonts w:ascii="Arial" w:hAnsi="Arial" w:cs="Arial"/>
          <w:b/>
        </w:rPr>
        <w:t>S</w:t>
      </w:r>
      <w:r w:rsidRPr="002C2245">
        <w:rPr>
          <w:rFonts w:ascii="Arial" w:hAnsi="Arial" w:cs="Arial"/>
          <w:b/>
        </w:rPr>
        <w:t xml:space="preserve">1. PROs by ASDAS disease activity at </w:t>
      </w:r>
      <w:r w:rsidR="00612578" w:rsidRPr="002C2245">
        <w:rPr>
          <w:rFonts w:ascii="Arial" w:hAnsi="Arial" w:cs="Arial"/>
          <w:b/>
        </w:rPr>
        <w:t xml:space="preserve">Week </w:t>
      </w:r>
      <w:r w:rsidRPr="002C2245">
        <w:rPr>
          <w:rFonts w:ascii="Arial" w:hAnsi="Arial" w:cs="Arial"/>
          <w:b/>
        </w:rPr>
        <w:t>104</w:t>
      </w:r>
      <w:bookmarkEnd w:id="0"/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1150"/>
        <w:gridCol w:w="2485"/>
        <w:gridCol w:w="2558"/>
        <w:gridCol w:w="2451"/>
        <w:gridCol w:w="2394"/>
      </w:tblGrid>
      <w:tr w:rsidR="006B64EB" w14:paraId="41B13F43" w14:textId="77777777" w:rsidTr="005F415D">
        <w:trPr>
          <w:trHeight w:val="285"/>
        </w:trPr>
        <w:tc>
          <w:tcPr>
            <w:tcW w:w="2525" w:type="dxa"/>
            <w:tcBorders>
              <w:top w:val="single" w:sz="8" w:space="0" w:color="000000"/>
            </w:tcBorders>
          </w:tcPr>
          <w:p w14:paraId="307FAB6B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top w:val="single" w:sz="8" w:space="0" w:color="000000"/>
            </w:tcBorders>
          </w:tcPr>
          <w:p w14:paraId="2CE0083B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888" w:type="dxa"/>
            <w:gridSpan w:val="4"/>
            <w:tcBorders>
              <w:top w:val="single" w:sz="8" w:space="0" w:color="000000"/>
            </w:tcBorders>
          </w:tcPr>
          <w:p w14:paraId="29A8898A" w14:textId="48F34383" w:rsidR="006B64EB" w:rsidRDefault="006B64EB" w:rsidP="00612578">
            <w:pPr>
              <w:pStyle w:val="TableParagraph"/>
              <w:spacing w:before="43" w:line="223" w:lineRule="exact"/>
              <w:ind w:left="2153"/>
              <w:jc w:val="left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ASDAS disease activity state at </w:t>
            </w:r>
            <w:r w:rsidR="00612578">
              <w:rPr>
                <w:b/>
                <w:sz w:val="20"/>
              </w:rPr>
              <w:t xml:space="preserve">Week </w:t>
            </w:r>
            <w:r>
              <w:rPr>
                <w:b/>
                <w:sz w:val="20"/>
              </w:rPr>
              <w:t>104, mean (95% CI)</w:t>
            </w:r>
            <w:r>
              <w:rPr>
                <w:b/>
                <w:position w:val="7"/>
                <w:sz w:val="13"/>
              </w:rPr>
              <w:t>a</w:t>
            </w:r>
          </w:p>
        </w:tc>
      </w:tr>
      <w:tr w:rsidR="006B64EB" w14:paraId="2987B7E8" w14:textId="77777777" w:rsidTr="005F415D">
        <w:trPr>
          <w:trHeight w:val="531"/>
        </w:trPr>
        <w:tc>
          <w:tcPr>
            <w:tcW w:w="2525" w:type="dxa"/>
            <w:tcBorders>
              <w:bottom w:val="single" w:sz="8" w:space="0" w:color="000000"/>
            </w:tcBorders>
          </w:tcPr>
          <w:p w14:paraId="47D4B5CC" w14:textId="77777777" w:rsidR="006B64EB" w:rsidRDefault="006B64EB" w:rsidP="005F415D">
            <w:pPr>
              <w:pStyle w:val="TableParagraph"/>
              <w:spacing w:before="1" w:line="240" w:lineRule="auto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s</w:t>
            </w:r>
          </w:p>
        </w:tc>
        <w:tc>
          <w:tcPr>
            <w:tcW w:w="1150" w:type="dxa"/>
            <w:tcBorders>
              <w:bottom w:val="single" w:sz="8" w:space="0" w:color="000000"/>
            </w:tcBorders>
          </w:tcPr>
          <w:p w14:paraId="464F1F63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485" w:type="dxa"/>
            <w:tcBorders>
              <w:bottom w:val="single" w:sz="8" w:space="0" w:color="000000"/>
            </w:tcBorders>
          </w:tcPr>
          <w:p w14:paraId="6473EF5B" w14:textId="598CD1F0" w:rsidR="006B64EB" w:rsidRDefault="006B64EB" w:rsidP="005F415D">
            <w:pPr>
              <w:pStyle w:val="TableParagraph"/>
              <w:spacing w:before="66" w:line="230" w:lineRule="atLeast"/>
              <w:ind w:left="816" w:right="92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Inactive </w:t>
            </w:r>
            <w:r>
              <w:rPr>
                <w:b/>
                <w:sz w:val="20"/>
              </w:rPr>
              <w:t>(&lt;</w:t>
            </w:r>
            <w:r w:rsidR="0061257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.3)</w:t>
            </w:r>
          </w:p>
        </w:tc>
        <w:tc>
          <w:tcPr>
            <w:tcW w:w="2558" w:type="dxa"/>
            <w:tcBorders>
              <w:bottom w:val="single" w:sz="8" w:space="0" w:color="000000"/>
            </w:tcBorders>
          </w:tcPr>
          <w:p w14:paraId="199734C8" w14:textId="77777777" w:rsidR="00A27EFE" w:rsidRDefault="00A27EFE" w:rsidP="00A27EFE">
            <w:pPr>
              <w:pStyle w:val="TableParagraph"/>
              <w:spacing w:before="66" w:line="230" w:lineRule="atLeast"/>
              <w:ind w:left="691" w:right="380" w:firstLine="163"/>
              <w:rPr>
                <w:b/>
                <w:sz w:val="20"/>
              </w:rPr>
            </w:pPr>
            <w:r w:rsidRPr="007D639E">
              <w:rPr>
                <w:b/>
                <w:sz w:val="20"/>
              </w:rPr>
              <w:t>Low</w:t>
            </w:r>
          </w:p>
          <w:p w14:paraId="4EB26075" w14:textId="2E6AD27B" w:rsidR="006B64EB" w:rsidRDefault="006B64EB" w:rsidP="00A27EFE">
            <w:pPr>
              <w:pStyle w:val="TableParagraph"/>
              <w:spacing w:before="66" w:line="230" w:lineRule="atLeast"/>
              <w:ind w:left="691" w:right="380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(≥</w:t>
            </w:r>
            <w:r w:rsidR="0061257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.3 to &lt;</w:t>
            </w:r>
            <w:r w:rsidR="002C2245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2.1)</w:t>
            </w:r>
          </w:p>
        </w:tc>
        <w:tc>
          <w:tcPr>
            <w:tcW w:w="2451" w:type="dxa"/>
            <w:tcBorders>
              <w:bottom w:val="single" w:sz="8" w:space="0" w:color="000000"/>
            </w:tcBorders>
          </w:tcPr>
          <w:p w14:paraId="2C2B3FA6" w14:textId="21BE85F6" w:rsidR="006B64EB" w:rsidRDefault="006B64EB" w:rsidP="002C2245">
            <w:pPr>
              <w:pStyle w:val="TableParagraph"/>
              <w:spacing w:before="66" w:line="230" w:lineRule="atLeast"/>
              <w:ind w:left="655" w:right="535" w:firstLine="38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igh (≥</w:t>
            </w:r>
            <w:r w:rsidR="002C2245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2.1 to ≤</w:t>
            </w:r>
            <w:r w:rsidR="0061257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.5)</w:t>
            </w:r>
          </w:p>
        </w:tc>
        <w:tc>
          <w:tcPr>
            <w:tcW w:w="2394" w:type="dxa"/>
            <w:tcBorders>
              <w:bottom w:val="single" w:sz="8" w:space="0" w:color="000000"/>
            </w:tcBorders>
          </w:tcPr>
          <w:p w14:paraId="1235804D" w14:textId="1FB5BC4B" w:rsidR="006B64EB" w:rsidRDefault="006B64EB" w:rsidP="005F415D">
            <w:pPr>
              <w:pStyle w:val="TableParagraph"/>
              <w:spacing w:before="66" w:line="230" w:lineRule="atLeast"/>
              <w:ind w:left="945" w:right="709" w:hanging="1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ery high (&gt;</w:t>
            </w:r>
            <w:r w:rsidR="0061257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.5)</w:t>
            </w:r>
          </w:p>
        </w:tc>
      </w:tr>
      <w:tr w:rsidR="006B64EB" w14:paraId="17813888" w14:textId="77777777" w:rsidTr="005F415D">
        <w:trPr>
          <w:trHeight w:val="225"/>
        </w:trPr>
        <w:tc>
          <w:tcPr>
            <w:tcW w:w="2525" w:type="dxa"/>
            <w:vMerge w:val="restart"/>
            <w:tcBorders>
              <w:top w:val="single" w:sz="8" w:space="0" w:color="000000"/>
              <w:bottom w:val="single" w:sz="4" w:space="0" w:color="000000"/>
            </w:tcBorders>
          </w:tcPr>
          <w:p w14:paraId="56A70005" w14:textId="77777777" w:rsidR="006B64EB" w:rsidRDefault="006B64EB" w:rsidP="005F415D">
            <w:pPr>
              <w:pStyle w:val="TableParagraph"/>
              <w:spacing w:before="112" w:line="240" w:lineRule="auto"/>
              <w:ind w:left="108" w:right="1174"/>
              <w:jc w:val="left"/>
              <w:rPr>
                <w:sz w:val="20"/>
              </w:rPr>
            </w:pPr>
            <w:r>
              <w:rPr>
                <w:sz w:val="20"/>
              </w:rPr>
              <w:t>Patient global assessment, 0–10 cm VAS</w:t>
            </w:r>
          </w:p>
        </w:tc>
        <w:tc>
          <w:tcPr>
            <w:tcW w:w="1150" w:type="dxa"/>
            <w:tcBorders>
              <w:top w:val="single" w:sz="8" w:space="0" w:color="000000"/>
            </w:tcBorders>
          </w:tcPr>
          <w:p w14:paraId="5FB89742" w14:textId="77777777" w:rsidR="006B64EB" w:rsidRDefault="006B64EB" w:rsidP="005F415D">
            <w:pPr>
              <w:pStyle w:val="TableParagraph"/>
              <w:spacing w:line="206" w:lineRule="exact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2485" w:type="dxa"/>
            <w:tcBorders>
              <w:top w:val="single" w:sz="8" w:space="0" w:color="000000"/>
            </w:tcBorders>
          </w:tcPr>
          <w:p w14:paraId="478F97D7" w14:textId="77777777" w:rsidR="006B64EB" w:rsidRDefault="006B64EB" w:rsidP="005F415D">
            <w:pPr>
              <w:pStyle w:val="TableParagraph"/>
              <w:spacing w:line="206" w:lineRule="exact"/>
              <w:ind w:left="227" w:right="334"/>
              <w:rPr>
                <w:sz w:val="20"/>
              </w:rPr>
            </w:pPr>
            <w:r>
              <w:rPr>
                <w:sz w:val="20"/>
              </w:rPr>
              <w:t>5.48 (4.97, 5.99)</w:t>
            </w:r>
          </w:p>
        </w:tc>
        <w:tc>
          <w:tcPr>
            <w:tcW w:w="2558" w:type="dxa"/>
            <w:tcBorders>
              <w:top w:val="single" w:sz="8" w:space="0" w:color="000000"/>
            </w:tcBorders>
          </w:tcPr>
          <w:p w14:paraId="6AC0FD47" w14:textId="77777777" w:rsidR="006B64EB" w:rsidRDefault="006B64EB" w:rsidP="005F415D">
            <w:pPr>
              <w:pStyle w:val="TableParagraph"/>
              <w:spacing w:line="206" w:lineRule="exact"/>
              <w:ind w:left="336" w:right="300"/>
              <w:rPr>
                <w:sz w:val="20"/>
              </w:rPr>
            </w:pPr>
            <w:r>
              <w:rPr>
                <w:sz w:val="20"/>
              </w:rPr>
              <w:t>5.93 (5.32, 6.53)</w:t>
            </w:r>
          </w:p>
        </w:tc>
        <w:tc>
          <w:tcPr>
            <w:tcW w:w="2451" w:type="dxa"/>
            <w:tcBorders>
              <w:top w:val="single" w:sz="8" w:space="0" w:color="000000"/>
            </w:tcBorders>
          </w:tcPr>
          <w:p w14:paraId="08C17566" w14:textId="77777777" w:rsidR="006B64EB" w:rsidRDefault="006B64EB" w:rsidP="005F415D">
            <w:pPr>
              <w:pStyle w:val="TableParagraph"/>
              <w:spacing w:line="206" w:lineRule="exact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6.17 (5.41, 6.93)</w:t>
            </w:r>
          </w:p>
        </w:tc>
        <w:tc>
          <w:tcPr>
            <w:tcW w:w="2394" w:type="dxa"/>
            <w:tcBorders>
              <w:top w:val="single" w:sz="8" w:space="0" w:color="000000"/>
            </w:tcBorders>
          </w:tcPr>
          <w:p w14:paraId="00C16D0D" w14:textId="77777777" w:rsidR="006B64EB" w:rsidRDefault="006B64EB" w:rsidP="005F415D">
            <w:pPr>
              <w:pStyle w:val="TableParagraph"/>
              <w:spacing w:line="206" w:lineRule="exact"/>
              <w:ind w:left="231" w:right="208"/>
              <w:rPr>
                <w:sz w:val="20"/>
              </w:rPr>
            </w:pPr>
            <w:r>
              <w:rPr>
                <w:sz w:val="20"/>
              </w:rPr>
              <w:t>6.87 (4.94, 8.80)</w:t>
            </w:r>
          </w:p>
        </w:tc>
      </w:tr>
      <w:tr w:rsidR="006B64EB" w14:paraId="3C18ADE3" w14:textId="77777777" w:rsidTr="005F415D">
        <w:trPr>
          <w:trHeight w:val="220"/>
        </w:trPr>
        <w:tc>
          <w:tcPr>
            <w:tcW w:w="2525" w:type="dxa"/>
            <w:vMerge/>
            <w:tcBorders>
              <w:top w:val="nil"/>
              <w:bottom w:val="single" w:sz="4" w:space="0" w:color="000000"/>
            </w:tcBorders>
          </w:tcPr>
          <w:p w14:paraId="536284B6" w14:textId="77777777" w:rsidR="006B64EB" w:rsidRDefault="006B64EB" w:rsidP="005F415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058A0E27" w14:textId="77777777" w:rsidR="006B64EB" w:rsidRDefault="006B64EB" w:rsidP="005F415D">
            <w:pPr>
              <w:pStyle w:val="TableParagraph"/>
              <w:spacing w:line="200" w:lineRule="exact"/>
              <w:ind w:left="13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>
              <w:rPr>
                <w:sz w:val="20"/>
              </w:rPr>
              <w:t xml:space="preserve"> 104</w:t>
            </w:r>
          </w:p>
        </w:tc>
        <w:tc>
          <w:tcPr>
            <w:tcW w:w="2485" w:type="dxa"/>
          </w:tcPr>
          <w:p w14:paraId="1C4DA9AA" w14:textId="77777777" w:rsidR="006B64EB" w:rsidRDefault="006B64EB" w:rsidP="005F415D">
            <w:pPr>
              <w:pStyle w:val="TableParagraph"/>
              <w:spacing w:line="200" w:lineRule="exact"/>
              <w:ind w:left="227" w:right="335"/>
              <w:rPr>
                <w:sz w:val="20"/>
              </w:rPr>
            </w:pPr>
            <w:r>
              <w:rPr>
                <w:sz w:val="20"/>
              </w:rPr>
              <w:t>0.74 (0.56, 0.92)</w:t>
            </w:r>
          </w:p>
        </w:tc>
        <w:tc>
          <w:tcPr>
            <w:tcW w:w="2558" w:type="dxa"/>
          </w:tcPr>
          <w:p w14:paraId="6A729AC6" w14:textId="77777777" w:rsidR="006B64EB" w:rsidRDefault="006B64EB" w:rsidP="005F415D">
            <w:pPr>
              <w:pStyle w:val="TableParagraph"/>
              <w:spacing w:line="200" w:lineRule="exact"/>
              <w:ind w:left="336" w:right="300"/>
              <w:rPr>
                <w:sz w:val="20"/>
              </w:rPr>
            </w:pPr>
            <w:r>
              <w:rPr>
                <w:sz w:val="20"/>
              </w:rPr>
              <w:t>1.69 (1.34, 2.05)</w:t>
            </w:r>
          </w:p>
        </w:tc>
        <w:tc>
          <w:tcPr>
            <w:tcW w:w="2451" w:type="dxa"/>
          </w:tcPr>
          <w:p w14:paraId="49A88ABA" w14:textId="77777777" w:rsidR="006B64EB" w:rsidRDefault="006B64EB" w:rsidP="005F415D">
            <w:pPr>
              <w:pStyle w:val="TableParagraph"/>
              <w:spacing w:line="200" w:lineRule="exact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4.01 (3.18, 4.85)</w:t>
            </w:r>
          </w:p>
        </w:tc>
        <w:tc>
          <w:tcPr>
            <w:tcW w:w="2394" w:type="dxa"/>
          </w:tcPr>
          <w:p w14:paraId="61DED184" w14:textId="77777777" w:rsidR="006B64EB" w:rsidRDefault="006B64EB" w:rsidP="005F415D">
            <w:pPr>
              <w:pStyle w:val="TableParagraph"/>
              <w:spacing w:line="200" w:lineRule="exact"/>
              <w:ind w:left="231" w:right="208"/>
              <w:rPr>
                <w:sz w:val="20"/>
              </w:rPr>
            </w:pPr>
            <w:r>
              <w:rPr>
                <w:sz w:val="20"/>
              </w:rPr>
              <w:t>6.80 (4.81, 8.79)</w:t>
            </w:r>
          </w:p>
        </w:tc>
      </w:tr>
      <w:tr w:rsidR="006B64EB" w14:paraId="763A2C6C" w14:textId="77777777" w:rsidTr="005F415D">
        <w:trPr>
          <w:trHeight w:val="218"/>
        </w:trPr>
        <w:tc>
          <w:tcPr>
            <w:tcW w:w="2525" w:type="dxa"/>
            <w:vMerge/>
            <w:tcBorders>
              <w:top w:val="nil"/>
              <w:bottom w:val="single" w:sz="4" w:space="0" w:color="000000"/>
            </w:tcBorders>
          </w:tcPr>
          <w:p w14:paraId="19D3BDC0" w14:textId="77777777" w:rsidR="006B64EB" w:rsidRDefault="006B64EB" w:rsidP="005F415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6B2331E2" w14:textId="77777777" w:rsidR="006B64EB" w:rsidRDefault="006B64EB" w:rsidP="005F415D">
            <w:pPr>
              <w:pStyle w:val="TableParagraph"/>
              <w:spacing w:line="198" w:lineRule="exact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CFB</w:t>
            </w:r>
          </w:p>
        </w:tc>
        <w:tc>
          <w:tcPr>
            <w:tcW w:w="2485" w:type="dxa"/>
          </w:tcPr>
          <w:p w14:paraId="403DA1B7" w14:textId="77777777" w:rsidR="006B64EB" w:rsidRDefault="006B64EB" w:rsidP="005F415D">
            <w:pPr>
              <w:pStyle w:val="TableParagraph"/>
              <w:spacing w:line="198" w:lineRule="exact"/>
              <w:ind w:left="227" w:right="337"/>
              <w:rPr>
                <w:sz w:val="20"/>
              </w:rPr>
            </w:pPr>
            <w:r>
              <w:rPr>
                <w:sz w:val="20"/>
              </w:rPr>
              <w:t>–5.02 (–5.36, –4.68)*</w:t>
            </w:r>
          </w:p>
        </w:tc>
        <w:tc>
          <w:tcPr>
            <w:tcW w:w="2558" w:type="dxa"/>
          </w:tcPr>
          <w:p w14:paraId="1771B1A4" w14:textId="77777777" w:rsidR="006B64EB" w:rsidRDefault="006B64EB" w:rsidP="005F415D">
            <w:pPr>
              <w:pStyle w:val="TableParagraph"/>
              <w:spacing w:line="198" w:lineRule="exact"/>
              <w:ind w:left="337" w:right="299"/>
              <w:rPr>
                <w:sz w:val="20"/>
              </w:rPr>
            </w:pPr>
            <w:r>
              <w:rPr>
                <w:sz w:val="20"/>
              </w:rPr>
              <w:t>–4.12 (–4.50, –3.73)*</w:t>
            </w:r>
          </w:p>
        </w:tc>
        <w:tc>
          <w:tcPr>
            <w:tcW w:w="2451" w:type="dxa"/>
          </w:tcPr>
          <w:p w14:paraId="7FB890FA" w14:textId="77777777" w:rsidR="006B64EB" w:rsidRDefault="006B64EB" w:rsidP="005F415D">
            <w:pPr>
              <w:pStyle w:val="TableParagraph"/>
              <w:spacing w:line="198" w:lineRule="exact"/>
              <w:ind w:left="319"/>
              <w:jc w:val="left"/>
              <w:rPr>
                <w:sz w:val="20"/>
              </w:rPr>
            </w:pPr>
            <w:r>
              <w:rPr>
                <w:sz w:val="20"/>
              </w:rPr>
              <w:t>–1.85 (–2.33, –1.37)*</w:t>
            </w:r>
          </w:p>
        </w:tc>
        <w:tc>
          <w:tcPr>
            <w:tcW w:w="2394" w:type="dxa"/>
          </w:tcPr>
          <w:p w14:paraId="669ED40F" w14:textId="77777777" w:rsidR="006B64EB" w:rsidRDefault="006B64EB" w:rsidP="005F415D">
            <w:pPr>
              <w:pStyle w:val="TableParagraph"/>
              <w:spacing w:line="198" w:lineRule="exact"/>
              <w:ind w:left="231" w:right="207"/>
              <w:rPr>
                <w:sz w:val="20"/>
              </w:rPr>
            </w:pPr>
            <w:r>
              <w:rPr>
                <w:sz w:val="20"/>
              </w:rPr>
              <w:t>1.00 (–0.66, 2.65)*</w:t>
            </w:r>
          </w:p>
        </w:tc>
      </w:tr>
      <w:tr w:rsidR="006B64EB" w14:paraId="351CE868" w14:textId="77777777" w:rsidTr="005F415D">
        <w:trPr>
          <w:trHeight w:val="225"/>
        </w:trPr>
        <w:tc>
          <w:tcPr>
            <w:tcW w:w="2525" w:type="dxa"/>
            <w:vMerge/>
            <w:tcBorders>
              <w:top w:val="nil"/>
              <w:bottom w:val="single" w:sz="4" w:space="0" w:color="000000"/>
            </w:tcBorders>
          </w:tcPr>
          <w:p w14:paraId="30C7176F" w14:textId="77777777" w:rsidR="006B64EB" w:rsidRDefault="006B64EB" w:rsidP="005F415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14:paraId="60DABBE3" w14:textId="77777777" w:rsidR="006B64EB" w:rsidRDefault="006B64EB" w:rsidP="005F415D">
            <w:pPr>
              <w:pStyle w:val="TableParagraph"/>
              <w:spacing w:line="205" w:lineRule="exact"/>
              <w:ind w:left="13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n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</w:tcPr>
          <w:p w14:paraId="4266E701" w14:textId="77777777" w:rsidR="006B64EB" w:rsidRDefault="006B64EB" w:rsidP="005F415D">
            <w:pPr>
              <w:pStyle w:val="TableParagraph"/>
              <w:spacing w:line="205" w:lineRule="exact"/>
              <w:ind w:left="811" w:right="922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14:paraId="00B8EEA7" w14:textId="77777777" w:rsidR="006B64EB" w:rsidRDefault="006B64EB" w:rsidP="005F415D">
            <w:pPr>
              <w:pStyle w:val="TableParagraph"/>
              <w:spacing w:line="205" w:lineRule="exact"/>
              <w:ind w:left="337" w:right="299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</w:tcPr>
          <w:p w14:paraId="51A8359D" w14:textId="77777777" w:rsidR="006B64EB" w:rsidRDefault="006B64EB" w:rsidP="005F415D">
            <w:pPr>
              <w:pStyle w:val="TableParagraph"/>
              <w:spacing w:line="205" w:lineRule="exact"/>
              <w:ind w:left="1126" w:right="106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3D1DA3AD" w14:textId="77777777" w:rsidR="006B64EB" w:rsidRDefault="006B64EB" w:rsidP="005F415D">
            <w:pPr>
              <w:pStyle w:val="TableParagraph"/>
              <w:spacing w:line="205" w:lineRule="exact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B64EB" w14:paraId="6A3676AE" w14:textId="77777777" w:rsidTr="005F415D">
        <w:trPr>
          <w:trHeight w:val="230"/>
        </w:trPr>
        <w:tc>
          <w:tcPr>
            <w:tcW w:w="2525" w:type="dxa"/>
            <w:tcBorders>
              <w:top w:val="single" w:sz="4" w:space="0" w:color="000000"/>
            </w:tcBorders>
          </w:tcPr>
          <w:p w14:paraId="310CBF57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14:paraId="5115331D" w14:textId="77777777" w:rsidR="006B64EB" w:rsidRDefault="006B64EB" w:rsidP="005F415D">
            <w:pPr>
              <w:pStyle w:val="TableParagraph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2485" w:type="dxa"/>
            <w:tcBorders>
              <w:top w:val="single" w:sz="4" w:space="0" w:color="000000"/>
            </w:tcBorders>
          </w:tcPr>
          <w:p w14:paraId="3556B674" w14:textId="77777777" w:rsidR="006B64EB" w:rsidRDefault="006B64EB" w:rsidP="005F415D">
            <w:pPr>
              <w:pStyle w:val="TableParagraph"/>
              <w:ind w:left="227" w:right="335"/>
              <w:rPr>
                <w:sz w:val="20"/>
              </w:rPr>
            </w:pPr>
            <w:r>
              <w:rPr>
                <w:sz w:val="20"/>
              </w:rPr>
              <w:t>4.91 (4.35, 5.46)</w:t>
            </w:r>
          </w:p>
        </w:tc>
        <w:tc>
          <w:tcPr>
            <w:tcW w:w="2558" w:type="dxa"/>
            <w:tcBorders>
              <w:top w:val="single" w:sz="4" w:space="0" w:color="000000"/>
            </w:tcBorders>
          </w:tcPr>
          <w:p w14:paraId="5AA24E97" w14:textId="77777777" w:rsidR="006B64EB" w:rsidRDefault="006B64EB" w:rsidP="005F415D">
            <w:pPr>
              <w:pStyle w:val="TableParagraph"/>
              <w:ind w:left="336" w:right="300"/>
              <w:rPr>
                <w:sz w:val="20"/>
              </w:rPr>
            </w:pPr>
            <w:r>
              <w:rPr>
                <w:sz w:val="20"/>
              </w:rPr>
              <w:t>5.77 (5.09, 6.45)</w:t>
            </w:r>
          </w:p>
        </w:tc>
        <w:tc>
          <w:tcPr>
            <w:tcW w:w="2451" w:type="dxa"/>
            <w:tcBorders>
              <w:top w:val="single" w:sz="4" w:space="0" w:color="000000"/>
            </w:tcBorders>
          </w:tcPr>
          <w:p w14:paraId="1FADD784" w14:textId="77777777" w:rsidR="006B64EB" w:rsidRDefault="006B64EB" w:rsidP="005F415D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5.99 (5.17, 6.80)</w:t>
            </w:r>
          </w:p>
        </w:tc>
        <w:tc>
          <w:tcPr>
            <w:tcW w:w="2394" w:type="dxa"/>
            <w:tcBorders>
              <w:top w:val="single" w:sz="4" w:space="0" w:color="000000"/>
            </w:tcBorders>
          </w:tcPr>
          <w:p w14:paraId="6B31A291" w14:textId="77777777" w:rsidR="006B64EB" w:rsidRDefault="006B64EB" w:rsidP="005F415D">
            <w:pPr>
              <w:pStyle w:val="TableParagraph"/>
              <w:ind w:left="231" w:right="208"/>
              <w:rPr>
                <w:sz w:val="20"/>
              </w:rPr>
            </w:pPr>
            <w:r>
              <w:rPr>
                <w:sz w:val="20"/>
              </w:rPr>
              <w:t>7.63 (4.26, 11.01)</w:t>
            </w:r>
          </w:p>
        </w:tc>
      </w:tr>
      <w:tr w:rsidR="006B64EB" w14:paraId="382EB1DB" w14:textId="77777777" w:rsidTr="005F415D">
        <w:trPr>
          <w:trHeight w:val="230"/>
        </w:trPr>
        <w:tc>
          <w:tcPr>
            <w:tcW w:w="2525" w:type="dxa"/>
            <w:vMerge w:val="restart"/>
          </w:tcPr>
          <w:p w14:paraId="1CCF6C71" w14:textId="77777777" w:rsidR="00191E6B" w:rsidRDefault="006B64EB" w:rsidP="005F415D">
            <w:pPr>
              <w:pStyle w:val="TableParagraph"/>
              <w:spacing w:line="230" w:lineRule="exact"/>
              <w:ind w:left="108" w:right="5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otal back pain, </w:t>
            </w:r>
          </w:p>
          <w:p w14:paraId="4673E187" w14:textId="6CAF5150" w:rsidR="006B64EB" w:rsidRDefault="006B64EB" w:rsidP="005F415D">
            <w:pPr>
              <w:pStyle w:val="TableParagraph"/>
              <w:spacing w:line="230" w:lineRule="exact"/>
              <w:ind w:left="108" w:right="580"/>
              <w:jc w:val="left"/>
              <w:rPr>
                <w:sz w:val="20"/>
              </w:rPr>
            </w:pPr>
            <w:r>
              <w:rPr>
                <w:sz w:val="20"/>
              </w:rPr>
              <w:t>0–10 cm VAS</w:t>
            </w:r>
          </w:p>
        </w:tc>
        <w:tc>
          <w:tcPr>
            <w:tcW w:w="1150" w:type="dxa"/>
          </w:tcPr>
          <w:p w14:paraId="669FDC98" w14:textId="77777777" w:rsidR="006B64EB" w:rsidRDefault="006B64EB" w:rsidP="005F415D">
            <w:pPr>
              <w:pStyle w:val="TableParagraph"/>
              <w:spacing w:line="210" w:lineRule="exact"/>
              <w:ind w:left="13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>
              <w:rPr>
                <w:sz w:val="20"/>
              </w:rPr>
              <w:t xml:space="preserve"> 104</w:t>
            </w:r>
          </w:p>
        </w:tc>
        <w:tc>
          <w:tcPr>
            <w:tcW w:w="2485" w:type="dxa"/>
          </w:tcPr>
          <w:p w14:paraId="1DDEAA48" w14:textId="77777777" w:rsidR="006B64EB" w:rsidRDefault="006B64EB" w:rsidP="005F415D">
            <w:pPr>
              <w:pStyle w:val="TableParagraph"/>
              <w:spacing w:line="210" w:lineRule="exact"/>
              <w:ind w:left="227" w:right="335"/>
              <w:rPr>
                <w:sz w:val="20"/>
              </w:rPr>
            </w:pPr>
            <w:r>
              <w:rPr>
                <w:sz w:val="20"/>
              </w:rPr>
              <w:t>0.83 (0.55, 1.11)</w:t>
            </w:r>
          </w:p>
        </w:tc>
        <w:tc>
          <w:tcPr>
            <w:tcW w:w="2558" w:type="dxa"/>
          </w:tcPr>
          <w:p w14:paraId="023757B0" w14:textId="77777777" w:rsidR="006B64EB" w:rsidRDefault="006B64EB" w:rsidP="005F415D">
            <w:pPr>
              <w:pStyle w:val="TableParagraph"/>
              <w:spacing w:line="210" w:lineRule="exact"/>
              <w:ind w:left="336" w:right="300"/>
              <w:rPr>
                <w:sz w:val="20"/>
              </w:rPr>
            </w:pPr>
            <w:r>
              <w:rPr>
                <w:sz w:val="20"/>
              </w:rPr>
              <w:t>1.64 (1.27, 2.00)</w:t>
            </w:r>
          </w:p>
        </w:tc>
        <w:tc>
          <w:tcPr>
            <w:tcW w:w="2451" w:type="dxa"/>
          </w:tcPr>
          <w:p w14:paraId="202BB203" w14:textId="77777777" w:rsidR="006B64EB" w:rsidRDefault="006B64EB" w:rsidP="005F415D">
            <w:pPr>
              <w:pStyle w:val="TableParagraph"/>
              <w:spacing w:line="210" w:lineRule="exact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3.40 (2.55, 4.26)</w:t>
            </w:r>
          </w:p>
        </w:tc>
        <w:tc>
          <w:tcPr>
            <w:tcW w:w="2394" w:type="dxa"/>
          </w:tcPr>
          <w:p w14:paraId="4758E3F9" w14:textId="77777777" w:rsidR="006B64EB" w:rsidRDefault="006B64EB" w:rsidP="005F415D">
            <w:pPr>
              <w:pStyle w:val="TableParagraph"/>
              <w:spacing w:line="210" w:lineRule="exact"/>
              <w:ind w:left="231" w:right="208"/>
              <w:rPr>
                <w:sz w:val="20"/>
              </w:rPr>
            </w:pPr>
            <w:r>
              <w:rPr>
                <w:sz w:val="20"/>
              </w:rPr>
              <w:t>6.83 (3.93, 9.73)</w:t>
            </w:r>
          </w:p>
        </w:tc>
      </w:tr>
      <w:tr w:rsidR="006B64EB" w14:paraId="0553D363" w14:textId="77777777" w:rsidTr="005F415D">
        <w:trPr>
          <w:trHeight w:val="229"/>
        </w:trPr>
        <w:tc>
          <w:tcPr>
            <w:tcW w:w="2525" w:type="dxa"/>
            <w:vMerge/>
            <w:tcBorders>
              <w:top w:val="nil"/>
            </w:tcBorders>
          </w:tcPr>
          <w:p w14:paraId="7269F5B3" w14:textId="77777777" w:rsidR="006B64EB" w:rsidRDefault="006B64EB" w:rsidP="005F415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6603B761" w14:textId="77777777" w:rsidR="006B64EB" w:rsidRDefault="006B64EB" w:rsidP="005F415D">
            <w:pPr>
              <w:pStyle w:val="TableParagraph"/>
              <w:spacing w:line="209" w:lineRule="exact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CFB</w:t>
            </w:r>
          </w:p>
        </w:tc>
        <w:tc>
          <w:tcPr>
            <w:tcW w:w="2485" w:type="dxa"/>
          </w:tcPr>
          <w:p w14:paraId="379EFF0C" w14:textId="77777777" w:rsidR="006B64EB" w:rsidRDefault="006B64EB" w:rsidP="005F415D">
            <w:pPr>
              <w:pStyle w:val="TableParagraph"/>
              <w:spacing w:line="209" w:lineRule="exact"/>
              <w:ind w:left="227" w:right="337"/>
              <w:rPr>
                <w:sz w:val="20"/>
              </w:rPr>
            </w:pPr>
            <w:r>
              <w:rPr>
                <w:sz w:val="20"/>
              </w:rPr>
              <w:t>–4.58 (–4.95, –4.21)*</w:t>
            </w:r>
          </w:p>
        </w:tc>
        <w:tc>
          <w:tcPr>
            <w:tcW w:w="2558" w:type="dxa"/>
          </w:tcPr>
          <w:p w14:paraId="69AB3E08" w14:textId="77777777" w:rsidR="006B64EB" w:rsidRDefault="006B64EB" w:rsidP="005F415D">
            <w:pPr>
              <w:pStyle w:val="TableParagraph"/>
              <w:spacing w:line="209" w:lineRule="exact"/>
              <w:ind w:left="337" w:right="299"/>
              <w:rPr>
                <w:sz w:val="20"/>
              </w:rPr>
            </w:pPr>
            <w:r>
              <w:rPr>
                <w:sz w:val="20"/>
              </w:rPr>
              <w:t>–3.86 (–4.28, –3.43)*</w:t>
            </w:r>
          </w:p>
        </w:tc>
        <w:tc>
          <w:tcPr>
            <w:tcW w:w="2451" w:type="dxa"/>
          </w:tcPr>
          <w:p w14:paraId="6977AE77" w14:textId="77777777" w:rsidR="006B64EB" w:rsidRDefault="006B64EB" w:rsidP="005F415D">
            <w:pPr>
              <w:pStyle w:val="TableParagraph"/>
              <w:spacing w:line="209" w:lineRule="exact"/>
              <w:ind w:left="319"/>
              <w:jc w:val="left"/>
              <w:rPr>
                <w:sz w:val="20"/>
              </w:rPr>
            </w:pPr>
            <w:r>
              <w:rPr>
                <w:sz w:val="20"/>
              </w:rPr>
              <w:t>–2.15 (–2.68, –1.61)*</w:t>
            </w:r>
          </w:p>
        </w:tc>
        <w:tc>
          <w:tcPr>
            <w:tcW w:w="2394" w:type="dxa"/>
          </w:tcPr>
          <w:p w14:paraId="2F6D0B36" w14:textId="77777777" w:rsidR="006B64EB" w:rsidRDefault="006B64EB" w:rsidP="005F415D">
            <w:pPr>
              <w:pStyle w:val="TableParagraph"/>
              <w:spacing w:line="209" w:lineRule="exact"/>
              <w:ind w:left="231" w:right="207"/>
              <w:rPr>
                <w:sz w:val="20"/>
              </w:rPr>
            </w:pPr>
            <w:r>
              <w:rPr>
                <w:sz w:val="20"/>
              </w:rPr>
              <w:t>1.30 (–0.51, 3.12)*</w:t>
            </w:r>
          </w:p>
        </w:tc>
      </w:tr>
      <w:tr w:rsidR="006B64EB" w14:paraId="6B68A314" w14:textId="77777777" w:rsidTr="005F415D">
        <w:trPr>
          <w:trHeight w:val="230"/>
        </w:trPr>
        <w:tc>
          <w:tcPr>
            <w:tcW w:w="2525" w:type="dxa"/>
            <w:tcBorders>
              <w:bottom w:val="single" w:sz="4" w:space="0" w:color="000000"/>
            </w:tcBorders>
          </w:tcPr>
          <w:p w14:paraId="7BE13C5A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14:paraId="0AD53C2A" w14:textId="77777777" w:rsidR="006B64EB" w:rsidRDefault="006B64EB" w:rsidP="005F415D">
            <w:pPr>
              <w:pStyle w:val="TableParagraph"/>
              <w:spacing w:line="210" w:lineRule="exact"/>
              <w:ind w:left="13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n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</w:tcPr>
          <w:p w14:paraId="3171C74A" w14:textId="77777777" w:rsidR="006B64EB" w:rsidRDefault="006B64EB" w:rsidP="005F415D">
            <w:pPr>
              <w:pStyle w:val="TableParagraph"/>
              <w:spacing w:line="210" w:lineRule="exact"/>
              <w:ind w:left="811" w:right="922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14:paraId="74F725EA" w14:textId="77777777" w:rsidR="006B64EB" w:rsidRDefault="006B64EB" w:rsidP="005F415D">
            <w:pPr>
              <w:pStyle w:val="TableParagraph"/>
              <w:spacing w:line="210" w:lineRule="exact"/>
              <w:ind w:left="337" w:right="299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</w:tcPr>
          <w:p w14:paraId="48767F83" w14:textId="77777777" w:rsidR="006B64EB" w:rsidRDefault="006B64EB" w:rsidP="005F415D">
            <w:pPr>
              <w:pStyle w:val="TableParagraph"/>
              <w:spacing w:line="210" w:lineRule="exact"/>
              <w:ind w:left="1126" w:right="106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0506A806" w14:textId="77777777" w:rsidR="006B64EB" w:rsidRDefault="006B64EB" w:rsidP="005F415D">
            <w:pPr>
              <w:pStyle w:val="TableParagraph"/>
              <w:spacing w:line="210" w:lineRule="exact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B64EB" w14:paraId="09F860A3" w14:textId="77777777" w:rsidTr="005F415D">
        <w:trPr>
          <w:trHeight w:val="230"/>
        </w:trPr>
        <w:tc>
          <w:tcPr>
            <w:tcW w:w="2525" w:type="dxa"/>
            <w:tcBorders>
              <w:top w:val="single" w:sz="4" w:space="0" w:color="000000"/>
            </w:tcBorders>
          </w:tcPr>
          <w:p w14:paraId="2845193F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14:paraId="7DE65DC6" w14:textId="77777777" w:rsidR="006B64EB" w:rsidRDefault="006B64EB" w:rsidP="005F415D">
            <w:pPr>
              <w:pStyle w:val="TableParagraph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2485" w:type="dxa"/>
            <w:tcBorders>
              <w:top w:val="single" w:sz="4" w:space="0" w:color="000000"/>
            </w:tcBorders>
          </w:tcPr>
          <w:p w14:paraId="09A8779C" w14:textId="77777777" w:rsidR="006B64EB" w:rsidRDefault="006B64EB" w:rsidP="005F415D">
            <w:pPr>
              <w:pStyle w:val="TableParagraph"/>
              <w:ind w:left="227" w:right="335"/>
              <w:rPr>
                <w:sz w:val="20"/>
              </w:rPr>
            </w:pPr>
            <w:r>
              <w:rPr>
                <w:sz w:val="20"/>
              </w:rPr>
              <w:t>5.15 (4.57, 5.72)</w:t>
            </w:r>
          </w:p>
        </w:tc>
        <w:tc>
          <w:tcPr>
            <w:tcW w:w="2558" w:type="dxa"/>
            <w:tcBorders>
              <w:top w:val="single" w:sz="4" w:space="0" w:color="000000"/>
            </w:tcBorders>
          </w:tcPr>
          <w:p w14:paraId="1F0146C2" w14:textId="77777777" w:rsidR="006B64EB" w:rsidRDefault="006B64EB" w:rsidP="005F415D">
            <w:pPr>
              <w:pStyle w:val="TableParagraph"/>
              <w:ind w:left="336" w:right="300"/>
              <w:rPr>
                <w:sz w:val="20"/>
              </w:rPr>
            </w:pPr>
            <w:r>
              <w:rPr>
                <w:sz w:val="20"/>
              </w:rPr>
              <w:t>5.54 (4.81, 6.27)</w:t>
            </w:r>
          </w:p>
        </w:tc>
        <w:tc>
          <w:tcPr>
            <w:tcW w:w="2451" w:type="dxa"/>
            <w:tcBorders>
              <w:top w:val="single" w:sz="4" w:space="0" w:color="000000"/>
            </w:tcBorders>
          </w:tcPr>
          <w:p w14:paraId="0F0444F7" w14:textId="77777777" w:rsidR="006B64EB" w:rsidRDefault="006B64EB" w:rsidP="005F415D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5.84 (4.91, 6.77)</w:t>
            </w:r>
          </w:p>
        </w:tc>
        <w:tc>
          <w:tcPr>
            <w:tcW w:w="2394" w:type="dxa"/>
            <w:tcBorders>
              <w:top w:val="single" w:sz="4" w:space="0" w:color="000000"/>
            </w:tcBorders>
          </w:tcPr>
          <w:p w14:paraId="31D66BF5" w14:textId="77777777" w:rsidR="006B64EB" w:rsidRDefault="006B64EB" w:rsidP="005F415D">
            <w:pPr>
              <w:pStyle w:val="TableParagraph"/>
              <w:ind w:left="231" w:right="208"/>
              <w:rPr>
                <w:sz w:val="20"/>
              </w:rPr>
            </w:pPr>
            <w:r>
              <w:rPr>
                <w:sz w:val="20"/>
              </w:rPr>
              <w:t>6.27 (0.82, 11.72)</w:t>
            </w:r>
          </w:p>
        </w:tc>
      </w:tr>
      <w:tr w:rsidR="006B64EB" w14:paraId="5466E2E2" w14:textId="77777777" w:rsidTr="005F415D">
        <w:trPr>
          <w:trHeight w:val="229"/>
        </w:trPr>
        <w:tc>
          <w:tcPr>
            <w:tcW w:w="2525" w:type="dxa"/>
            <w:vMerge w:val="restart"/>
          </w:tcPr>
          <w:p w14:paraId="11C04EDB" w14:textId="77777777" w:rsidR="00191E6B" w:rsidRDefault="006B64EB" w:rsidP="005F415D">
            <w:pPr>
              <w:pStyle w:val="TableParagraph"/>
              <w:spacing w:before="2" w:line="228" w:lineRule="exact"/>
              <w:ind w:left="108" w:right="168"/>
              <w:jc w:val="left"/>
              <w:rPr>
                <w:sz w:val="20"/>
              </w:rPr>
            </w:pPr>
            <w:r>
              <w:rPr>
                <w:sz w:val="20"/>
              </w:rPr>
              <w:t xml:space="preserve">Nocturnal back pain, </w:t>
            </w:r>
          </w:p>
          <w:p w14:paraId="189FFD65" w14:textId="51DFCCCA" w:rsidR="006B64EB" w:rsidRDefault="006B64EB" w:rsidP="005F415D">
            <w:pPr>
              <w:pStyle w:val="TableParagraph"/>
              <w:spacing w:before="2" w:line="228" w:lineRule="exact"/>
              <w:ind w:left="108" w:right="168"/>
              <w:jc w:val="left"/>
              <w:rPr>
                <w:sz w:val="20"/>
              </w:rPr>
            </w:pPr>
            <w:r>
              <w:rPr>
                <w:sz w:val="20"/>
              </w:rPr>
              <w:t>0–10 cm VAS</w:t>
            </w:r>
          </w:p>
        </w:tc>
        <w:tc>
          <w:tcPr>
            <w:tcW w:w="1150" w:type="dxa"/>
          </w:tcPr>
          <w:p w14:paraId="4CC8DDAA" w14:textId="77777777" w:rsidR="006B64EB" w:rsidRDefault="006B64EB" w:rsidP="005F415D">
            <w:pPr>
              <w:pStyle w:val="TableParagraph"/>
              <w:spacing w:line="209" w:lineRule="exact"/>
              <w:ind w:left="13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>
              <w:rPr>
                <w:sz w:val="20"/>
              </w:rPr>
              <w:t xml:space="preserve"> 104</w:t>
            </w:r>
          </w:p>
        </w:tc>
        <w:tc>
          <w:tcPr>
            <w:tcW w:w="2485" w:type="dxa"/>
          </w:tcPr>
          <w:p w14:paraId="50EC91A8" w14:textId="77777777" w:rsidR="006B64EB" w:rsidRDefault="006B64EB" w:rsidP="005F415D">
            <w:pPr>
              <w:pStyle w:val="TableParagraph"/>
              <w:spacing w:line="209" w:lineRule="exact"/>
              <w:ind w:left="227" w:right="335"/>
              <w:rPr>
                <w:sz w:val="20"/>
              </w:rPr>
            </w:pPr>
            <w:r>
              <w:rPr>
                <w:sz w:val="20"/>
              </w:rPr>
              <w:t>0.65 (0.36, 0.95)</w:t>
            </w:r>
          </w:p>
        </w:tc>
        <w:tc>
          <w:tcPr>
            <w:tcW w:w="2558" w:type="dxa"/>
          </w:tcPr>
          <w:p w14:paraId="1E9CBE23" w14:textId="77777777" w:rsidR="006B64EB" w:rsidRDefault="006B64EB" w:rsidP="005F415D">
            <w:pPr>
              <w:pStyle w:val="TableParagraph"/>
              <w:spacing w:line="209" w:lineRule="exact"/>
              <w:ind w:left="336" w:right="300"/>
              <w:rPr>
                <w:sz w:val="20"/>
              </w:rPr>
            </w:pPr>
            <w:r>
              <w:rPr>
                <w:sz w:val="20"/>
              </w:rPr>
              <w:t>1.54 (1.15, 1.93)</w:t>
            </w:r>
          </w:p>
        </w:tc>
        <w:tc>
          <w:tcPr>
            <w:tcW w:w="2451" w:type="dxa"/>
          </w:tcPr>
          <w:p w14:paraId="7E3711F6" w14:textId="77777777" w:rsidR="006B64EB" w:rsidRDefault="006B64EB" w:rsidP="005F415D">
            <w:pPr>
              <w:pStyle w:val="TableParagraph"/>
              <w:spacing w:line="209" w:lineRule="exact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3.45 (2.56, 4.33)</w:t>
            </w:r>
          </w:p>
        </w:tc>
        <w:tc>
          <w:tcPr>
            <w:tcW w:w="2394" w:type="dxa"/>
          </w:tcPr>
          <w:p w14:paraId="21B914FD" w14:textId="77777777" w:rsidR="006B64EB" w:rsidRDefault="006B64EB" w:rsidP="005F415D">
            <w:pPr>
              <w:pStyle w:val="TableParagraph"/>
              <w:spacing w:line="209" w:lineRule="exact"/>
              <w:ind w:left="231" w:right="208"/>
              <w:rPr>
                <w:sz w:val="20"/>
              </w:rPr>
            </w:pPr>
            <w:r>
              <w:rPr>
                <w:sz w:val="20"/>
              </w:rPr>
              <w:t>6.40 (3.78, 9.02)</w:t>
            </w:r>
          </w:p>
        </w:tc>
      </w:tr>
      <w:tr w:rsidR="006B64EB" w14:paraId="6FA7B9FD" w14:textId="77777777" w:rsidTr="005F415D">
        <w:trPr>
          <w:trHeight w:val="228"/>
        </w:trPr>
        <w:tc>
          <w:tcPr>
            <w:tcW w:w="2525" w:type="dxa"/>
            <w:vMerge/>
            <w:tcBorders>
              <w:top w:val="nil"/>
            </w:tcBorders>
          </w:tcPr>
          <w:p w14:paraId="0A1AE20E" w14:textId="77777777" w:rsidR="006B64EB" w:rsidRDefault="006B64EB" w:rsidP="005F415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445EE06B" w14:textId="77777777" w:rsidR="006B64EB" w:rsidRDefault="006B64EB" w:rsidP="005F415D">
            <w:pPr>
              <w:pStyle w:val="TableParagraph"/>
              <w:spacing w:line="208" w:lineRule="exact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CFB</w:t>
            </w:r>
          </w:p>
        </w:tc>
        <w:tc>
          <w:tcPr>
            <w:tcW w:w="2485" w:type="dxa"/>
          </w:tcPr>
          <w:p w14:paraId="06D43E98" w14:textId="77777777" w:rsidR="006B64EB" w:rsidRDefault="006B64EB" w:rsidP="005F415D">
            <w:pPr>
              <w:pStyle w:val="TableParagraph"/>
              <w:spacing w:line="208" w:lineRule="exact"/>
              <w:ind w:left="227" w:right="337"/>
              <w:rPr>
                <w:sz w:val="20"/>
              </w:rPr>
            </w:pPr>
            <w:r>
              <w:rPr>
                <w:sz w:val="20"/>
              </w:rPr>
              <w:t>–4.77 (–5.16, –4.38)*</w:t>
            </w:r>
          </w:p>
        </w:tc>
        <w:tc>
          <w:tcPr>
            <w:tcW w:w="2558" w:type="dxa"/>
          </w:tcPr>
          <w:p w14:paraId="1771F8E8" w14:textId="77777777" w:rsidR="006B64EB" w:rsidRDefault="006B64EB" w:rsidP="005F415D">
            <w:pPr>
              <w:pStyle w:val="TableParagraph"/>
              <w:spacing w:line="208" w:lineRule="exact"/>
              <w:ind w:left="337" w:right="299"/>
              <w:rPr>
                <w:sz w:val="20"/>
              </w:rPr>
            </w:pPr>
            <w:r>
              <w:rPr>
                <w:sz w:val="20"/>
              </w:rPr>
              <w:t>–3.90 (–4.35, –3.46)*</w:t>
            </w:r>
          </w:p>
        </w:tc>
        <w:tc>
          <w:tcPr>
            <w:tcW w:w="2451" w:type="dxa"/>
          </w:tcPr>
          <w:p w14:paraId="0A668BCA" w14:textId="77777777" w:rsidR="006B64EB" w:rsidRDefault="006B64EB" w:rsidP="005F415D">
            <w:pPr>
              <w:pStyle w:val="TableParagraph"/>
              <w:spacing w:line="208" w:lineRule="exact"/>
              <w:ind w:left="319"/>
              <w:jc w:val="left"/>
              <w:rPr>
                <w:sz w:val="20"/>
              </w:rPr>
            </w:pPr>
            <w:r>
              <w:rPr>
                <w:sz w:val="20"/>
              </w:rPr>
              <w:t>–2.04 (–2.61, –1.48)*</w:t>
            </w:r>
          </w:p>
        </w:tc>
        <w:tc>
          <w:tcPr>
            <w:tcW w:w="2394" w:type="dxa"/>
          </w:tcPr>
          <w:p w14:paraId="1B0D7E01" w14:textId="77777777" w:rsidR="006B64EB" w:rsidRDefault="006B64EB" w:rsidP="005F415D">
            <w:pPr>
              <w:pStyle w:val="TableParagraph"/>
              <w:spacing w:line="208" w:lineRule="exact"/>
              <w:ind w:left="231" w:right="208"/>
              <w:rPr>
                <w:sz w:val="20"/>
              </w:rPr>
            </w:pPr>
            <w:r>
              <w:rPr>
                <w:sz w:val="20"/>
              </w:rPr>
              <w:t>1.00 (–0.90, 2.91)*</w:t>
            </w:r>
          </w:p>
        </w:tc>
      </w:tr>
      <w:tr w:rsidR="006B64EB" w14:paraId="3448A41D" w14:textId="77777777" w:rsidTr="005F415D">
        <w:trPr>
          <w:trHeight w:val="229"/>
        </w:trPr>
        <w:tc>
          <w:tcPr>
            <w:tcW w:w="2525" w:type="dxa"/>
            <w:tcBorders>
              <w:bottom w:val="single" w:sz="4" w:space="0" w:color="000000"/>
            </w:tcBorders>
          </w:tcPr>
          <w:p w14:paraId="1096FFA5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14:paraId="0BDA239A" w14:textId="77777777" w:rsidR="006B64EB" w:rsidRDefault="006B64EB" w:rsidP="005F415D">
            <w:pPr>
              <w:pStyle w:val="TableParagraph"/>
              <w:spacing w:line="210" w:lineRule="exact"/>
              <w:ind w:left="13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n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</w:tcPr>
          <w:p w14:paraId="4A94896F" w14:textId="77777777" w:rsidR="006B64EB" w:rsidRDefault="006B64EB" w:rsidP="005F415D">
            <w:pPr>
              <w:pStyle w:val="TableParagraph"/>
              <w:spacing w:line="210" w:lineRule="exact"/>
              <w:ind w:left="811" w:right="922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14:paraId="3F6953E5" w14:textId="77777777" w:rsidR="006B64EB" w:rsidRDefault="006B64EB" w:rsidP="005F415D">
            <w:pPr>
              <w:pStyle w:val="TableParagraph"/>
              <w:spacing w:line="210" w:lineRule="exact"/>
              <w:ind w:left="337" w:right="299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</w:tcPr>
          <w:p w14:paraId="46C45999" w14:textId="77777777" w:rsidR="006B64EB" w:rsidRDefault="006B64EB" w:rsidP="005F415D">
            <w:pPr>
              <w:pStyle w:val="TableParagraph"/>
              <w:spacing w:line="210" w:lineRule="exact"/>
              <w:ind w:left="1126" w:right="106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75AE2183" w14:textId="77777777" w:rsidR="006B64EB" w:rsidRDefault="006B64EB" w:rsidP="005F415D">
            <w:pPr>
              <w:pStyle w:val="TableParagraph"/>
              <w:spacing w:line="210" w:lineRule="exact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B64EB" w14:paraId="3CE84EE8" w14:textId="77777777" w:rsidTr="005F415D">
        <w:trPr>
          <w:trHeight w:val="230"/>
        </w:trPr>
        <w:tc>
          <w:tcPr>
            <w:tcW w:w="2525" w:type="dxa"/>
            <w:tcBorders>
              <w:top w:val="single" w:sz="4" w:space="0" w:color="000000"/>
            </w:tcBorders>
          </w:tcPr>
          <w:p w14:paraId="61CCBA62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14:paraId="0617373E" w14:textId="77777777" w:rsidR="006B64EB" w:rsidRDefault="006B64EB" w:rsidP="005F415D">
            <w:pPr>
              <w:pStyle w:val="TableParagraph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2485" w:type="dxa"/>
            <w:tcBorders>
              <w:top w:val="single" w:sz="4" w:space="0" w:color="000000"/>
            </w:tcBorders>
          </w:tcPr>
          <w:p w14:paraId="43AEFFBE" w14:textId="77777777" w:rsidR="006B64EB" w:rsidRDefault="006B64EB" w:rsidP="005F415D">
            <w:pPr>
              <w:pStyle w:val="TableParagraph"/>
              <w:ind w:left="227" w:right="335"/>
              <w:rPr>
                <w:sz w:val="20"/>
              </w:rPr>
            </w:pPr>
            <w:r>
              <w:rPr>
                <w:sz w:val="20"/>
              </w:rPr>
              <w:t>5.83 (5.28, 6.37)</w:t>
            </w:r>
          </w:p>
        </w:tc>
        <w:tc>
          <w:tcPr>
            <w:tcW w:w="2558" w:type="dxa"/>
            <w:tcBorders>
              <w:top w:val="single" w:sz="4" w:space="0" w:color="000000"/>
            </w:tcBorders>
          </w:tcPr>
          <w:p w14:paraId="2B95FB09" w14:textId="77777777" w:rsidR="006B64EB" w:rsidRDefault="006B64EB" w:rsidP="005F415D">
            <w:pPr>
              <w:pStyle w:val="TableParagraph"/>
              <w:ind w:left="336" w:right="300"/>
              <w:rPr>
                <w:sz w:val="20"/>
              </w:rPr>
            </w:pPr>
            <w:r>
              <w:rPr>
                <w:sz w:val="20"/>
              </w:rPr>
              <w:t>6.39 (5.79, 6.99)</w:t>
            </w:r>
          </w:p>
        </w:tc>
        <w:tc>
          <w:tcPr>
            <w:tcW w:w="2451" w:type="dxa"/>
            <w:tcBorders>
              <w:top w:val="single" w:sz="4" w:space="0" w:color="000000"/>
            </w:tcBorders>
          </w:tcPr>
          <w:p w14:paraId="33CC4809" w14:textId="77777777" w:rsidR="006B64EB" w:rsidRDefault="006B64EB" w:rsidP="005F415D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6.13 (5.48, 6.78)</w:t>
            </w:r>
          </w:p>
        </w:tc>
        <w:tc>
          <w:tcPr>
            <w:tcW w:w="2394" w:type="dxa"/>
            <w:tcBorders>
              <w:top w:val="single" w:sz="4" w:space="0" w:color="000000"/>
            </w:tcBorders>
          </w:tcPr>
          <w:p w14:paraId="3EF44AD9" w14:textId="77777777" w:rsidR="006B64EB" w:rsidRDefault="006B64EB" w:rsidP="005F415D">
            <w:pPr>
              <w:pStyle w:val="TableParagraph"/>
              <w:ind w:left="231" w:right="208"/>
              <w:rPr>
                <w:sz w:val="20"/>
              </w:rPr>
            </w:pPr>
            <w:r>
              <w:rPr>
                <w:sz w:val="20"/>
              </w:rPr>
              <w:t>6.17 (1.02, 11.31)</w:t>
            </w:r>
          </w:p>
        </w:tc>
      </w:tr>
      <w:tr w:rsidR="006B64EB" w14:paraId="176B1E30" w14:textId="77777777" w:rsidTr="005F415D">
        <w:trPr>
          <w:trHeight w:val="230"/>
        </w:trPr>
        <w:tc>
          <w:tcPr>
            <w:tcW w:w="2525" w:type="dxa"/>
            <w:vMerge w:val="restart"/>
          </w:tcPr>
          <w:p w14:paraId="3727FF96" w14:textId="77777777" w:rsidR="006B64EB" w:rsidRDefault="006B64EB" w:rsidP="005F415D">
            <w:pPr>
              <w:pStyle w:val="TableParagraph"/>
              <w:spacing w:line="22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Inflammation,</w:t>
            </w:r>
          </w:p>
          <w:p w14:paraId="1484E726" w14:textId="77777777" w:rsidR="006B64EB" w:rsidRDefault="006B64EB" w:rsidP="005F415D">
            <w:pPr>
              <w:pStyle w:val="TableParagraph"/>
              <w:spacing w:before="1" w:line="21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0–10 c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S</w:t>
            </w:r>
          </w:p>
        </w:tc>
        <w:tc>
          <w:tcPr>
            <w:tcW w:w="1150" w:type="dxa"/>
          </w:tcPr>
          <w:p w14:paraId="49A4657C" w14:textId="77777777" w:rsidR="006B64EB" w:rsidRDefault="006B64EB" w:rsidP="005F415D">
            <w:pPr>
              <w:pStyle w:val="TableParagraph"/>
              <w:ind w:left="13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>
              <w:rPr>
                <w:sz w:val="20"/>
              </w:rPr>
              <w:t xml:space="preserve"> 104</w:t>
            </w:r>
          </w:p>
        </w:tc>
        <w:tc>
          <w:tcPr>
            <w:tcW w:w="2485" w:type="dxa"/>
          </w:tcPr>
          <w:p w14:paraId="42D6273B" w14:textId="77777777" w:rsidR="006B64EB" w:rsidRDefault="006B64EB" w:rsidP="005F415D">
            <w:pPr>
              <w:pStyle w:val="TableParagraph"/>
              <w:ind w:left="227" w:right="335"/>
              <w:rPr>
                <w:sz w:val="20"/>
              </w:rPr>
            </w:pPr>
            <w:r>
              <w:rPr>
                <w:sz w:val="20"/>
              </w:rPr>
              <w:t>0.92 (0.69, 1.15)</w:t>
            </w:r>
          </w:p>
        </w:tc>
        <w:tc>
          <w:tcPr>
            <w:tcW w:w="2558" w:type="dxa"/>
          </w:tcPr>
          <w:p w14:paraId="2CABCC77" w14:textId="77777777" w:rsidR="006B64EB" w:rsidRDefault="006B64EB" w:rsidP="005F415D">
            <w:pPr>
              <w:pStyle w:val="TableParagraph"/>
              <w:ind w:left="336" w:right="300"/>
              <w:rPr>
                <w:sz w:val="20"/>
              </w:rPr>
            </w:pPr>
            <w:r>
              <w:rPr>
                <w:sz w:val="20"/>
              </w:rPr>
              <w:t>1.84 (1.46, 2.21)</w:t>
            </w:r>
          </w:p>
        </w:tc>
        <w:tc>
          <w:tcPr>
            <w:tcW w:w="2451" w:type="dxa"/>
          </w:tcPr>
          <w:p w14:paraId="55CFB663" w14:textId="77777777" w:rsidR="006B64EB" w:rsidRDefault="006B64EB" w:rsidP="005F415D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3.56 (2.70, 4.42)</w:t>
            </w:r>
          </w:p>
        </w:tc>
        <w:tc>
          <w:tcPr>
            <w:tcW w:w="2394" w:type="dxa"/>
          </w:tcPr>
          <w:p w14:paraId="1C94E6E8" w14:textId="77777777" w:rsidR="006B64EB" w:rsidRDefault="006B64EB" w:rsidP="005F415D">
            <w:pPr>
              <w:pStyle w:val="TableParagraph"/>
              <w:ind w:left="231" w:right="207"/>
              <w:rPr>
                <w:sz w:val="20"/>
              </w:rPr>
            </w:pPr>
            <w:r>
              <w:rPr>
                <w:sz w:val="20"/>
              </w:rPr>
              <w:t>6.33 (–0.64, 13.30)</w:t>
            </w:r>
          </w:p>
        </w:tc>
      </w:tr>
      <w:tr w:rsidR="006B64EB" w14:paraId="43BB2325" w14:textId="77777777" w:rsidTr="005F415D">
        <w:trPr>
          <w:trHeight w:val="229"/>
        </w:trPr>
        <w:tc>
          <w:tcPr>
            <w:tcW w:w="2525" w:type="dxa"/>
            <w:vMerge/>
            <w:tcBorders>
              <w:top w:val="nil"/>
            </w:tcBorders>
          </w:tcPr>
          <w:p w14:paraId="0371CAFE" w14:textId="77777777" w:rsidR="006B64EB" w:rsidRDefault="006B64EB" w:rsidP="005F415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3F85248D" w14:textId="77777777" w:rsidR="006B64EB" w:rsidRDefault="006B64EB" w:rsidP="005F415D">
            <w:pPr>
              <w:pStyle w:val="TableParagraph"/>
              <w:spacing w:line="209" w:lineRule="exact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CFB</w:t>
            </w:r>
          </w:p>
        </w:tc>
        <w:tc>
          <w:tcPr>
            <w:tcW w:w="2485" w:type="dxa"/>
          </w:tcPr>
          <w:p w14:paraId="71D80A7D" w14:textId="77777777" w:rsidR="006B64EB" w:rsidRDefault="006B64EB" w:rsidP="005F415D">
            <w:pPr>
              <w:pStyle w:val="TableParagraph"/>
              <w:spacing w:line="209" w:lineRule="exact"/>
              <w:ind w:left="227" w:right="337"/>
              <w:rPr>
                <w:sz w:val="20"/>
              </w:rPr>
            </w:pPr>
            <w:r>
              <w:rPr>
                <w:sz w:val="20"/>
              </w:rPr>
              <w:t>–5.11 (–5.46, –4.75)*</w:t>
            </w:r>
          </w:p>
        </w:tc>
        <w:tc>
          <w:tcPr>
            <w:tcW w:w="2558" w:type="dxa"/>
          </w:tcPr>
          <w:p w14:paraId="08175261" w14:textId="77777777" w:rsidR="006B64EB" w:rsidRDefault="006B64EB" w:rsidP="005F415D">
            <w:pPr>
              <w:pStyle w:val="TableParagraph"/>
              <w:spacing w:line="209" w:lineRule="exact"/>
              <w:ind w:left="337" w:right="299"/>
              <w:rPr>
                <w:sz w:val="20"/>
              </w:rPr>
            </w:pPr>
            <w:r>
              <w:rPr>
                <w:sz w:val="20"/>
              </w:rPr>
              <w:t>–4.30 (–4.71, –3.89)*</w:t>
            </w:r>
          </w:p>
        </w:tc>
        <w:tc>
          <w:tcPr>
            <w:tcW w:w="2451" w:type="dxa"/>
          </w:tcPr>
          <w:p w14:paraId="01BFF52F" w14:textId="77777777" w:rsidR="006B64EB" w:rsidRDefault="006B64EB" w:rsidP="005F415D">
            <w:pPr>
              <w:pStyle w:val="TableParagraph"/>
              <w:spacing w:line="209" w:lineRule="exact"/>
              <w:ind w:left="319"/>
              <w:jc w:val="left"/>
              <w:rPr>
                <w:sz w:val="20"/>
              </w:rPr>
            </w:pPr>
            <w:r>
              <w:rPr>
                <w:sz w:val="20"/>
              </w:rPr>
              <w:t>–2.55 (–3.06, –2.05)*</w:t>
            </w:r>
          </w:p>
        </w:tc>
        <w:tc>
          <w:tcPr>
            <w:tcW w:w="2394" w:type="dxa"/>
          </w:tcPr>
          <w:p w14:paraId="3C2DCA6A" w14:textId="77777777" w:rsidR="006B64EB" w:rsidRDefault="006B64EB" w:rsidP="005F415D">
            <w:pPr>
              <w:pStyle w:val="TableParagraph"/>
              <w:spacing w:line="209" w:lineRule="exact"/>
              <w:ind w:left="231" w:right="208"/>
              <w:rPr>
                <w:sz w:val="20"/>
              </w:rPr>
            </w:pPr>
            <w:r>
              <w:rPr>
                <w:sz w:val="20"/>
              </w:rPr>
              <w:t>0.34 (–1.41, 2.09)*</w:t>
            </w:r>
          </w:p>
        </w:tc>
      </w:tr>
      <w:tr w:rsidR="006B64EB" w14:paraId="71F4CC33" w14:textId="77777777" w:rsidTr="005F415D">
        <w:trPr>
          <w:trHeight w:val="230"/>
        </w:trPr>
        <w:tc>
          <w:tcPr>
            <w:tcW w:w="2525" w:type="dxa"/>
            <w:tcBorders>
              <w:bottom w:val="single" w:sz="4" w:space="0" w:color="000000"/>
            </w:tcBorders>
          </w:tcPr>
          <w:p w14:paraId="7D401CBA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14:paraId="1F9B070E" w14:textId="77777777" w:rsidR="006B64EB" w:rsidRDefault="006B64EB" w:rsidP="005F415D">
            <w:pPr>
              <w:pStyle w:val="TableParagraph"/>
              <w:ind w:left="13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n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</w:tcPr>
          <w:p w14:paraId="196A64C0" w14:textId="77777777" w:rsidR="006B64EB" w:rsidRDefault="006B64EB" w:rsidP="005F415D">
            <w:pPr>
              <w:pStyle w:val="TableParagraph"/>
              <w:ind w:left="811" w:right="922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14:paraId="21A7EA3A" w14:textId="77777777" w:rsidR="006B64EB" w:rsidRDefault="006B64EB" w:rsidP="005F415D">
            <w:pPr>
              <w:pStyle w:val="TableParagraph"/>
              <w:ind w:left="337" w:right="299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</w:tcPr>
          <w:p w14:paraId="41D169B1" w14:textId="77777777" w:rsidR="006B64EB" w:rsidRDefault="006B64EB" w:rsidP="005F415D">
            <w:pPr>
              <w:pStyle w:val="TableParagraph"/>
              <w:ind w:left="1126" w:right="106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19D0951A" w14:textId="77777777" w:rsidR="006B64EB" w:rsidRDefault="006B64EB" w:rsidP="005F415D">
            <w:pPr>
              <w:pStyle w:val="TableParagraph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B64EB" w14:paraId="162098D1" w14:textId="77777777" w:rsidTr="005F415D">
        <w:trPr>
          <w:trHeight w:val="230"/>
        </w:trPr>
        <w:tc>
          <w:tcPr>
            <w:tcW w:w="2525" w:type="dxa"/>
            <w:tcBorders>
              <w:top w:val="single" w:sz="4" w:space="0" w:color="000000"/>
            </w:tcBorders>
          </w:tcPr>
          <w:p w14:paraId="574AC4DA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14:paraId="6A6EB0A4" w14:textId="77777777" w:rsidR="006B64EB" w:rsidRDefault="006B64EB" w:rsidP="005F415D">
            <w:pPr>
              <w:pStyle w:val="TableParagraph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2485" w:type="dxa"/>
            <w:tcBorders>
              <w:top w:val="single" w:sz="4" w:space="0" w:color="000000"/>
            </w:tcBorders>
          </w:tcPr>
          <w:p w14:paraId="337B6E6D" w14:textId="77777777" w:rsidR="006B64EB" w:rsidRDefault="006B64EB" w:rsidP="005F415D">
            <w:pPr>
              <w:pStyle w:val="TableParagraph"/>
              <w:ind w:left="226" w:right="337"/>
              <w:rPr>
                <w:sz w:val="20"/>
              </w:rPr>
            </w:pPr>
            <w:r>
              <w:rPr>
                <w:sz w:val="20"/>
              </w:rPr>
              <w:t>14.19 (13.30, 15.07)</w:t>
            </w:r>
          </w:p>
        </w:tc>
        <w:tc>
          <w:tcPr>
            <w:tcW w:w="2558" w:type="dxa"/>
            <w:tcBorders>
              <w:top w:val="single" w:sz="4" w:space="0" w:color="000000"/>
            </w:tcBorders>
          </w:tcPr>
          <w:p w14:paraId="21482630" w14:textId="77777777" w:rsidR="006B64EB" w:rsidRDefault="006B64EB" w:rsidP="005F415D">
            <w:pPr>
              <w:pStyle w:val="TableParagraph"/>
              <w:ind w:left="337" w:right="299"/>
              <w:rPr>
                <w:sz w:val="20"/>
              </w:rPr>
            </w:pPr>
            <w:r>
              <w:rPr>
                <w:sz w:val="20"/>
              </w:rPr>
              <w:t>14.40 (13.25, 15.55)</w:t>
            </w:r>
          </w:p>
        </w:tc>
        <w:tc>
          <w:tcPr>
            <w:tcW w:w="2451" w:type="dxa"/>
            <w:tcBorders>
              <w:top w:val="single" w:sz="4" w:space="0" w:color="000000"/>
            </w:tcBorders>
          </w:tcPr>
          <w:p w14:paraId="67EDCA10" w14:textId="77777777" w:rsidR="006B64EB" w:rsidRDefault="006B64EB" w:rsidP="005F415D">
            <w:pPr>
              <w:pStyle w:val="TableParagraph"/>
              <w:ind w:left="357"/>
              <w:jc w:val="left"/>
              <w:rPr>
                <w:sz w:val="20"/>
              </w:rPr>
            </w:pPr>
            <w:r>
              <w:rPr>
                <w:sz w:val="20"/>
              </w:rPr>
              <w:t>15.70 (14.53, 16.87)</w:t>
            </w:r>
          </w:p>
        </w:tc>
        <w:tc>
          <w:tcPr>
            <w:tcW w:w="2394" w:type="dxa"/>
            <w:tcBorders>
              <w:top w:val="single" w:sz="4" w:space="0" w:color="000000"/>
            </w:tcBorders>
          </w:tcPr>
          <w:p w14:paraId="286DC4B8" w14:textId="77777777" w:rsidR="006B64EB" w:rsidRDefault="006B64EB" w:rsidP="005F415D">
            <w:pPr>
              <w:pStyle w:val="TableParagraph"/>
              <w:ind w:left="231" w:right="210"/>
              <w:rPr>
                <w:sz w:val="20"/>
              </w:rPr>
            </w:pPr>
            <w:r>
              <w:rPr>
                <w:sz w:val="20"/>
              </w:rPr>
              <w:t>19.67 (18.23, 21.10)</w:t>
            </w:r>
          </w:p>
        </w:tc>
      </w:tr>
      <w:tr w:rsidR="006B64EB" w14:paraId="51484FB5" w14:textId="77777777" w:rsidTr="005F415D">
        <w:trPr>
          <w:trHeight w:val="229"/>
        </w:trPr>
        <w:tc>
          <w:tcPr>
            <w:tcW w:w="2525" w:type="dxa"/>
            <w:vMerge w:val="restart"/>
          </w:tcPr>
          <w:p w14:paraId="7B9358D2" w14:textId="77777777" w:rsidR="006B64EB" w:rsidRDefault="006B64EB" w:rsidP="005F415D">
            <w:pPr>
              <w:pStyle w:val="TableParagraph"/>
              <w:spacing w:before="109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MFI general fatigue, 4–20</w:t>
            </w:r>
          </w:p>
        </w:tc>
        <w:tc>
          <w:tcPr>
            <w:tcW w:w="1150" w:type="dxa"/>
          </w:tcPr>
          <w:p w14:paraId="5EC37AC1" w14:textId="77777777" w:rsidR="006B64EB" w:rsidRDefault="006B64EB" w:rsidP="005F415D">
            <w:pPr>
              <w:pStyle w:val="TableParagraph"/>
              <w:spacing w:line="209" w:lineRule="exact"/>
              <w:ind w:left="13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>
              <w:rPr>
                <w:sz w:val="20"/>
              </w:rPr>
              <w:t xml:space="preserve"> 104</w:t>
            </w:r>
          </w:p>
        </w:tc>
        <w:tc>
          <w:tcPr>
            <w:tcW w:w="2485" w:type="dxa"/>
          </w:tcPr>
          <w:p w14:paraId="0C4931BB" w14:textId="77777777" w:rsidR="006B64EB" w:rsidRDefault="006B64EB" w:rsidP="005F415D">
            <w:pPr>
              <w:pStyle w:val="TableParagraph"/>
              <w:spacing w:line="209" w:lineRule="exact"/>
              <w:ind w:left="227" w:right="335"/>
              <w:rPr>
                <w:sz w:val="20"/>
              </w:rPr>
            </w:pPr>
            <w:r>
              <w:rPr>
                <w:sz w:val="20"/>
              </w:rPr>
              <w:t>9.64 (8.57, 10.72)</w:t>
            </w:r>
          </w:p>
        </w:tc>
        <w:tc>
          <w:tcPr>
            <w:tcW w:w="2558" w:type="dxa"/>
          </w:tcPr>
          <w:p w14:paraId="6F0590D2" w14:textId="77777777" w:rsidR="006B64EB" w:rsidRDefault="006B64EB" w:rsidP="005F415D">
            <w:pPr>
              <w:pStyle w:val="TableParagraph"/>
              <w:spacing w:line="209" w:lineRule="exact"/>
              <w:ind w:left="337" w:right="299"/>
              <w:rPr>
                <w:sz w:val="20"/>
              </w:rPr>
            </w:pPr>
            <w:r>
              <w:rPr>
                <w:sz w:val="20"/>
              </w:rPr>
              <w:t>11.58 (10.40, 12.76)</w:t>
            </w:r>
          </w:p>
        </w:tc>
        <w:tc>
          <w:tcPr>
            <w:tcW w:w="2451" w:type="dxa"/>
          </w:tcPr>
          <w:p w14:paraId="4391C9D7" w14:textId="77777777" w:rsidR="006B64EB" w:rsidRDefault="006B64EB" w:rsidP="005F415D">
            <w:pPr>
              <w:pStyle w:val="TableParagraph"/>
              <w:spacing w:line="209" w:lineRule="exact"/>
              <w:ind w:left="357"/>
              <w:jc w:val="left"/>
              <w:rPr>
                <w:sz w:val="20"/>
              </w:rPr>
            </w:pPr>
            <w:r>
              <w:rPr>
                <w:sz w:val="20"/>
              </w:rPr>
              <w:t>14.27 (12.55, 15.98)</w:t>
            </w:r>
          </w:p>
        </w:tc>
        <w:tc>
          <w:tcPr>
            <w:tcW w:w="2394" w:type="dxa"/>
          </w:tcPr>
          <w:p w14:paraId="4AF91931" w14:textId="77777777" w:rsidR="006B64EB" w:rsidRDefault="006B64EB" w:rsidP="005F415D">
            <w:pPr>
              <w:pStyle w:val="TableParagraph"/>
              <w:spacing w:line="209" w:lineRule="exact"/>
              <w:ind w:left="758"/>
              <w:jc w:val="left"/>
              <w:rPr>
                <w:sz w:val="13"/>
              </w:rPr>
            </w:pPr>
            <w:r>
              <w:rPr>
                <w:sz w:val="20"/>
              </w:rPr>
              <w:t>20.00 (─)</w:t>
            </w:r>
            <w:r>
              <w:rPr>
                <w:position w:val="6"/>
                <w:sz w:val="13"/>
              </w:rPr>
              <w:t>b</w:t>
            </w:r>
          </w:p>
        </w:tc>
      </w:tr>
      <w:tr w:rsidR="006B64EB" w14:paraId="6313508D" w14:textId="77777777" w:rsidTr="005F415D">
        <w:trPr>
          <w:trHeight w:val="228"/>
        </w:trPr>
        <w:tc>
          <w:tcPr>
            <w:tcW w:w="2525" w:type="dxa"/>
            <w:vMerge/>
            <w:tcBorders>
              <w:top w:val="nil"/>
            </w:tcBorders>
          </w:tcPr>
          <w:p w14:paraId="5E26A39A" w14:textId="77777777" w:rsidR="006B64EB" w:rsidRDefault="006B64EB" w:rsidP="005F415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0B5F246A" w14:textId="77777777" w:rsidR="006B64EB" w:rsidRDefault="006B64EB" w:rsidP="005F415D">
            <w:pPr>
              <w:pStyle w:val="TableParagraph"/>
              <w:spacing w:line="208" w:lineRule="exact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CFB</w:t>
            </w:r>
          </w:p>
        </w:tc>
        <w:tc>
          <w:tcPr>
            <w:tcW w:w="2485" w:type="dxa"/>
          </w:tcPr>
          <w:p w14:paraId="5C04A556" w14:textId="77777777" w:rsidR="006B64EB" w:rsidRDefault="006B64EB" w:rsidP="005F415D">
            <w:pPr>
              <w:pStyle w:val="TableParagraph"/>
              <w:spacing w:line="208" w:lineRule="exact"/>
              <w:ind w:left="227" w:right="337"/>
              <w:rPr>
                <w:sz w:val="20"/>
              </w:rPr>
            </w:pPr>
            <w:r>
              <w:rPr>
                <w:sz w:val="20"/>
              </w:rPr>
              <w:t>–4.77 (–5.70, –3.84)*</w:t>
            </w:r>
          </w:p>
        </w:tc>
        <w:tc>
          <w:tcPr>
            <w:tcW w:w="2558" w:type="dxa"/>
          </w:tcPr>
          <w:p w14:paraId="3947C23D" w14:textId="77777777" w:rsidR="006B64EB" w:rsidRDefault="006B64EB" w:rsidP="005F415D">
            <w:pPr>
              <w:pStyle w:val="TableParagraph"/>
              <w:spacing w:line="208" w:lineRule="exact"/>
              <w:ind w:left="337" w:right="299"/>
              <w:rPr>
                <w:sz w:val="20"/>
              </w:rPr>
            </w:pPr>
            <w:r>
              <w:rPr>
                <w:sz w:val="20"/>
              </w:rPr>
              <w:t>–2.96 (–4.04, –1.87)*</w:t>
            </w:r>
          </w:p>
        </w:tc>
        <w:tc>
          <w:tcPr>
            <w:tcW w:w="2451" w:type="dxa"/>
          </w:tcPr>
          <w:p w14:paraId="10F36A84" w14:textId="77777777" w:rsidR="006B64EB" w:rsidRDefault="006B64EB" w:rsidP="005F415D">
            <w:pPr>
              <w:pStyle w:val="TableParagraph"/>
              <w:spacing w:line="208" w:lineRule="exact"/>
              <w:ind w:left="374"/>
              <w:jc w:val="left"/>
              <w:rPr>
                <w:sz w:val="20"/>
              </w:rPr>
            </w:pPr>
            <w:r>
              <w:rPr>
                <w:sz w:val="20"/>
              </w:rPr>
              <w:t>–1.00 (–2.32, 0.31)*</w:t>
            </w:r>
          </w:p>
        </w:tc>
        <w:tc>
          <w:tcPr>
            <w:tcW w:w="2394" w:type="dxa"/>
          </w:tcPr>
          <w:p w14:paraId="654A00F3" w14:textId="77777777" w:rsidR="006B64EB" w:rsidRDefault="006B64EB" w:rsidP="005F415D">
            <w:pPr>
              <w:pStyle w:val="TableParagraph"/>
              <w:spacing w:line="208" w:lineRule="exact"/>
              <w:ind w:left="231" w:right="208"/>
              <w:rPr>
                <w:sz w:val="20"/>
              </w:rPr>
            </w:pPr>
            <w:r>
              <w:rPr>
                <w:sz w:val="20"/>
              </w:rPr>
              <w:t>2.14 (–2.10, 6.38)*</w:t>
            </w:r>
          </w:p>
        </w:tc>
      </w:tr>
      <w:tr w:rsidR="006B64EB" w14:paraId="7FC776C4" w14:textId="77777777" w:rsidTr="005F415D">
        <w:trPr>
          <w:trHeight w:val="230"/>
        </w:trPr>
        <w:tc>
          <w:tcPr>
            <w:tcW w:w="2525" w:type="dxa"/>
            <w:tcBorders>
              <w:bottom w:val="single" w:sz="4" w:space="0" w:color="000000"/>
            </w:tcBorders>
          </w:tcPr>
          <w:p w14:paraId="77062F19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14:paraId="4349D847" w14:textId="77777777" w:rsidR="006B64EB" w:rsidRDefault="006B64EB" w:rsidP="005F415D">
            <w:pPr>
              <w:pStyle w:val="TableParagraph"/>
              <w:ind w:left="13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n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</w:tcPr>
          <w:p w14:paraId="02FB01ED" w14:textId="77777777" w:rsidR="006B64EB" w:rsidRDefault="006B64EB" w:rsidP="005F415D">
            <w:pPr>
              <w:pStyle w:val="TableParagraph"/>
              <w:ind w:left="811" w:right="922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14:paraId="72858450" w14:textId="77777777" w:rsidR="006B64EB" w:rsidRDefault="006B64EB" w:rsidP="005F415D">
            <w:pPr>
              <w:pStyle w:val="TableParagraph"/>
              <w:ind w:left="337" w:right="299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</w:tcPr>
          <w:p w14:paraId="0731D925" w14:textId="77777777" w:rsidR="006B64EB" w:rsidRDefault="006B64EB" w:rsidP="005F415D">
            <w:pPr>
              <w:pStyle w:val="TableParagraph"/>
              <w:ind w:left="1126" w:right="106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1E641006" w14:textId="77777777" w:rsidR="006B64EB" w:rsidRDefault="006B64EB" w:rsidP="005F415D">
            <w:pPr>
              <w:pStyle w:val="TableParagraph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B64EB" w14:paraId="3309E861" w14:textId="77777777" w:rsidTr="005F415D">
        <w:trPr>
          <w:trHeight w:val="230"/>
        </w:trPr>
        <w:tc>
          <w:tcPr>
            <w:tcW w:w="2525" w:type="dxa"/>
            <w:tcBorders>
              <w:top w:val="single" w:sz="4" w:space="0" w:color="000000"/>
            </w:tcBorders>
          </w:tcPr>
          <w:p w14:paraId="22242D13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14:paraId="60E1ECB8" w14:textId="77777777" w:rsidR="006B64EB" w:rsidRDefault="006B64EB" w:rsidP="005F415D">
            <w:pPr>
              <w:pStyle w:val="TableParagraph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2485" w:type="dxa"/>
            <w:tcBorders>
              <w:top w:val="single" w:sz="4" w:space="0" w:color="000000"/>
            </w:tcBorders>
          </w:tcPr>
          <w:p w14:paraId="56433F3C" w14:textId="77777777" w:rsidR="006B64EB" w:rsidRDefault="006B64EB" w:rsidP="005F415D">
            <w:pPr>
              <w:pStyle w:val="TableParagraph"/>
              <w:ind w:left="227" w:right="335"/>
              <w:rPr>
                <w:sz w:val="20"/>
              </w:rPr>
            </w:pPr>
            <w:r>
              <w:rPr>
                <w:sz w:val="20"/>
              </w:rPr>
              <w:t>7.33 (6.11, 8.55)</w:t>
            </w:r>
          </w:p>
        </w:tc>
        <w:tc>
          <w:tcPr>
            <w:tcW w:w="2558" w:type="dxa"/>
            <w:tcBorders>
              <w:top w:val="single" w:sz="4" w:space="0" w:color="000000"/>
            </w:tcBorders>
          </w:tcPr>
          <w:p w14:paraId="6CDDCC51" w14:textId="77777777" w:rsidR="006B64EB" w:rsidRDefault="006B64EB" w:rsidP="005F415D">
            <w:pPr>
              <w:pStyle w:val="TableParagraph"/>
              <w:ind w:left="336" w:right="300"/>
              <w:rPr>
                <w:sz w:val="20"/>
              </w:rPr>
            </w:pPr>
            <w:r>
              <w:rPr>
                <w:sz w:val="20"/>
              </w:rPr>
              <w:t>8.81 (7.23, 10.40)</w:t>
            </w:r>
          </w:p>
        </w:tc>
        <w:tc>
          <w:tcPr>
            <w:tcW w:w="2451" w:type="dxa"/>
            <w:tcBorders>
              <w:top w:val="single" w:sz="4" w:space="0" w:color="000000"/>
            </w:tcBorders>
          </w:tcPr>
          <w:p w14:paraId="13F4325E" w14:textId="77777777" w:rsidR="006B64EB" w:rsidRDefault="006B64EB" w:rsidP="005F415D">
            <w:pPr>
              <w:pStyle w:val="TableParagraph"/>
              <w:ind w:left="470"/>
              <w:jc w:val="left"/>
              <w:rPr>
                <w:sz w:val="20"/>
              </w:rPr>
            </w:pPr>
            <w:r>
              <w:rPr>
                <w:sz w:val="20"/>
              </w:rPr>
              <w:t>8.75 (7.17, 10.33)</w:t>
            </w:r>
          </w:p>
        </w:tc>
        <w:tc>
          <w:tcPr>
            <w:tcW w:w="2394" w:type="dxa"/>
            <w:tcBorders>
              <w:top w:val="single" w:sz="4" w:space="0" w:color="000000"/>
            </w:tcBorders>
          </w:tcPr>
          <w:p w14:paraId="1A3D0C34" w14:textId="77777777" w:rsidR="006B64EB" w:rsidRDefault="006B64EB" w:rsidP="005F415D">
            <w:pPr>
              <w:pStyle w:val="TableParagraph"/>
              <w:ind w:left="231" w:right="207"/>
              <w:rPr>
                <w:sz w:val="20"/>
              </w:rPr>
            </w:pPr>
            <w:r>
              <w:rPr>
                <w:sz w:val="20"/>
              </w:rPr>
              <w:t>11.33 (5.60, 17.07)</w:t>
            </w:r>
          </w:p>
        </w:tc>
      </w:tr>
      <w:tr w:rsidR="006B64EB" w14:paraId="28E1B9F1" w14:textId="77777777" w:rsidTr="005F415D">
        <w:trPr>
          <w:trHeight w:val="230"/>
        </w:trPr>
        <w:tc>
          <w:tcPr>
            <w:tcW w:w="2525" w:type="dxa"/>
            <w:vMerge w:val="restart"/>
          </w:tcPr>
          <w:p w14:paraId="1E24A1A4" w14:textId="77777777" w:rsidR="006B64EB" w:rsidRDefault="006B64EB" w:rsidP="005F415D">
            <w:pPr>
              <w:pStyle w:val="TableParagraph"/>
              <w:spacing w:before="112" w:line="240" w:lineRule="auto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SQoL</w:t>
            </w:r>
            <w:proofErr w:type="spellEnd"/>
            <w:r>
              <w:rPr>
                <w:sz w:val="20"/>
              </w:rPr>
              <w:t>, 0–18</w:t>
            </w:r>
          </w:p>
        </w:tc>
        <w:tc>
          <w:tcPr>
            <w:tcW w:w="1150" w:type="dxa"/>
          </w:tcPr>
          <w:p w14:paraId="7E59C03B" w14:textId="77777777" w:rsidR="006B64EB" w:rsidRDefault="006B64EB" w:rsidP="005F415D">
            <w:pPr>
              <w:pStyle w:val="TableParagraph"/>
              <w:spacing w:line="210" w:lineRule="exact"/>
              <w:ind w:left="13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>
              <w:rPr>
                <w:sz w:val="20"/>
              </w:rPr>
              <w:t xml:space="preserve"> 104</w:t>
            </w:r>
          </w:p>
        </w:tc>
        <w:tc>
          <w:tcPr>
            <w:tcW w:w="2485" w:type="dxa"/>
          </w:tcPr>
          <w:p w14:paraId="5430855A" w14:textId="77777777" w:rsidR="006B64EB" w:rsidRDefault="006B64EB" w:rsidP="005F415D">
            <w:pPr>
              <w:pStyle w:val="TableParagraph"/>
              <w:spacing w:line="210" w:lineRule="exact"/>
              <w:ind w:left="227" w:right="335"/>
              <w:rPr>
                <w:sz w:val="20"/>
              </w:rPr>
            </w:pPr>
            <w:r>
              <w:rPr>
                <w:sz w:val="20"/>
              </w:rPr>
              <w:t>2.28 (1.41, 3.15)</w:t>
            </w:r>
          </w:p>
        </w:tc>
        <w:tc>
          <w:tcPr>
            <w:tcW w:w="2558" w:type="dxa"/>
          </w:tcPr>
          <w:p w14:paraId="6478B984" w14:textId="77777777" w:rsidR="006B64EB" w:rsidRDefault="006B64EB" w:rsidP="005F415D">
            <w:pPr>
              <w:pStyle w:val="TableParagraph"/>
              <w:spacing w:line="210" w:lineRule="exact"/>
              <w:ind w:left="336" w:right="300"/>
              <w:rPr>
                <w:sz w:val="20"/>
              </w:rPr>
            </w:pPr>
            <w:r>
              <w:rPr>
                <w:sz w:val="20"/>
              </w:rPr>
              <w:t>4.02 (2.79, 5.26)</w:t>
            </w:r>
          </w:p>
        </w:tc>
        <w:tc>
          <w:tcPr>
            <w:tcW w:w="2451" w:type="dxa"/>
          </w:tcPr>
          <w:p w14:paraId="0671E568" w14:textId="77777777" w:rsidR="006B64EB" w:rsidRDefault="006B64EB" w:rsidP="005F415D">
            <w:pPr>
              <w:pStyle w:val="TableParagraph"/>
              <w:spacing w:line="210" w:lineRule="exact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5.64 (3.81, 7.48)</w:t>
            </w:r>
          </w:p>
        </w:tc>
        <w:tc>
          <w:tcPr>
            <w:tcW w:w="2394" w:type="dxa"/>
          </w:tcPr>
          <w:p w14:paraId="5A7A8233" w14:textId="77777777" w:rsidR="006B64EB" w:rsidRDefault="006B64EB" w:rsidP="005F415D">
            <w:pPr>
              <w:pStyle w:val="TableParagraph"/>
              <w:spacing w:line="210" w:lineRule="exact"/>
              <w:ind w:left="231" w:right="207"/>
              <w:rPr>
                <w:sz w:val="20"/>
              </w:rPr>
            </w:pPr>
            <w:r>
              <w:rPr>
                <w:sz w:val="20"/>
              </w:rPr>
              <w:t>11.33 (7.54, 15.13)</w:t>
            </w:r>
          </w:p>
        </w:tc>
      </w:tr>
      <w:tr w:rsidR="006B64EB" w14:paraId="4EE42D3D" w14:textId="77777777" w:rsidTr="005F415D">
        <w:trPr>
          <w:trHeight w:val="229"/>
        </w:trPr>
        <w:tc>
          <w:tcPr>
            <w:tcW w:w="2525" w:type="dxa"/>
            <w:vMerge/>
            <w:tcBorders>
              <w:top w:val="nil"/>
            </w:tcBorders>
          </w:tcPr>
          <w:p w14:paraId="76A71D1A" w14:textId="77777777" w:rsidR="006B64EB" w:rsidRDefault="006B64EB" w:rsidP="005F415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04146463" w14:textId="77777777" w:rsidR="006B64EB" w:rsidRDefault="006B64EB" w:rsidP="005F415D">
            <w:pPr>
              <w:pStyle w:val="TableParagraph"/>
              <w:spacing w:line="209" w:lineRule="exact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CFB</w:t>
            </w:r>
          </w:p>
        </w:tc>
        <w:tc>
          <w:tcPr>
            <w:tcW w:w="2485" w:type="dxa"/>
          </w:tcPr>
          <w:p w14:paraId="1D5BD9D9" w14:textId="77777777" w:rsidR="006B64EB" w:rsidRDefault="006B64EB" w:rsidP="005F415D">
            <w:pPr>
              <w:pStyle w:val="TableParagraph"/>
              <w:spacing w:line="209" w:lineRule="exact"/>
              <w:ind w:left="227" w:right="337"/>
              <w:rPr>
                <w:sz w:val="20"/>
              </w:rPr>
            </w:pPr>
            <w:r>
              <w:rPr>
                <w:sz w:val="20"/>
              </w:rPr>
              <w:t>–5.59 (–6.46, –4.71)*</w:t>
            </w:r>
          </w:p>
        </w:tc>
        <w:tc>
          <w:tcPr>
            <w:tcW w:w="2558" w:type="dxa"/>
          </w:tcPr>
          <w:p w14:paraId="67C10FEE" w14:textId="77777777" w:rsidR="006B64EB" w:rsidRDefault="006B64EB" w:rsidP="005F415D">
            <w:pPr>
              <w:pStyle w:val="TableParagraph"/>
              <w:spacing w:line="209" w:lineRule="exact"/>
              <w:ind w:left="337" w:right="299"/>
              <w:rPr>
                <w:sz w:val="20"/>
              </w:rPr>
            </w:pPr>
            <w:r>
              <w:rPr>
                <w:sz w:val="20"/>
              </w:rPr>
              <w:t>–4.43 (–5.46, –3.40)*</w:t>
            </w:r>
          </w:p>
        </w:tc>
        <w:tc>
          <w:tcPr>
            <w:tcW w:w="2451" w:type="dxa"/>
          </w:tcPr>
          <w:p w14:paraId="748CFCD7" w14:textId="77777777" w:rsidR="006B64EB" w:rsidRDefault="006B64EB" w:rsidP="005F415D">
            <w:pPr>
              <w:pStyle w:val="TableParagraph"/>
              <w:spacing w:line="209" w:lineRule="exact"/>
              <w:ind w:left="319"/>
              <w:jc w:val="left"/>
              <w:rPr>
                <w:sz w:val="20"/>
              </w:rPr>
            </w:pPr>
            <w:r>
              <w:rPr>
                <w:sz w:val="20"/>
              </w:rPr>
              <w:t>–2.72 (–4.00, –1.44)*</w:t>
            </w:r>
          </w:p>
        </w:tc>
        <w:tc>
          <w:tcPr>
            <w:tcW w:w="2394" w:type="dxa"/>
          </w:tcPr>
          <w:p w14:paraId="5FCCCD13" w14:textId="77777777" w:rsidR="006B64EB" w:rsidRDefault="006B64EB" w:rsidP="005F415D">
            <w:pPr>
              <w:pStyle w:val="TableParagraph"/>
              <w:spacing w:line="209" w:lineRule="exact"/>
              <w:ind w:left="231" w:right="208"/>
              <w:rPr>
                <w:sz w:val="20"/>
              </w:rPr>
            </w:pPr>
            <w:r>
              <w:rPr>
                <w:sz w:val="20"/>
              </w:rPr>
              <w:t>1.64 (–2.32, 5.60)*</w:t>
            </w:r>
          </w:p>
        </w:tc>
      </w:tr>
      <w:tr w:rsidR="006B64EB" w14:paraId="6660F3F4" w14:textId="77777777" w:rsidTr="005F415D">
        <w:trPr>
          <w:trHeight w:val="230"/>
        </w:trPr>
        <w:tc>
          <w:tcPr>
            <w:tcW w:w="2525" w:type="dxa"/>
            <w:tcBorders>
              <w:bottom w:val="single" w:sz="4" w:space="0" w:color="000000"/>
            </w:tcBorders>
          </w:tcPr>
          <w:p w14:paraId="22A8671C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14:paraId="318870DE" w14:textId="77777777" w:rsidR="006B64EB" w:rsidRDefault="006B64EB" w:rsidP="005F415D">
            <w:pPr>
              <w:pStyle w:val="TableParagraph"/>
              <w:ind w:left="13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n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</w:tcPr>
          <w:p w14:paraId="5A5ECA5D" w14:textId="77777777" w:rsidR="006B64EB" w:rsidRDefault="006B64EB" w:rsidP="005F415D">
            <w:pPr>
              <w:pStyle w:val="TableParagraph"/>
              <w:ind w:left="811" w:right="922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14:paraId="01864A33" w14:textId="77777777" w:rsidR="006B64EB" w:rsidRDefault="006B64EB" w:rsidP="005F415D">
            <w:pPr>
              <w:pStyle w:val="TableParagraph"/>
              <w:ind w:left="337" w:right="299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</w:tcPr>
          <w:p w14:paraId="17D93609" w14:textId="77777777" w:rsidR="006B64EB" w:rsidRDefault="006B64EB" w:rsidP="005F415D">
            <w:pPr>
              <w:pStyle w:val="TableParagraph"/>
              <w:ind w:left="1126" w:right="106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02FAB0E5" w14:textId="77777777" w:rsidR="006B64EB" w:rsidRDefault="006B64EB" w:rsidP="005F415D">
            <w:pPr>
              <w:pStyle w:val="TableParagraph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B64EB" w14:paraId="0942145D" w14:textId="77777777" w:rsidTr="005F415D">
        <w:trPr>
          <w:trHeight w:val="231"/>
        </w:trPr>
        <w:tc>
          <w:tcPr>
            <w:tcW w:w="2525" w:type="dxa"/>
            <w:tcBorders>
              <w:top w:val="single" w:sz="4" w:space="0" w:color="000000"/>
            </w:tcBorders>
          </w:tcPr>
          <w:p w14:paraId="307BC706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14:paraId="178F0F24" w14:textId="77777777" w:rsidR="006B64EB" w:rsidRDefault="006B64EB" w:rsidP="005F415D">
            <w:pPr>
              <w:pStyle w:val="TableParagraph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2485" w:type="dxa"/>
            <w:tcBorders>
              <w:top w:val="single" w:sz="4" w:space="0" w:color="000000"/>
            </w:tcBorders>
          </w:tcPr>
          <w:p w14:paraId="6644A960" w14:textId="77777777" w:rsidR="006B64EB" w:rsidRDefault="006B64EB" w:rsidP="005F415D">
            <w:pPr>
              <w:pStyle w:val="TableParagraph"/>
              <w:ind w:left="226" w:right="337"/>
              <w:rPr>
                <w:sz w:val="20"/>
              </w:rPr>
            </w:pPr>
            <w:r>
              <w:rPr>
                <w:sz w:val="20"/>
              </w:rPr>
              <w:t>56.85 (51.72, 61.98)</w:t>
            </w:r>
          </w:p>
        </w:tc>
        <w:tc>
          <w:tcPr>
            <w:tcW w:w="2558" w:type="dxa"/>
            <w:tcBorders>
              <w:top w:val="single" w:sz="4" w:space="0" w:color="000000"/>
            </w:tcBorders>
          </w:tcPr>
          <w:p w14:paraId="7322A4C9" w14:textId="77777777" w:rsidR="006B64EB" w:rsidRDefault="006B64EB" w:rsidP="005F415D">
            <w:pPr>
              <w:pStyle w:val="TableParagraph"/>
              <w:ind w:left="337" w:right="299"/>
              <w:rPr>
                <w:sz w:val="20"/>
              </w:rPr>
            </w:pPr>
            <w:r>
              <w:rPr>
                <w:sz w:val="20"/>
              </w:rPr>
              <w:t>60.35 (53.56, 67.14)</w:t>
            </w:r>
          </w:p>
        </w:tc>
        <w:tc>
          <w:tcPr>
            <w:tcW w:w="2451" w:type="dxa"/>
            <w:tcBorders>
              <w:top w:val="single" w:sz="4" w:space="0" w:color="000000"/>
            </w:tcBorders>
          </w:tcPr>
          <w:p w14:paraId="131895DA" w14:textId="77777777" w:rsidR="006B64EB" w:rsidRDefault="006B64EB" w:rsidP="005F415D">
            <w:pPr>
              <w:pStyle w:val="TableParagraph"/>
              <w:ind w:left="357"/>
              <w:jc w:val="left"/>
              <w:rPr>
                <w:sz w:val="20"/>
              </w:rPr>
            </w:pPr>
            <w:r>
              <w:rPr>
                <w:sz w:val="20"/>
              </w:rPr>
              <w:t>52.72 (45.22, 60.22)</w:t>
            </w:r>
          </w:p>
        </w:tc>
        <w:tc>
          <w:tcPr>
            <w:tcW w:w="2394" w:type="dxa"/>
            <w:tcBorders>
              <w:top w:val="single" w:sz="4" w:space="0" w:color="000000"/>
            </w:tcBorders>
          </w:tcPr>
          <w:p w14:paraId="31399627" w14:textId="77777777" w:rsidR="006B64EB" w:rsidRDefault="006B64EB" w:rsidP="005F415D">
            <w:pPr>
              <w:pStyle w:val="TableParagraph"/>
              <w:ind w:left="231" w:right="210"/>
              <w:rPr>
                <w:sz w:val="20"/>
              </w:rPr>
            </w:pPr>
            <w:r>
              <w:rPr>
                <w:sz w:val="20"/>
              </w:rPr>
              <w:t>56.00 (–9.16, 121.16)</w:t>
            </w:r>
          </w:p>
        </w:tc>
      </w:tr>
      <w:tr w:rsidR="006B64EB" w14:paraId="2A995AD1" w14:textId="77777777" w:rsidTr="005F415D">
        <w:trPr>
          <w:trHeight w:val="229"/>
        </w:trPr>
        <w:tc>
          <w:tcPr>
            <w:tcW w:w="2525" w:type="dxa"/>
            <w:vMerge w:val="restart"/>
          </w:tcPr>
          <w:p w14:paraId="4713DE1F" w14:textId="36D3D9F9" w:rsidR="006B64EB" w:rsidRDefault="006B64EB" w:rsidP="005F415D">
            <w:pPr>
              <w:pStyle w:val="TableParagraph"/>
              <w:spacing w:before="109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EQ-5D, 0</w:t>
            </w:r>
            <w:r w:rsidR="00191E6B">
              <w:rPr>
                <w:sz w:val="20"/>
              </w:rPr>
              <w:t>–</w:t>
            </w:r>
            <w:r w:rsidR="00521B8F">
              <w:rPr>
                <w:sz w:val="20"/>
              </w:rPr>
              <w:t>100 mm</w:t>
            </w:r>
          </w:p>
        </w:tc>
        <w:tc>
          <w:tcPr>
            <w:tcW w:w="1150" w:type="dxa"/>
          </w:tcPr>
          <w:p w14:paraId="603D16CA" w14:textId="77777777" w:rsidR="006B64EB" w:rsidRDefault="006B64EB" w:rsidP="005F415D">
            <w:pPr>
              <w:pStyle w:val="TableParagraph"/>
              <w:spacing w:line="209" w:lineRule="exact"/>
              <w:ind w:left="13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>
              <w:rPr>
                <w:sz w:val="20"/>
              </w:rPr>
              <w:t xml:space="preserve"> 104</w:t>
            </w:r>
          </w:p>
        </w:tc>
        <w:tc>
          <w:tcPr>
            <w:tcW w:w="2485" w:type="dxa"/>
          </w:tcPr>
          <w:p w14:paraId="22A020D2" w14:textId="77777777" w:rsidR="006B64EB" w:rsidRDefault="006B64EB" w:rsidP="005F415D">
            <w:pPr>
              <w:pStyle w:val="TableParagraph"/>
              <w:spacing w:line="209" w:lineRule="exact"/>
              <w:ind w:left="226" w:right="337"/>
              <w:rPr>
                <w:sz w:val="20"/>
              </w:rPr>
            </w:pPr>
            <w:r>
              <w:rPr>
                <w:sz w:val="20"/>
              </w:rPr>
              <w:t>83.66 (80.66, 86.65)</w:t>
            </w:r>
          </w:p>
        </w:tc>
        <w:tc>
          <w:tcPr>
            <w:tcW w:w="2558" w:type="dxa"/>
          </w:tcPr>
          <w:p w14:paraId="7417DF2B" w14:textId="77777777" w:rsidR="006B64EB" w:rsidRDefault="006B64EB" w:rsidP="005F415D">
            <w:pPr>
              <w:pStyle w:val="TableParagraph"/>
              <w:spacing w:line="209" w:lineRule="exact"/>
              <w:ind w:left="337" w:right="299"/>
              <w:rPr>
                <w:sz w:val="20"/>
              </w:rPr>
            </w:pPr>
            <w:r>
              <w:rPr>
                <w:sz w:val="20"/>
              </w:rPr>
              <w:t>80.02 (75.70, 84.34)</w:t>
            </w:r>
          </w:p>
        </w:tc>
        <w:tc>
          <w:tcPr>
            <w:tcW w:w="2451" w:type="dxa"/>
          </w:tcPr>
          <w:p w14:paraId="52D96E61" w14:textId="77777777" w:rsidR="006B64EB" w:rsidRDefault="006B64EB" w:rsidP="005F415D">
            <w:pPr>
              <w:pStyle w:val="TableParagraph"/>
              <w:spacing w:line="209" w:lineRule="exact"/>
              <w:ind w:left="357"/>
              <w:jc w:val="left"/>
              <w:rPr>
                <w:sz w:val="20"/>
              </w:rPr>
            </w:pPr>
            <w:r>
              <w:rPr>
                <w:sz w:val="20"/>
              </w:rPr>
              <w:t>71.48 (64.73, 78.24)</w:t>
            </w:r>
          </w:p>
        </w:tc>
        <w:tc>
          <w:tcPr>
            <w:tcW w:w="2394" w:type="dxa"/>
          </w:tcPr>
          <w:p w14:paraId="7A6C5F85" w14:textId="77777777" w:rsidR="006B64EB" w:rsidRDefault="006B64EB" w:rsidP="005F415D">
            <w:pPr>
              <w:pStyle w:val="TableParagraph"/>
              <w:spacing w:line="209" w:lineRule="exact"/>
              <w:ind w:left="231" w:right="210"/>
              <w:rPr>
                <w:sz w:val="20"/>
              </w:rPr>
            </w:pPr>
            <w:r>
              <w:rPr>
                <w:sz w:val="20"/>
              </w:rPr>
              <w:t>52.33 (–3.56, 108.23)</w:t>
            </w:r>
          </w:p>
        </w:tc>
      </w:tr>
      <w:tr w:rsidR="006B64EB" w14:paraId="6A80DC9D" w14:textId="77777777" w:rsidTr="005F415D">
        <w:trPr>
          <w:trHeight w:val="228"/>
        </w:trPr>
        <w:tc>
          <w:tcPr>
            <w:tcW w:w="2525" w:type="dxa"/>
            <w:vMerge/>
            <w:tcBorders>
              <w:top w:val="nil"/>
            </w:tcBorders>
          </w:tcPr>
          <w:p w14:paraId="583DD42C" w14:textId="77777777" w:rsidR="006B64EB" w:rsidRDefault="006B64EB" w:rsidP="005F415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57018A6D" w14:textId="77777777" w:rsidR="006B64EB" w:rsidRDefault="006B64EB" w:rsidP="005F415D">
            <w:pPr>
              <w:pStyle w:val="TableParagraph"/>
              <w:spacing w:line="208" w:lineRule="exact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CFB</w:t>
            </w:r>
          </w:p>
        </w:tc>
        <w:tc>
          <w:tcPr>
            <w:tcW w:w="2485" w:type="dxa"/>
          </w:tcPr>
          <w:p w14:paraId="71286DC2" w14:textId="77777777" w:rsidR="006B64EB" w:rsidRDefault="006B64EB" w:rsidP="005F415D">
            <w:pPr>
              <w:pStyle w:val="TableParagraph"/>
              <w:spacing w:line="208" w:lineRule="exact"/>
              <w:ind w:left="226" w:right="337"/>
              <w:rPr>
                <w:sz w:val="20"/>
              </w:rPr>
            </w:pPr>
            <w:r>
              <w:rPr>
                <w:sz w:val="20"/>
              </w:rPr>
              <w:t>26.48 (23.04, 29.92)*</w:t>
            </w:r>
          </w:p>
        </w:tc>
        <w:tc>
          <w:tcPr>
            <w:tcW w:w="2558" w:type="dxa"/>
          </w:tcPr>
          <w:p w14:paraId="3707967A" w14:textId="77777777" w:rsidR="006B64EB" w:rsidRDefault="006B64EB" w:rsidP="005F415D">
            <w:pPr>
              <w:pStyle w:val="TableParagraph"/>
              <w:spacing w:line="208" w:lineRule="exact"/>
              <w:ind w:left="336" w:right="300"/>
              <w:rPr>
                <w:sz w:val="20"/>
              </w:rPr>
            </w:pPr>
            <w:r>
              <w:rPr>
                <w:sz w:val="20"/>
              </w:rPr>
              <w:t>22.20 (18.10, 26.31)*</w:t>
            </w:r>
          </w:p>
        </w:tc>
        <w:tc>
          <w:tcPr>
            <w:tcW w:w="2451" w:type="dxa"/>
          </w:tcPr>
          <w:p w14:paraId="3924887C" w14:textId="77777777" w:rsidR="006B64EB" w:rsidRDefault="006B64EB" w:rsidP="005F415D">
            <w:pPr>
              <w:pStyle w:val="TableParagraph"/>
              <w:spacing w:line="208" w:lineRule="exact"/>
              <w:ind w:left="319"/>
              <w:jc w:val="left"/>
              <w:rPr>
                <w:sz w:val="20"/>
              </w:rPr>
            </w:pPr>
            <w:r>
              <w:rPr>
                <w:sz w:val="20"/>
              </w:rPr>
              <w:t>15.44 (10.44, 20.45)*</w:t>
            </w:r>
          </w:p>
        </w:tc>
        <w:tc>
          <w:tcPr>
            <w:tcW w:w="2394" w:type="dxa"/>
          </w:tcPr>
          <w:p w14:paraId="4994BF6F" w14:textId="77777777" w:rsidR="006B64EB" w:rsidRDefault="006B64EB" w:rsidP="005F415D">
            <w:pPr>
              <w:pStyle w:val="TableParagraph"/>
              <w:spacing w:line="208" w:lineRule="exact"/>
              <w:ind w:left="230" w:right="210"/>
              <w:rPr>
                <w:sz w:val="20"/>
              </w:rPr>
            </w:pPr>
            <w:r>
              <w:rPr>
                <w:sz w:val="20"/>
              </w:rPr>
              <w:t>–5.93 (–21.57, 9.71)*</w:t>
            </w:r>
          </w:p>
        </w:tc>
      </w:tr>
      <w:tr w:rsidR="006B64EB" w14:paraId="38EF31B5" w14:textId="77777777" w:rsidTr="005F415D">
        <w:trPr>
          <w:trHeight w:val="230"/>
        </w:trPr>
        <w:tc>
          <w:tcPr>
            <w:tcW w:w="2525" w:type="dxa"/>
            <w:tcBorders>
              <w:bottom w:val="single" w:sz="4" w:space="0" w:color="000000"/>
            </w:tcBorders>
          </w:tcPr>
          <w:p w14:paraId="6C9C6453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14:paraId="46C1B691" w14:textId="77777777" w:rsidR="006B64EB" w:rsidRDefault="006B64EB" w:rsidP="005F415D">
            <w:pPr>
              <w:pStyle w:val="TableParagraph"/>
              <w:ind w:left="13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n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</w:tcPr>
          <w:p w14:paraId="1085C09B" w14:textId="77777777" w:rsidR="006B64EB" w:rsidRDefault="006B64EB" w:rsidP="005F415D">
            <w:pPr>
              <w:pStyle w:val="TableParagraph"/>
              <w:ind w:left="811" w:right="922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14:paraId="763AAB4F" w14:textId="77777777" w:rsidR="006B64EB" w:rsidRDefault="006B64EB" w:rsidP="005F415D">
            <w:pPr>
              <w:pStyle w:val="TableParagraph"/>
              <w:ind w:left="337" w:right="299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</w:tcPr>
          <w:p w14:paraId="43CAEDF6" w14:textId="77777777" w:rsidR="006B64EB" w:rsidRDefault="006B64EB" w:rsidP="005F415D">
            <w:pPr>
              <w:pStyle w:val="TableParagraph"/>
              <w:ind w:left="1126" w:right="1061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5B17BE5F" w14:textId="77777777" w:rsidR="006B64EB" w:rsidRDefault="006B64EB" w:rsidP="005F415D">
            <w:pPr>
              <w:pStyle w:val="TableParagraph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B64EB" w14:paraId="7A33422B" w14:textId="77777777" w:rsidTr="005F415D">
        <w:trPr>
          <w:trHeight w:val="230"/>
        </w:trPr>
        <w:tc>
          <w:tcPr>
            <w:tcW w:w="2525" w:type="dxa"/>
            <w:tcBorders>
              <w:top w:val="single" w:sz="4" w:space="0" w:color="000000"/>
            </w:tcBorders>
          </w:tcPr>
          <w:p w14:paraId="4B52B582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14:paraId="3F0A2461" w14:textId="77777777" w:rsidR="006B64EB" w:rsidRDefault="006B64EB" w:rsidP="005F415D">
            <w:pPr>
              <w:pStyle w:val="TableParagraph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2485" w:type="dxa"/>
            <w:tcBorders>
              <w:top w:val="single" w:sz="4" w:space="0" w:color="000000"/>
            </w:tcBorders>
          </w:tcPr>
          <w:p w14:paraId="03226327" w14:textId="77777777" w:rsidR="006B64EB" w:rsidRDefault="006B64EB" w:rsidP="005F415D">
            <w:pPr>
              <w:pStyle w:val="TableParagraph"/>
              <w:ind w:left="227" w:right="335"/>
              <w:rPr>
                <w:sz w:val="20"/>
              </w:rPr>
            </w:pPr>
            <w:r>
              <w:rPr>
                <w:sz w:val="20"/>
              </w:rPr>
              <w:t>0.60 (0.53, 0.67)</w:t>
            </w:r>
          </w:p>
        </w:tc>
        <w:tc>
          <w:tcPr>
            <w:tcW w:w="2558" w:type="dxa"/>
            <w:tcBorders>
              <w:top w:val="single" w:sz="4" w:space="0" w:color="000000"/>
            </w:tcBorders>
          </w:tcPr>
          <w:p w14:paraId="59426E56" w14:textId="77777777" w:rsidR="006B64EB" w:rsidRDefault="006B64EB" w:rsidP="005F415D">
            <w:pPr>
              <w:pStyle w:val="TableParagraph"/>
              <w:ind w:left="336" w:right="300"/>
              <w:rPr>
                <w:sz w:val="20"/>
              </w:rPr>
            </w:pPr>
            <w:r>
              <w:rPr>
                <w:sz w:val="20"/>
              </w:rPr>
              <w:t>0.53 (0.43, 0.63)</w:t>
            </w:r>
          </w:p>
        </w:tc>
        <w:tc>
          <w:tcPr>
            <w:tcW w:w="2451" w:type="dxa"/>
            <w:tcBorders>
              <w:top w:val="single" w:sz="4" w:space="0" w:color="000000"/>
            </w:tcBorders>
          </w:tcPr>
          <w:p w14:paraId="648FC8A9" w14:textId="77777777" w:rsidR="006B64EB" w:rsidRDefault="006B64EB" w:rsidP="005F415D">
            <w:pPr>
              <w:pStyle w:val="TableParagraph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0.52 (0.40, 0.64)</w:t>
            </w:r>
          </w:p>
        </w:tc>
        <w:tc>
          <w:tcPr>
            <w:tcW w:w="2394" w:type="dxa"/>
            <w:tcBorders>
              <w:top w:val="single" w:sz="4" w:space="0" w:color="000000"/>
            </w:tcBorders>
          </w:tcPr>
          <w:p w14:paraId="7B11F00E" w14:textId="77777777" w:rsidR="006B64EB" w:rsidRDefault="006B64EB" w:rsidP="005F415D">
            <w:pPr>
              <w:pStyle w:val="TableParagraph"/>
              <w:ind w:left="231" w:right="208"/>
              <w:rPr>
                <w:sz w:val="20"/>
              </w:rPr>
            </w:pPr>
            <w:r>
              <w:rPr>
                <w:sz w:val="20"/>
              </w:rPr>
              <w:t>0.49 (–0.23, 1.21)</w:t>
            </w:r>
          </w:p>
        </w:tc>
      </w:tr>
      <w:tr w:rsidR="006B64EB" w14:paraId="0E9E8795" w14:textId="77777777" w:rsidTr="005F415D">
        <w:trPr>
          <w:trHeight w:val="230"/>
        </w:trPr>
        <w:tc>
          <w:tcPr>
            <w:tcW w:w="2525" w:type="dxa"/>
            <w:vMerge w:val="restart"/>
          </w:tcPr>
          <w:p w14:paraId="1B7E59D8" w14:textId="2ABB39F7" w:rsidR="006B64EB" w:rsidRDefault="00521B8F" w:rsidP="005F415D">
            <w:pPr>
              <w:pStyle w:val="TableParagraph"/>
              <w:spacing w:before="112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EQ-5D</w:t>
            </w:r>
            <w:r w:rsidR="006B64EB">
              <w:rPr>
                <w:sz w:val="20"/>
              </w:rPr>
              <w:t>, 0</w:t>
            </w:r>
            <w:r w:rsidR="00191E6B">
              <w:rPr>
                <w:sz w:val="20"/>
              </w:rPr>
              <w:t>–</w:t>
            </w:r>
            <w:r w:rsidR="006B64EB">
              <w:rPr>
                <w:sz w:val="20"/>
              </w:rPr>
              <w:t>1</w:t>
            </w:r>
            <w:r>
              <w:rPr>
                <w:sz w:val="20"/>
              </w:rPr>
              <w:t xml:space="preserve"> VAS</w:t>
            </w:r>
          </w:p>
        </w:tc>
        <w:tc>
          <w:tcPr>
            <w:tcW w:w="1150" w:type="dxa"/>
          </w:tcPr>
          <w:p w14:paraId="59496E70" w14:textId="77777777" w:rsidR="006B64EB" w:rsidRDefault="006B64EB" w:rsidP="005F415D">
            <w:pPr>
              <w:pStyle w:val="TableParagraph"/>
              <w:spacing w:line="210" w:lineRule="exact"/>
              <w:ind w:left="13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>
              <w:rPr>
                <w:sz w:val="20"/>
              </w:rPr>
              <w:t xml:space="preserve"> 104</w:t>
            </w:r>
          </w:p>
        </w:tc>
        <w:tc>
          <w:tcPr>
            <w:tcW w:w="2485" w:type="dxa"/>
          </w:tcPr>
          <w:p w14:paraId="711E96A7" w14:textId="77777777" w:rsidR="006B64EB" w:rsidRDefault="006B64EB" w:rsidP="005F415D">
            <w:pPr>
              <w:pStyle w:val="TableParagraph"/>
              <w:spacing w:line="210" w:lineRule="exact"/>
              <w:ind w:left="227" w:right="335"/>
              <w:rPr>
                <w:sz w:val="20"/>
              </w:rPr>
            </w:pPr>
            <w:r>
              <w:rPr>
                <w:sz w:val="20"/>
              </w:rPr>
              <w:t>0.90 (0.86, 0.94)</w:t>
            </w:r>
          </w:p>
        </w:tc>
        <w:tc>
          <w:tcPr>
            <w:tcW w:w="2558" w:type="dxa"/>
          </w:tcPr>
          <w:p w14:paraId="3D8667F3" w14:textId="77777777" w:rsidR="006B64EB" w:rsidRDefault="006B64EB" w:rsidP="005F415D">
            <w:pPr>
              <w:pStyle w:val="TableParagraph"/>
              <w:spacing w:line="210" w:lineRule="exact"/>
              <w:ind w:left="336" w:right="300"/>
              <w:rPr>
                <w:sz w:val="20"/>
              </w:rPr>
            </w:pPr>
            <w:r>
              <w:rPr>
                <w:sz w:val="20"/>
              </w:rPr>
              <w:t>0.81 (0.77, 0.86)</w:t>
            </w:r>
          </w:p>
        </w:tc>
        <w:tc>
          <w:tcPr>
            <w:tcW w:w="2451" w:type="dxa"/>
          </w:tcPr>
          <w:p w14:paraId="684EA2AD" w14:textId="77777777" w:rsidR="006B64EB" w:rsidRDefault="006B64EB" w:rsidP="005F415D">
            <w:pPr>
              <w:pStyle w:val="TableParagraph"/>
              <w:spacing w:line="210" w:lineRule="exact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0.76 (0.69, 0.83)</w:t>
            </w:r>
          </w:p>
        </w:tc>
        <w:tc>
          <w:tcPr>
            <w:tcW w:w="2394" w:type="dxa"/>
          </w:tcPr>
          <w:p w14:paraId="2BC3B90A" w14:textId="77777777" w:rsidR="006B64EB" w:rsidRDefault="006B64EB" w:rsidP="005F415D">
            <w:pPr>
              <w:pStyle w:val="TableParagraph"/>
              <w:spacing w:line="210" w:lineRule="exact"/>
              <w:ind w:left="231" w:right="208"/>
              <w:rPr>
                <w:sz w:val="20"/>
              </w:rPr>
            </w:pPr>
            <w:r>
              <w:rPr>
                <w:sz w:val="20"/>
              </w:rPr>
              <w:t>0.47 (–0.35, 1.28)</w:t>
            </w:r>
          </w:p>
        </w:tc>
      </w:tr>
      <w:tr w:rsidR="006B64EB" w14:paraId="2567E6C7" w14:textId="77777777" w:rsidTr="005F415D">
        <w:trPr>
          <w:trHeight w:val="229"/>
        </w:trPr>
        <w:tc>
          <w:tcPr>
            <w:tcW w:w="2525" w:type="dxa"/>
            <w:vMerge/>
            <w:tcBorders>
              <w:top w:val="nil"/>
            </w:tcBorders>
          </w:tcPr>
          <w:p w14:paraId="72C41586" w14:textId="77777777" w:rsidR="006B64EB" w:rsidRDefault="006B64EB" w:rsidP="005F415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677AB0EF" w14:textId="77777777" w:rsidR="006B64EB" w:rsidRDefault="006B64EB" w:rsidP="005F415D">
            <w:pPr>
              <w:pStyle w:val="TableParagraph"/>
              <w:spacing w:line="209" w:lineRule="exact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CFB</w:t>
            </w:r>
          </w:p>
        </w:tc>
        <w:tc>
          <w:tcPr>
            <w:tcW w:w="2485" w:type="dxa"/>
          </w:tcPr>
          <w:p w14:paraId="68E2B962" w14:textId="77777777" w:rsidR="006B64EB" w:rsidRDefault="006B64EB" w:rsidP="005F415D">
            <w:pPr>
              <w:pStyle w:val="TableParagraph"/>
              <w:spacing w:line="209" w:lineRule="exact"/>
              <w:ind w:left="227" w:right="336"/>
              <w:rPr>
                <w:sz w:val="20"/>
              </w:rPr>
            </w:pPr>
            <w:r>
              <w:rPr>
                <w:sz w:val="20"/>
              </w:rPr>
              <w:t>0.33 (0.29, 0.37)*</w:t>
            </w:r>
          </w:p>
        </w:tc>
        <w:tc>
          <w:tcPr>
            <w:tcW w:w="2558" w:type="dxa"/>
          </w:tcPr>
          <w:p w14:paraId="5CEEC868" w14:textId="77777777" w:rsidR="006B64EB" w:rsidRDefault="006B64EB" w:rsidP="005F415D">
            <w:pPr>
              <w:pStyle w:val="TableParagraph"/>
              <w:spacing w:line="209" w:lineRule="exact"/>
              <w:ind w:left="335" w:right="300"/>
              <w:rPr>
                <w:sz w:val="20"/>
              </w:rPr>
            </w:pPr>
            <w:r>
              <w:rPr>
                <w:sz w:val="20"/>
              </w:rPr>
              <w:t>0.26 (0.22, 0.31)*</w:t>
            </w:r>
          </w:p>
        </w:tc>
        <w:tc>
          <w:tcPr>
            <w:tcW w:w="2451" w:type="dxa"/>
          </w:tcPr>
          <w:p w14:paraId="4F8B1586" w14:textId="77777777" w:rsidR="006B64EB" w:rsidRDefault="006B64EB" w:rsidP="005F415D">
            <w:pPr>
              <w:pStyle w:val="TableParagraph"/>
              <w:spacing w:line="209" w:lineRule="exact"/>
              <w:ind w:left="487"/>
              <w:jc w:val="left"/>
              <w:rPr>
                <w:sz w:val="20"/>
              </w:rPr>
            </w:pPr>
            <w:r>
              <w:rPr>
                <w:sz w:val="20"/>
              </w:rPr>
              <w:t>0.21 (0.15, 0.27)*</w:t>
            </w:r>
          </w:p>
        </w:tc>
        <w:tc>
          <w:tcPr>
            <w:tcW w:w="2394" w:type="dxa"/>
          </w:tcPr>
          <w:p w14:paraId="25C5840E" w14:textId="77777777" w:rsidR="006B64EB" w:rsidRDefault="006B64EB" w:rsidP="005F415D">
            <w:pPr>
              <w:pStyle w:val="TableParagraph"/>
              <w:spacing w:line="209" w:lineRule="exact"/>
              <w:ind w:left="230" w:right="210"/>
              <w:rPr>
                <w:sz w:val="20"/>
              </w:rPr>
            </w:pPr>
            <w:r>
              <w:rPr>
                <w:sz w:val="20"/>
              </w:rPr>
              <w:t>–0.09 (–0.26, 0.09)*</w:t>
            </w:r>
          </w:p>
        </w:tc>
      </w:tr>
      <w:tr w:rsidR="006B64EB" w14:paraId="57B84826" w14:textId="77777777" w:rsidTr="005F415D">
        <w:trPr>
          <w:trHeight w:val="230"/>
        </w:trPr>
        <w:tc>
          <w:tcPr>
            <w:tcW w:w="2525" w:type="dxa"/>
            <w:tcBorders>
              <w:bottom w:val="single" w:sz="4" w:space="0" w:color="000000"/>
            </w:tcBorders>
          </w:tcPr>
          <w:p w14:paraId="1E0D2408" w14:textId="77777777" w:rsidR="006B64EB" w:rsidRDefault="006B64EB" w:rsidP="005F415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14:paraId="792C022C" w14:textId="77777777" w:rsidR="006B64EB" w:rsidRDefault="006B64EB" w:rsidP="005F415D">
            <w:pPr>
              <w:pStyle w:val="TableParagraph"/>
              <w:ind w:left="136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n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</w:tcPr>
          <w:p w14:paraId="285C45D3" w14:textId="77777777" w:rsidR="006B64EB" w:rsidRDefault="006B64EB" w:rsidP="005F415D">
            <w:pPr>
              <w:pStyle w:val="TableParagraph"/>
              <w:ind w:left="811" w:right="922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14:paraId="76EF8298" w14:textId="77777777" w:rsidR="006B64EB" w:rsidRDefault="006B64EB" w:rsidP="005F415D">
            <w:pPr>
              <w:pStyle w:val="TableParagraph"/>
              <w:ind w:left="337" w:right="299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</w:tcPr>
          <w:p w14:paraId="5D720458" w14:textId="77777777" w:rsidR="006B64EB" w:rsidRDefault="006B64EB" w:rsidP="005F415D">
            <w:pPr>
              <w:pStyle w:val="TableParagraph"/>
              <w:ind w:left="1126" w:right="1061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7A1D7902" w14:textId="77777777" w:rsidR="006B64EB" w:rsidRDefault="006B64EB" w:rsidP="005F415D">
            <w:pPr>
              <w:pStyle w:val="TableParagraph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14:paraId="4440FF9A" w14:textId="77777777" w:rsidR="000B498B" w:rsidRDefault="000B498B" w:rsidP="000B498B">
      <w:pPr>
        <w:pStyle w:val="BodyText"/>
        <w:rPr>
          <w:b/>
          <w:sz w:val="2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1070"/>
        <w:gridCol w:w="2567"/>
        <w:gridCol w:w="2557"/>
        <w:gridCol w:w="2488"/>
        <w:gridCol w:w="2357"/>
      </w:tblGrid>
      <w:tr w:rsidR="000B498B" w14:paraId="7F033E61" w14:textId="77777777" w:rsidTr="00EC0BCE">
        <w:trPr>
          <w:trHeight w:val="288"/>
        </w:trPr>
        <w:tc>
          <w:tcPr>
            <w:tcW w:w="2522" w:type="dxa"/>
            <w:tcBorders>
              <w:top w:val="single" w:sz="8" w:space="0" w:color="000000"/>
            </w:tcBorders>
          </w:tcPr>
          <w:p w14:paraId="0C9A877F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  <w:tcBorders>
              <w:top w:val="single" w:sz="8" w:space="0" w:color="000000"/>
            </w:tcBorders>
          </w:tcPr>
          <w:p w14:paraId="1F4CD0BB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69" w:type="dxa"/>
            <w:gridSpan w:val="4"/>
            <w:tcBorders>
              <w:top w:val="single" w:sz="8" w:space="0" w:color="000000"/>
            </w:tcBorders>
          </w:tcPr>
          <w:p w14:paraId="60F0553F" w14:textId="2884EFBD" w:rsidR="000B498B" w:rsidRDefault="000B498B" w:rsidP="00612578">
            <w:pPr>
              <w:pStyle w:val="TableParagraph"/>
              <w:spacing w:before="45" w:line="223" w:lineRule="exact"/>
              <w:ind w:left="2236"/>
              <w:jc w:val="left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ASDAS disease activity state at </w:t>
            </w:r>
            <w:r w:rsidR="00612578">
              <w:rPr>
                <w:b/>
                <w:sz w:val="20"/>
              </w:rPr>
              <w:t xml:space="preserve">Week </w:t>
            </w:r>
            <w:r>
              <w:rPr>
                <w:b/>
                <w:sz w:val="20"/>
              </w:rPr>
              <w:t>104, mean (95% CI)</w:t>
            </w:r>
            <w:r>
              <w:rPr>
                <w:b/>
                <w:position w:val="7"/>
                <w:sz w:val="13"/>
              </w:rPr>
              <w:t>a</w:t>
            </w:r>
          </w:p>
        </w:tc>
      </w:tr>
      <w:tr w:rsidR="000B498B" w14:paraId="37EF3ED4" w14:textId="77777777" w:rsidTr="00EC0BCE">
        <w:trPr>
          <w:trHeight w:val="529"/>
        </w:trPr>
        <w:tc>
          <w:tcPr>
            <w:tcW w:w="2522" w:type="dxa"/>
            <w:tcBorders>
              <w:bottom w:val="single" w:sz="8" w:space="0" w:color="000000"/>
            </w:tcBorders>
          </w:tcPr>
          <w:p w14:paraId="3A7D100A" w14:textId="77777777" w:rsidR="000B498B" w:rsidRDefault="000B498B" w:rsidP="00EC0BCE">
            <w:pPr>
              <w:pStyle w:val="TableParagraph"/>
              <w:spacing w:before="1" w:line="240" w:lineRule="auto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s</w:t>
            </w:r>
          </w:p>
        </w:tc>
        <w:tc>
          <w:tcPr>
            <w:tcW w:w="1070" w:type="dxa"/>
            <w:tcBorders>
              <w:bottom w:val="single" w:sz="8" w:space="0" w:color="000000"/>
            </w:tcBorders>
          </w:tcPr>
          <w:p w14:paraId="6ADD32C3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567" w:type="dxa"/>
            <w:tcBorders>
              <w:bottom w:val="single" w:sz="8" w:space="0" w:color="000000"/>
            </w:tcBorders>
          </w:tcPr>
          <w:p w14:paraId="42F14898" w14:textId="77777777" w:rsidR="000B498B" w:rsidRDefault="000B498B" w:rsidP="00EC0BCE">
            <w:pPr>
              <w:pStyle w:val="TableParagraph"/>
              <w:spacing w:before="64" w:line="230" w:lineRule="atLeast"/>
              <w:ind w:left="899" w:right="92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Inactive </w:t>
            </w:r>
            <w:r>
              <w:rPr>
                <w:b/>
                <w:sz w:val="20"/>
              </w:rPr>
              <w:t>(&lt;1.3)</w:t>
            </w:r>
          </w:p>
        </w:tc>
        <w:tc>
          <w:tcPr>
            <w:tcW w:w="2557" w:type="dxa"/>
            <w:tcBorders>
              <w:bottom w:val="single" w:sz="8" w:space="0" w:color="000000"/>
            </w:tcBorders>
          </w:tcPr>
          <w:p w14:paraId="0A140E3D" w14:textId="52D78964" w:rsidR="00A27EFE" w:rsidRDefault="00A27EFE" w:rsidP="00A27EFE">
            <w:pPr>
              <w:pStyle w:val="TableParagraph"/>
              <w:spacing w:before="64" w:line="230" w:lineRule="atLeast"/>
              <w:ind w:left="692" w:right="378" w:firstLine="163"/>
              <w:rPr>
                <w:b/>
                <w:sz w:val="20"/>
              </w:rPr>
            </w:pPr>
            <w:r w:rsidRPr="0081533A">
              <w:rPr>
                <w:b/>
                <w:sz w:val="20"/>
              </w:rPr>
              <w:t>Low</w:t>
            </w:r>
          </w:p>
          <w:p w14:paraId="3D7ABC78" w14:textId="4C441C39" w:rsidR="000B498B" w:rsidRDefault="000B498B" w:rsidP="00A27EFE">
            <w:pPr>
              <w:pStyle w:val="TableParagraph"/>
              <w:spacing w:before="64" w:line="230" w:lineRule="atLeast"/>
              <w:ind w:left="692" w:right="378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(≥1.3 to &lt;2.1)</w:t>
            </w:r>
          </w:p>
        </w:tc>
        <w:tc>
          <w:tcPr>
            <w:tcW w:w="2488" w:type="dxa"/>
            <w:tcBorders>
              <w:bottom w:val="single" w:sz="8" w:space="0" w:color="000000"/>
            </w:tcBorders>
          </w:tcPr>
          <w:p w14:paraId="289D2BD9" w14:textId="77777777" w:rsidR="000B498B" w:rsidRDefault="000B498B" w:rsidP="00EC0BCE">
            <w:pPr>
              <w:pStyle w:val="TableParagraph"/>
              <w:spacing w:before="64" w:line="230" w:lineRule="atLeast"/>
              <w:ind w:left="657" w:right="570" w:firstLine="38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igh (≥2.1 to ≤3.5)</w:t>
            </w:r>
          </w:p>
        </w:tc>
        <w:tc>
          <w:tcPr>
            <w:tcW w:w="2357" w:type="dxa"/>
            <w:tcBorders>
              <w:bottom w:val="single" w:sz="8" w:space="0" w:color="000000"/>
            </w:tcBorders>
          </w:tcPr>
          <w:p w14:paraId="30A7FF05" w14:textId="77777777" w:rsidR="000B498B" w:rsidRDefault="000B498B" w:rsidP="00EC0BCE">
            <w:pPr>
              <w:pStyle w:val="TableParagraph"/>
              <w:spacing w:before="64" w:line="230" w:lineRule="atLeast"/>
              <w:ind w:left="910" w:right="707" w:hanging="1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ery high (&gt;3.5)</w:t>
            </w:r>
          </w:p>
        </w:tc>
      </w:tr>
      <w:tr w:rsidR="000B498B" w14:paraId="0E532492" w14:textId="77777777" w:rsidTr="00EC0BCE">
        <w:trPr>
          <w:trHeight w:val="220"/>
        </w:trPr>
        <w:tc>
          <w:tcPr>
            <w:tcW w:w="2522" w:type="dxa"/>
            <w:tcBorders>
              <w:top w:val="single" w:sz="8" w:space="0" w:color="000000"/>
            </w:tcBorders>
          </w:tcPr>
          <w:p w14:paraId="704A26F3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single" w:sz="8" w:space="0" w:color="000000"/>
            </w:tcBorders>
          </w:tcPr>
          <w:p w14:paraId="67C5339B" w14:textId="77777777" w:rsidR="000B498B" w:rsidRDefault="000B498B" w:rsidP="00EC0BCE">
            <w:pPr>
              <w:pStyle w:val="TableParagraph"/>
              <w:spacing w:line="201" w:lineRule="exact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2567" w:type="dxa"/>
            <w:tcBorders>
              <w:top w:val="single" w:sz="8" w:space="0" w:color="000000"/>
            </w:tcBorders>
          </w:tcPr>
          <w:p w14:paraId="1359C0EA" w14:textId="77777777" w:rsidR="000B498B" w:rsidRDefault="000B498B" w:rsidP="00EC0BCE">
            <w:pPr>
              <w:pStyle w:val="TableParagraph"/>
              <w:spacing w:line="201" w:lineRule="exact"/>
              <w:ind w:left="142" w:right="169"/>
              <w:rPr>
                <w:sz w:val="20"/>
              </w:rPr>
            </w:pPr>
            <w:r>
              <w:rPr>
                <w:sz w:val="20"/>
              </w:rPr>
              <w:t>37.93 (35.83, 40.04)</w:t>
            </w:r>
          </w:p>
        </w:tc>
        <w:tc>
          <w:tcPr>
            <w:tcW w:w="2557" w:type="dxa"/>
            <w:tcBorders>
              <w:top w:val="single" w:sz="8" w:space="0" w:color="000000"/>
            </w:tcBorders>
          </w:tcPr>
          <w:p w14:paraId="754A914B" w14:textId="77777777" w:rsidR="000B498B" w:rsidRDefault="000B498B" w:rsidP="00EC0BCE">
            <w:pPr>
              <w:pStyle w:val="TableParagraph"/>
              <w:spacing w:line="201" w:lineRule="exact"/>
              <w:ind w:left="171" w:right="130"/>
              <w:rPr>
                <w:sz w:val="20"/>
              </w:rPr>
            </w:pPr>
            <w:r>
              <w:rPr>
                <w:sz w:val="20"/>
              </w:rPr>
              <w:t>37.93 (35.25, 40.61)</w:t>
            </w:r>
          </w:p>
        </w:tc>
        <w:tc>
          <w:tcPr>
            <w:tcW w:w="2488" w:type="dxa"/>
            <w:tcBorders>
              <w:top w:val="single" w:sz="8" w:space="0" w:color="000000"/>
            </w:tcBorders>
          </w:tcPr>
          <w:p w14:paraId="48B4E49B" w14:textId="77777777" w:rsidR="000B498B" w:rsidRDefault="000B498B" w:rsidP="00EC0BCE">
            <w:pPr>
              <w:pStyle w:val="TableParagraph"/>
              <w:spacing w:line="201" w:lineRule="exact"/>
              <w:ind w:left="131" w:right="100"/>
              <w:rPr>
                <w:sz w:val="20"/>
              </w:rPr>
            </w:pPr>
            <w:r>
              <w:rPr>
                <w:sz w:val="20"/>
              </w:rPr>
              <w:t>36.48 (33.12, 39.84)</w:t>
            </w:r>
          </w:p>
        </w:tc>
        <w:tc>
          <w:tcPr>
            <w:tcW w:w="2357" w:type="dxa"/>
            <w:tcBorders>
              <w:top w:val="single" w:sz="8" w:space="0" w:color="000000"/>
            </w:tcBorders>
          </w:tcPr>
          <w:p w14:paraId="5EB2D99C" w14:textId="77777777" w:rsidR="000B498B" w:rsidRDefault="000B498B" w:rsidP="00EC0BCE">
            <w:pPr>
              <w:pStyle w:val="TableParagraph"/>
              <w:spacing w:line="201" w:lineRule="exact"/>
              <w:ind w:left="101" w:right="111"/>
              <w:rPr>
                <w:sz w:val="20"/>
              </w:rPr>
            </w:pPr>
            <w:r>
              <w:rPr>
                <w:sz w:val="20"/>
              </w:rPr>
              <w:t>30.98 (19.01, 42.95)</w:t>
            </w:r>
          </w:p>
        </w:tc>
      </w:tr>
      <w:tr w:rsidR="000B498B" w14:paraId="49418F6A" w14:textId="77777777" w:rsidTr="00EC0BCE">
        <w:trPr>
          <w:trHeight w:val="230"/>
        </w:trPr>
        <w:tc>
          <w:tcPr>
            <w:tcW w:w="2522" w:type="dxa"/>
            <w:vMerge w:val="restart"/>
          </w:tcPr>
          <w:p w14:paraId="26AEA1EC" w14:textId="500B367C" w:rsidR="000B498B" w:rsidRDefault="000B498B" w:rsidP="00EC0BCE">
            <w:pPr>
              <w:pStyle w:val="TableParagraph"/>
              <w:spacing w:before="112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SF-36 PCS, 0</w:t>
            </w:r>
            <w:r w:rsidR="00191E6B">
              <w:rPr>
                <w:sz w:val="20"/>
              </w:rPr>
              <w:t>–</w:t>
            </w:r>
            <w:r>
              <w:rPr>
                <w:sz w:val="20"/>
              </w:rPr>
              <w:t>100</w:t>
            </w:r>
          </w:p>
        </w:tc>
        <w:tc>
          <w:tcPr>
            <w:tcW w:w="1070" w:type="dxa"/>
          </w:tcPr>
          <w:p w14:paraId="1486AD02" w14:textId="77777777" w:rsidR="000B498B" w:rsidRDefault="000B498B" w:rsidP="00EC0BCE">
            <w:pPr>
              <w:pStyle w:val="TableParagraph"/>
              <w:spacing w:line="210" w:lineRule="exact"/>
              <w:ind w:lef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>
              <w:rPr>
                <w:sz w:val="20"/>
              </w:rPr>
              <w:t xml:space="preserve"> 104</w:t>
            </w:r>
          </w:p>
        </w:tc>
        <w:tc>
          <w:tcPr>
            <w:tcW w:w="2567" w:type="dxa"/>
          </w:tcPr>
          <w:p w14:paraId="0DA7EA24" w14:textId="77777777" w:rsidR="000B498B" w:rsidRDefault="000B498B" w:rsidP="00EC0BCE">
            <w:pPr>
              <w:pStyle w:val="TableParagraph"/>
              <w:spacing w:line="210" w:lineRule="exact"/>
              <w:ind w:left="142" w:right="169"/>
              <w:rPr>
                <w:sz w:val="20"/>
              </w:rPr>
            </w:pPr>
            <w:r>
              <w:rPr>
                <w:sz w:val="20"/>
              </w:rPr>
              <w:t>51.40 (49.95, 52.85)</w:t>
            </w:r>
          </w:p>
        </w:tc>
        <w:tc>
          <w:tcPr>
            <w:tcW w:w="2557" w:type="dxa"/>
          </w:tcPr>
          <w:p w14:paraId="7DCE1455" w14:textId="77777777" w:rsidR="000B498B" w:rsidRDefault="000B498B" w:rsidP="00EC0BCE">
            <w:pPr>
              <w:pStyle w:val="TableParagraph"/>
              <w:spacing w:line="210" w:lineRule="exact"/>
              <w:ind w:left="171" w:right="130"/>
              <w:rPr>
                <w:sz w:val="20"/>
              </w:rPr>
            </w:pPr>
            <w:r>
              <w:rPr>
                <w:sz w:val="20"/>
              </w:rPr>
              <w:t>46.95 (44.66, 49.24)</w:t>
            </w:r>
          </w:p>
        </w:tc>
        <w:tc>
          <w:tcPr>
            <w:tcW w:w="2488" w:type="dxa"/>
          </w:tcPr>
          <w:p w14:paraId="65EEF5FD" w14:textId="77777777" w:rsidR="000B498B" w:rsidRDefault="000B498B" w:rsidP="00EC0BCE">
            <w:pPr>
              <w:pStyle w:val="TableParagraph"/>
              <w:spacing w:line="210" w:lineRule="exact"/>
              <w:ind w:left="131" w:right="100"/>
              <w:rPr>
                <w:sz w:val="20"/>
              </w:rPr>
            </w:pPr>
            <w:r>
              <w:rPr>
                <w:sz w:val="20"/>
              </w:rPr>
              <w:t>42.99 (39.67, 46.32)</w:t>
            </w:r>
          </w:p>
        </w:tc>
        <w:tc>
          <w:tcPr>
            <w:tcW w:w="2357" w:type="dxa"/>
          </w:tcPr>
          <w:p w14:paraId="1B5FE785" w14:textId="77777777" w:rsidR="000B498B" w:rsidRDefault="000B498B" w:rsidP="00EC0BCE">
            <w:pPr>
              <w:pStyle w:val="TableParagraph"/>
              <w:spacing w:line="210" w:lineRule="exact"/>
              <w:ind w:left="101" w:right="111"/>
              <w:rPr>
                <w:sz w:val="20"/>
              </w:rPr>
            </w:pPr>
            <w:r>
              <w:rPr>
                <w:sz w:val="20"/>
              </w:rPr>
              <w:t>34.28 (19.17, 49.39)</w:t>
            </w:r>
          </w:p>
        </w:tc>
      </w:tr>
      <w:tr w:rsidR="000B498B" w14:paraId="1EF4D74D" w14:textId="77777777" w:rsidTr="00EC0BCE">
        <w:trPr>
          <w:trHeight w:val="227"/>
        </w:trPr>
        <w:tc>
          <w:tcPr>
            <w:tcW w:w="2522" w:type="dxa"/>
            <w:vMerge/>
            <w:tcBorders>
              <w:top w:val="nil"/>
            </w:tcBorders>
          </w:tcPr>
          <w:p w14:paraId="7327B4E4" w14:textId="77777777" w:rsidR="000B498B" w:rsidRDefault="000B498B" w:rsidP="00EC0BCE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14:paraId="5553716F" w14:textId="77777777" w:rsidR="000B498B" w:rsidRDefault="000B498B" w:rsidP="00EC0BCE">
            <w:pPr>
              <w:pStyle w:val="TableParagraph"/>
              <w:spacing w:line="208" w:lineRule="exact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CFB</w:t>
            </w:r>
          </w:p>
        </w:tc>
        <w:tc>
          <w:tcPr>
            <w:tcW w:w="2567" w:type="dxa"/>
          </w:tcPr>
          <w:p w14:paraId="7D338AA9" w14:textId="77777777" w:rsidR="000B498B" w:rsidRDefault="000B498B" w:rsidP="00EC0BCE">
            <w:pPr>
              <w:pStyle w:val="TableParagraph"/>
              <w:spacing w:line="208" w:lineRule="exact"/>
              <w:ind w:left="142" w:right="169"/>
              <w:rPr>
                <w:sz w:val="20"/>
              </w:rPr>
            </w:pPr>
            <w:r>
              <w:rPr>
                <w:sz w:val="20"/>
              </w:rPr>
              <w:t>13.74 (12.16, 15.33)*</w:t>
            </w:r>
          </w:p>
        </w:tc>
        <w:tc>
          <w:tcPr>
            <w:tcW w:w="2557" w:type="dxa"/>
          </w:tcPr>
          <w:p w14:paraId="3D5B5F58" w14:textId="77777777" w:rsidR="000B498B" w:rsidRDefault="000B498B" w:rsidP="00EC0BCE">
            <w:pPr>
              <w:pStyle w:val="TableParagraph"/>
              <w:spacing w:line="208" w:lineRule="exact"/>
              <w:ind w:left="171" w:right="133"/>
              <w:rPr>
                <w:sz w:val="20"/>
              </w:rPr>
            </w:pPr>
            <w:r>
              <w:rPr>
                <w:sz w:val="20"/>
              </w:rPr>
              <w:t>9.30 (7.41, 11.18)*</w:t>
            </w:r>
          </w:p>
        </w:tc>
        <w:tc>
          <w:tcPr>
            <w:tcW w:w="2488" w:type="dxa"/>
          </w:tcPr>
          <w:p w14:paraId="756586D0" w14:textId="77777777" w:rsidR="000B498B" w:rsidRDefault="000B498B" w:rsidP="00EC0BCE">
            <w:pPr>
              <w:pStyle w:val="TableParagraph"/>
              <w:spacing w:line="208" w:lineRule="exact"/>
              <w:ind w:left="133" w:right="100"/>
              <w:rPr>
                <w:sz w:val="20"/>
              </w:rPr>
            </w:pPr>
            <w:r>
              <w:rPr>
                <w:sz w:val="20"/>
              </w:rPr>
              <w:t>5.94 (3.67, 8.20)*</w:t>
            </w:r>
          </w:p>
        </w:tc>
        <w:tc>
          <w:tcPr>
            <w:tcW w:w="2357" w:type="dxa"/>
          </w:tcPr>
          <w:p w14:paraId="52F1BD37" w14:textId="77777777" w:rsidR="000B498B" w:rsidRDefault="000B498B" w:rsidP="00EC0BCE">
            <w:pPr>
              <w:pStyle w:val="TableParagraph"/>
              <w:spacing w:line="208" w:lineRule="exact"/>
              <w:ind w:left="101" w:right="111"/>
              <w:rPr>
                <w:sz w:val="20"/>
              </w:rPr>
            </w:pPr>
            <w:r>
              <w:rPr>
                <w:sz w:val="20"/>
              </w:rPr>
              <w:t>–0.69 (–7.95, 6.56)*</w:t>
            </w:r>
          </w:p>
        </w:tc>
      </w:tr>
      <w:tr w:rsidR="000B498B" w14:paraId="6CE371A3" w14:textId="77777777" w:rsidTr="00EC0BCE">
        <w:trPr>
          <w:trHeight w:val="229"/>
        </w:trPr>
        <w:tc>
          <w:tcPr>
            <w:tcW w:w="2522" w:type="dxa"/>
            <w:tcBorders>
              <w:bottom w:val="single" w:sz="4" w:space="0" w:color="000000"/>
            </w:tcBorders>
          </w:tcPr>
          <w:p w14:paraId="31F4632A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bottom w:val="single" w:sz="4" w:space="0" w:color="000000"/>
            </w:tcBorders>
          </w:tcPr>
          <w:p w14:paraId="078D12F6" w14:textId="77777777" w:rsidR="000B498B" w:rsidRDefault="000B498B" w:rsidP="00EC0BCE">
            <w:pPr>
              <w:pStyle w:val="TableParagraph"/>
              <w:spacing w:line="210" w:lineRule="exact"/>
              <w:ind w:left="140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n</w:t>
            </w:r>
          </w:p>
        </w:tc>
        <w:tc>
          <w:tcPr>
            <w:tcW w:w="2567" w:type="dxa"/>
            <w:tcBorders>
              <w:bottom w:val="single" w:sz="4" w:space="0" w:color="000000"/>
            </w:tcBorders>
          </w:tcPr>
          <w:p w14:paraId="4A1D0C88" w14:textId="77777777" w:rsidR="000B498B" w:rsidRDefault="000B498B" w:rsidP="00EC0BCE">
            <w:pPr>
              <w:pStyle w:val="TableParagraph"/>
              <w:spacing w:line="210" w:lineRule="exact"/>
              <w:ind w:left="894" w:right="921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557" w:type="dxa"/>
            <w:tcBorders>
              <w:bottom w:val="single" w:sz="4" w:space="0" w:color="000000"/>
            </w:tcBorders>
          </w:tcPr>
          <w:p w14:paraId="57769AD7" w14:textId="77777777" w:rsidR="000B498B" w:rsidRDefault="000B498B" w:rsidP="00EC0BCE">
            <w:pPr>
              <w:pStyle w:val="TableParagraph"/>
              <w:spacing w:line="210" w:lineRule="exact"/>
              <w:ind w:left="171" w:right="13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</w:tcPr>
          <w:p w14:paraId="7C1F1759" w14:textId="77777777" w:rsidR="000B498B" w:rsidRDefault="000B498B" w:rsidP="00EC0BCE">
            <w:pPr>
              <w:pStyle w:val="TableParagraph"/>
              <w:spacing w:line="210" w:lineRule="exact"/>
              <w:ind w:left="132" w:right="10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357" w:type="dxa"/>
            <w:tcBorders>
              <w:bottom w:val="single" w:sz="4" w:space="0" w:color="000000"/>
            </w:tcBorders>
          </w:tcPr>
          <w:p w14:paraId="4FCFAB17" w14:textId="77777777" w:rsidR="000B498B" w:rsidRDefault="000B498B" w:rsidP="00EC0BCE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0B498B" w14:paraId="2C2108FE" w14:textId="77777777" w:rsidTr="00EC0BCE">
        <w:trPr>
          <w:trHeight w:val="230"/>
        </w:trPr>
        <w:tc>
          <w:tcPr>
            <w:tcW w:w="2522" w:type="dxa"/>
            <w:tcBorders>
              <w:top w:val="single" w:sz="4" w:space="0" w:color="000000"/>
            </w:tcBorders>
          </w:tcPr>
          <w:p w14:paraId="6C8B63B6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</w:tcBorders>
          </w:tcPr>
          <w:p w14:paraId="3A7D33BB" w14:textId="77777777" w:rsidR="000B498B" w:rsidRDefault="000B498B" w:rsidP="00EC0BCE">
            <w:pPr>
              <w:pStyle w:val="TableParagraph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2567" w:type="dxa"/>
            <w:tcBorders>
              <w:top w:val="single" w:sz="4" w:space="0" w:color="000000"/>
            </w:tcBorders>
          </w:tcPr>
          <w:p w14:paraId="70365516" w14:textId="77777777" w:rsidR="000B498B" w:rsidRDefault="000B498B" w:rsidP="00EC0BCE">
            <w:pPr>
              <w:pStyle w:val="TableParagraph"/>
              <w:ind w:left="142" w:right="169"/>
              <w:rPr>
                <w:sz w:val="20"/>
              </w:rPr>
            </w:pPr>
            <w:r>
              <w:rPr>
                <w:sz w:val="20"/>
              </w:rPr>
              <w:t>45.97 (43.16, 48.78)</w:t>
            </w:r>
          </w:p>
        </w:tc>
        <w:tc>
          <w:tcPr>
            <w:tcW w:w="2557" w:type="dxa"/>
            <w:tcBorders>
              <w:top w:val="single" w:sz="4" w:space="0" w:color="000000"/>
            </w:tcBorders>
          </w:tcPr>
          <w:p w14:paraId="6F6B2A1F" w14:textId="77777777" w:rsidR="000B498B" w:rsidRDefault="000B498B" w:rsidP="00EC0BCE">
            <w:pPr>
              <w:pStyle w:val="TableParagraph"/>
              <w:ind w:left="171" w:right="130"/>
              <w:rPr>
                <w:sz w:val="20"/>
              </w:rPr>
            </w:pPr>
            <w:r>
              <w:rPr>
                <w:sz w:val="20"/>
              </w:rPr>
              <w:t>42.90 (39.62, 46.18)</w:t>
            </w:r>
          </w:p>
        </w:tc>
        <w:tc>
          <w:tcPr>
            <w:tcW w:w="2488" w:type="dxa"/>
            <w:tcBorders>
              <w:top w:val="single" w:sz="4" w:space="0" w:color="000000"/>
            </w:tcBorders>
          </w:tcPr>
          <w:p w14:paraId="7D3BCE49" w14:textId="77777777" w:rsidR="000B498B" w:rsidRDefault="000B498B" w:rsidP="00EC0BCE">
            <w:pPr>
              <w:pStyle w:val="TableParagraph"/>
              <w:ind w:left="131" w:right="100"/>
              <w:rPr>
                <w:sz w:val="20"/>
              </w:rPr>
            </w:pPr>
            <w:r>
              <w:rPr>
                <w:sz w:val="20"/>
              </w:rPr>
              <w:t>42.97 (38.83, 47.11)</w:t>
            </w:r>
          </w:p>
        </w:tc>
        <w:tc>
          <w:tcPr>
            <w:tcW w:w="2357" w:type="dxa"/>
            <w:tcBorders>
              <w:top w:val="single" w:sz="4" w:space="0" w:color="000000"/>
            </w:tcBorders>
          </w:tcPr>
          <w:p w14:paraId="7A65BD6D" w14:textId="77777777" w:rsidR="000B498B" w:rsidRDefault="000B498B" w:rsidP="00EC0BCE">
            <w:pPr>
              <w:pStyle w:val="TableParagraph"/>
              <w:ind w:left="101" w:right="111"/>
              <w:rPr>
                <w:sz w:val="20"/>
              </w:rPr>
            </w:pPr>
            <w:r>
              <w:rPr>
                <w:sz w:val="20"/>
              </w:rPr>
              <w:t>36.11 (21.03, 51.19)</w:t>
            </w:r>
          </w:p>
        </w:tc>
      </w:tr>
      <w:tr w:rsidR="000B498B" w14:paraId="3E31D4CA" w14:textId="77777777" w:rsidTr="00EC0BCE">
        <w:trPr>
          <w:trHeight w:val="230"/>
        </w:trPr>
        <w:tc>
          <w:tcPr>
            <w:tcW w:w="2522" w:type="dxa"/>
            <w:vMerge w:val="restart"/>
          </w:tcPr>
          <w:p w14:paraId="0A62BEA2" w14:textId="77777777" w:rsidR="000B498B" w:rsidRDefault="000B498B" w:rsidP="00EC0BCE">
            <w:pPr>
              <w:pStyle w:val="TableParagraph"/>
              <w:spacing w:before="112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SF-36 MCS, 0–100</w:t>
            </w:r>
          </w:p>
        </w:tc>
        <w:tc>
          <w:tcPr>
            <w:tcW w:w="1070" w:type="dxa"/>
          </w:tcPr>
          <w:p w14:paraId="093815D6" w14:textId="77777777" w:rsidR="000B498B" w:rsidRDefault="000B498B" w:rsidP="00EC0BCE">
            <w:pPr>
              <w:pStyle w:val="TableParagraph"/>
              <w:ind w:lef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>
              <w:rPr>
                <w:sz w:val="20"/>
              </w:rPr>
              <w:t xml:space="preserve"> 104</w:t>
            </w:r>
          </w:p>
        </w:tc>
        <w:tc>
          <w:tcPr>
            <w:tcW w:w="2567" w:type="dxa"/>
          </w:tcPr>
          <w:p w14:paraId="47AA6312" w14:textId="77777777" w:rsidR="000B498B" w:rsidRDefault="000B498B" w:rsidP="00EC0BCE">
            <w:pPr>
              <w:pStyle w:val="TableParagraph"/>
              <w:ind w:left="143" w:right="169"/>
              <w:rPr>
                <w:sz w:val="20"/>
              </w:rPr>
            </w:pPr>
            <w:r>
              <w:rPr>
                <w:sz w:val="20"/>
              </w:rPr>
              <w:t>50.37 (47.72, 53.01)</w:t>
            </w:r>
          </w:p>
        </w:tc>
        <w:tc>
          <w:tcPr>
            <w:tcW w:w="2557" w:type="dxa"/>
          </w:tcPr>
          <w:p w14:paraId="6EA78972" w14:textId="77777777" w:rsidR="000B498B" w:rsidRDefault="000B498B" w:rsidP="00EC0BCE">
            <w:pPr>
              <w:pStyle w:val="TableParagraph"/>
              <w:ind w:left="171" w:right="130"/>
              <w:rPr>
                <w:sz w:val="20"/>
              </w:rPr>
            </w:pPr>
            <w:r>
              <w:rPr>
                <w:sz w:val="20"/>
              </w:rPr>
              <w:t>49.50 (47.11, 51.89)</w:t>
            </w:r>
          </w:p>
        </w:tc>
        <w:tc>
          <w:tcPr>
            <w:tcW w:w="2488" w:type="dxa"/>
          </w:tcPr>
          <w:p w14:paraId="2C50C770" w14:textId="77777777" w:rsidR="000B498B" w:rsidRDefault="000B498B" w:rsidP="00EC0BCE">
            <w:pPr>
              <w:pStyle w:val="TableParagraph"/>
              <w:ind w:left="131" w:right="100"/>
              <w:rPr>
                <w:sz w:val="20"/>
              </w:rPr>
            </w:pPr>
            <w:r>
              <w:rPr>
                <w:sz w:val="20"/>
              </w:rPr>
              <w:t>44.85 (40.82, 48.88)</w:t>
            </w:r>
          </w:p>
        </w:tc>
        <w:tc>
          <w:tcPr>
            <w:tcW w:w="2357" w:type="dxa"/>
          </w:tcPr>
          <w:p w14:paraId="31FFD241" w14:textId="77777777" w:rsidR="000B498B" w:rsidRDefault="000B498B" w:rsidP="00EC0BCE">
            <w:pPr>
              <w:pStyle w:val="TableParagraph"/>
              <w:ind w:left="101" w:right="111"/>
              <w:rPr>
                <w:sz w:val="20"/>
              </w:rPr>
            </w:pPr>
            <w:r>
              <w:rPr>
                <w:sz w:val="20"/>
              </w:rPr>
              <w:t>29.11 (24.89, 33.32)</w:t>
            </w:r>
          </w:p>
        </w:tc>
      </w:tr>
      <w:tr w:rsidR="000B498B" w14:paraId="19414FEB" w14:textId="77777777" w:rsidTr="00EC0BCE">
        <w:trPr>
          <w:trHeight w:val="229"/>
        </w:trPr>
        <w:tc>
          <w:tcPr>
            <w:tcW w:w="2522" w:type="dxa"/>
            <w:vMerge/>
            <w:tcBorders>
              <w:top w:val="nil"/>
            </w:tcBorders>
          </w:tcPr>
          <w:p w14:paraId="18BD26AC" w14:textId="77777777" w:rsidR="000B498B" w:rsidRDefault="000B498B" w:rsidP="00EC0BCE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14:paraId="2B814D6E" w14:textId="77777777" w:rsidR="000B498B" w:rsidRDefault="000B498B" w:rsidP="00EC0BCE">
            <w:pPr>
              <w:pStyle w:val="TableParagraph"/>
              <w:spacing w:line="209" w:lineRule="exact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CFB</w:t>
            </w:r>
          </w:p>
        </w:tc>
        <w:tc>
          <w:tcPr>
            <w:tcW w:w="2567" w:type="dxa"/>
          </w:tcPr>
          <w:p w14:paraId="1A84509A" w14:textId="77777777" w:rsidR="000B498B" w:rsidRDefault="000B498B" w:rsidP="00EC0BCE">
            <w:pPr>
              <w:pStyle w:val="TableParagraph"/>
              <w:spacing w:line="209" w:lineRule="exact"/>
              <w:ind w:left="144" w:right="169"/>
              <w:rPr>
                <w:sz w:val="20"/>
              </w:rPr>
            </w:pPr>
            <w:r>
              <w:rPr>
                <w:sz w:val="20"/>
              </w:rPr>
              <w:t>5.37 (3.32, 7.41)*</w:t>
            </w:r>
          </w:p>
        </w:tc>
        <w:tc>
          <w:tcPr>
            <w:tcW w:w="2557" w:type="dxa"/>
          </w:tcPr>
          <w:p w14:paraId="6114DD0A" w14:textId="77777777" w:rsidR="000B498B" w:rsidRDefault="000B498B" w:rsidP="00EC0BCE">
            <w:pPr>
              <w:pStyle w:val="TableParagraph"/>
              <w:spacing w:line="209" w:lineRule="exact"/>
              <w:ind w:left="171" w:right="133"/>
              <w:rPr>
                <w:sz w:val="20"/>
              </w:rPr>
            </w:pPr>
            <w:r>
              <w:rPr>
                <w:sz w:val="20"/>
              </w:rPr>
              <w:t>6.01 (3.59, 8.44)*</w:t>
            </w:r>
          </w:p>
        </w:tc>
        <w:tc>
          <w:tcPr>
            <w:tcW w:w="2488" w:type="dxa"/>
          </w:tcPr>
          <w:p w14:paraId="7870B234" w14:textId="77777777" w:rsidR="000B498B" w:rsidRDefault="000B498B" w:rsidP="00EC0BCE">
            <w:pPr>
              <w:pStyle w:val="TableParagraph"/>
              <w:spacing w:line="209" w:lineRule="exact"/>
              <w:ind w:left="134" w:right="100"/>
              <w:rPr>
                <w:sz w:val="20"/>
              </w:rPr>
            </w:pPr>
            <w:r>
              <w:rPr>
                <w:sz w:val="20"/>
              </w:rPr>
              <w:t>1.23 (–1.67, 4.14)*</w:t>
            </w:r>
          </w:p>
        </w:tc>
        <w:tc>
          <w:tcPr>
            <w:tcW w:w="2357" w:type="dxa"/>
          </w:tcPr>
          <w:p w14:paraId="16717279" w14:textId="77777777" w:rsidR="000B498B" w:rsidRDefault="000B498B" w:rsidP="00EC0BCE">
            <w:pPr>
              <w:pStyle w:val="TableParagraph"/>
              <w:spacing w:line="209" w:lineRule="exact"/>
              <w:ind w:left="104" w:right="111"/>
              <w:rPr>
                <w:sz w:val="20"/>
              </w:rPr>
            </w:pPr>
            <w:r>
              <w:rPr>
                <w:sz w:val="20"/>
              </w:rPr>
              <w:t>–10.57 (–19.89, –1.25)*</w:t>
            </w:r>
          </w:p>
        </w:tc>
      </w:tr>
      <w:tr w:rsidR="000B498B" w14:paraId="157714F7" w14:textId="77777777" w:rsidTr="00EC0BCE">
        <w:trPr>
          <w:trHeight w:val="230"/>
        </w:trPr>
        <w:tc>
          <w:tcPr>
            <w:tcW w:w="2522" w:type="dxa"/>
            <w:tcBorders>
              <w:bottom w:val="single" w:sz="4" w:space="0" w:color="000000"/>
            </w:tcBorders>
          </w:tcPr>
          <w:p w14:paraId="79A3BA8B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bottom w:val="single" w:sz="4" w:space="0" w:color="000000"/>
            </w:tcBorders>
          </w:tcPr>
          <w:p w14:paraId="19384DFA" w14:textId="77777777" w:rsidR="000B498B" w:rsidRDefault="000B498B" w:rsidP="00EC0BCE">
            <w:pPr>
              <w:pStyle w:val="TableParagraph"/>
              <w:ind w:left="140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n</w:t>
            </w:r>
          </w:p>
        </w:tc>
        <w:tc>
          <w:tcPr>
            <w:tcW w:w="2567" w:type="dxa"/>
            <w:tcBorders>
              <w:bottom w:val="single" w:sz="4" w:space="0" w:color="000000"/>
            </w:tcBorders>
          </w:tcPr>
          <w:p w14:paraId="20141D74" w14:textId="77777777" w:rsidR="000B498B" w:rsidRDefault="000B498B" w:rsidP="00EC0BCE">
            <w:pPr>
              <w:pStyle w:val="TableParagraph"/>
              <w:ind w:left="894" w:right="921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557" w:type="dxa"/>
            <w:tcBorders>
              <w:bottom w:val="single" w:sz="4" w:space="0" w:color="000000"/>
            </w:tcBorders>
          </w:tcPr>
          <w:p w14:paraId="3EBAB65E" w14:textId="77777777" w:rsidR="000B498B" w:rsidRDefault="000B498B" w:rsidP="00EC0BCE">
            <w:pPr>
              <w:pStyle w:val="TableParagraph"/>
              <w:ind w:left="171" w:right="13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</w:tcPr>
          <w:p w14:paraId="1BF31C14" w14:textId="77777777" w:rsidR="000B498B" w:rsidRDefault="000B498B" w:rsidP="00EC0BCE">
            <w:pPr>
              <w:pStyle w:val="TableParagraph"/>
              <w:ind w:left="132" w:right="10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357" w:type="dxa"/>
            <w:tcBorders>
              <w:bottom w:val="single" w:sz="4" w:space="0" w:color="000000"/>
            </w:tcBorders>
          </w:tcPr>
          <w:p w14:paraId="5888DC44" w14:textId="77777777" w:rsidR="000B498B" w:rsidRDefault="000B498B" w:rsidP="00EC0BCE">
            <w:pPr>
              <w:pStyle w:val="TableParagraph"/>
              <w:ind w:righ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0B498B" w14:paraId="66238A96" w14:textId="77777777" w:rsidTr="00EC0BCE">
        <w:trPr>
          <w:trHeight w:val="230"/>
        </w:trPr>
        <w:tc>
          <w:tcPr>
            <w:tcW w:w="2522" w:type="dxa"/>
            <w:tcBorders>
              <w:top w:val="single" w:sz="4" w:space="0" w:color="000000"/>
            </w:tcBorders>
          </w:tcPr>
          <w:p w14:paraId="146C0FAA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</w:tcBorders>
          </w:tcPr>
          <w:p w14:paraId="10A1AE9F" w14:textId="77777777" w:rsidR="000B498B" w:rsidRDefault="000B498B" w:rsidP="00EC0BCE">
            <w:pPr>
              <w:pStyle w:val="TableParagraph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2567" w:type="dxa"/>
            <w:tcBorders>
              <w:top w:val="single" w:sz="4" w:space="0" w:color="000000"/>
            </w:tcBorders>
          </w:tcPr>
          <w:p w14:paraId="25B4D6A4" w14:textId="77777777" w:rsidR="000B498B" w:rsidRDefault="000B498B" w:rsidP="00EC0BCE">
            <w:pPr>
              <w:pStyle w:val="TableParagraph"/>
              <w:ind w:left="145" w:right="169"/>
              <w:rPr>
                <w:sz w:val="20"/>
              </w:rPr>
            </w:pPr>
            <w:r>
              <w:rPr>
                <w:sz w:val="20"/>
              </w:rPr>
              <w:t>8.84 (0.38, 17.30)</w:t>
            </w:r>
          </w:p>
        </w:tc>
        <w:tc>
          <w:tcPr>
            <w:tcW w:w="2557" w:type="dxa"/>
            <w:tcBorders>
              <w:top w:val="single" w:sz="4" w:space="0" w:color="000000"/>
            </w:tcBorders>
          </w:tcPr>
          <w:p w14:paraId="259B12FE" w14:textId="77777777" w:rsidR="000B498B" w:rsidRDefault="000B498B" w:rsidP="00EC0BCE">
            <w:pPr>
              <w:pStyle w:val="TableParagraph"/>
              <w:ind w:left="171" w:right="131"/>
              <w:rPr>
                <w:sz w:val="20"/>
              </w:rPr>
            </w:pPr>
            <w:r>
              <w:rPr>
                <w:sz w:val="20"/>
              </w:rPr>
              <w:t>4.85 (–2.51, 12.22)</w:t>
            </w:r>
          </w:p>
        </w:tc>
        <w:tc>
          <w:tcPr>
            <w:tcW w:w="2488" w:type="dxa"/>
            <w:tcBorders>
              <w:top w:val="single" w:sz="4" w:space="0" w:color="000000"/>
            </w:tcBorders>
          </w:tcPr>
          <w:p w14:paraId="493463B4" w14:textId="77777777" w:rsidR="000B498B" w:rsidRDefault="000B498B" w:rsidP="00EC0BCE">
            <w:pPr>
              <w:pStyle w:val="TableParagraph"/>
              <w:ind w:left="132" w:right="100"/>
              <w:rPr>
                <w:sz w:val="20"/>
              </w:rPr>
            </w:pPr>
            <w:r>
              <w:rPr>
                <w:sz w:val="20"/>
              </w:rPr>
              <w:t>16.29 (–1.29, 33.87)</w:t>
            </w:r>
          </w:p>
        </w:tc>
        <w:tc>
          <w:tcPr>
            <w:tcW w:w="2357" w:type="dxa"/>
            <w:tcBorders>
              <w:top w:val="single" w:sz="4" w:space="0" w:color="000000"/>
            </w:tcBorders>
          </w:tcPr>
          <w:p w14:paraId="79E1CA87" w14:textId="77777777" w:rsidR="000B498B" w:rsidRDefault="000B498B" w:rsidP="00EC0BCE">
            <w:pPr>
              <w:pStyle w:val="TableParagraph"/>
              <w:ind w:left="104" w:right="11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0B498B" w14:paraId="700E81C4" w14:textId="77777777" w:rsidTr="00EC0BCE">
        <w:trPr>
          <w:trHeight w:val="229"/>
        </w:trPr>
        <w:tc>
          <w:tcPr>
            <w:tcW w:w="2522" w:type="dxa"/>
            <w:vMerge w:val="restart"/>
          </w:tcPr>
          <w:p w14:paraId="7C888BE8" w14:textId="77777777" w:rsidR="000B498B" w:rsidRDefault="000B498B" w:rsidP="00EC0BCE">
            <w:pPr>
              <w:pStyle w:val="TableParagraph"/>
              <w:spacing w:before="2" w:line="228" w:lineRule="exact"/>
              <w:ind w:left="108" w:right="637"/>
              <w:jc w:val="left"/>
              <w:rPr>
                <w:sz w:val="20"/>
              </w:rPr>
            </w:pPr>
            <w:r>
              <w:rPr>
                <w:sz w:val="20"/>
              </w:rPr>
              <w:t>WPAI absenteeism, 0–100%</w:t>
            </w:r>
          </w:p>
        </w:tc>
        <w:tc>
          <w:tcPr>
            <w:tcW w:w="1070" w:type="dxa"/>
          </w:tcPr>
          <w:p w14:paraId="1D6C474F" w14:textId="77777777" w:rsidR="000B498B" w:rsidRDefault="000B498B" w:rsidP="00EC0BCE">
            <w:pPr>
              <w:pStyle w:val="TableParagraph"/>
              <w:spacing w:line="209" w:lineRule="exact"/>
              <w:ind w:lef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>
              <w:rPr>
                <w:sz w:val="20"/>
              </w:rPr>
              <w:t xml:space="preserve"> 104</w:t>
            </w:r>
          </w:p>
        </w:tc>
        <w:tc>
          <w:tcPr>
            <w:tcW w:w="2567" w:type="dxa"/>
          </w:tcPr>
          <w:p w14:paraId="5DF85745" w14:textId="77777777" w:rsidR="000B498B" w:rsidRDefault="000B498B" w:rsidP="00EC0BCE">
            <w:pPr>
              <w:pStyle w:val="TableParagraph"/>
              <w:spacing w:line="209" w:lineRule="exact"/>
              <w:ind w:left="145" w:right="168"/>
              <w:rPr>
                <w:sz w:val="20"/>
              </w:rPr>
            </w:pPr>
            <w:r>
              <w:rPr>
                <w:sz w:val="20"/>
              </w:rPr>
              <w:t>1.47 (–1.11, 4.06)</w:t>
            </w:r>
          </w:p>
        </w:tc>
        <w:tc>
          <w:tcPr>
            <w:tcW w:w="2557" w:type="dxa"/>
          </w:tcPr>
          <w:p w14:paraId="1B38ED67" w14:textId="77777777" w:rsidR="000B498B" w:rsidRDefault="000B498B" w:rsidP="00EC0BCE">
            <w:pPr>
              <w:pStyle w:val="TableParagraph"/>
              <w:spacing w:line="209" w:lineRule="exact"/>
              <w:ind w:left="171" w:right="132"/>
              <w:rPr>
                <w:sz w:val="20"/>
              </w:rPr>
            </w:pPr>
            <w:r>
              <w:rPr>
                <w:sz w:val="20"/>
              </w:rPr>
              <w:t>0.32 (–0.34, 0.99)</w:t>
            </w:r>
          </w:p>
        </w:tc>
        <w:tc>
          <w:tcPr>
            <w:tcW w:w="2488" w:type="dxa"/>
          </w:tcPr>
          <w:p w14:paraId="71F83B24" w14:textId="77777777" w:rsidR="000B498B" w:rsidRDefault="000B498B" w:rsidP="00EC0BCE">
            <w:pPr>
              <w:pStyle w:val="TableParagraph"/>
              <w:spacing w:line="209" w:lineRule="exact"/>
              <w:ind w:left="134" w:right="99"/>
              <w:rPr>
                <w:sz w:val="20"/>
              </w:rPr>
            </w:pPr>
            <w:r>
              <w:rPr>
                <w:sz w:val="20"/>
              </w:rPr>
              <w:t>2.01 (–1.18, 5.20)</w:t>
            </w:r>
          </w:p>
        </w:tc>
        <w:tc>
          <w:tcPr>
            <w:tcW w:w="2357" w:type="dxa"/>
          </w:tcPr>
          <w:p w14:paraId="5B01D328" w14:textId="77777777" w:rsidR="000B498B" w:rsidRDefault="000B498B" w:rsidP="00EC0BCE">
            <w:pPr>
              <w:pStyle w:val="TableParagraph"/>
              <w:spacing w:line="209" w:lineRule="exact"/>
              <w:ind w:left="104" w:right="11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0B498B" w14:paraId="6451EBEB" w14:textId="77777777" w:rsidTr="00EC0BCE">
        <w:trPr>
          <w:trHeight w:val="227"/>
        </w:trPr>
        <w:tc>
          <w:tcPr>
            <w:tcW w:w="2522" w:type="dxa"/>
            <w:vMerge/>
            <w:tcBorders>
              <w:top w:val="nil"/>
            </w:tcBorders>
          </w:tcPr>
          <w:p w14:paraId="77952D0B" w14:textId="77777777" w:rsidR="000B498B" w:rsidRDefault="000B498B" w:rsidP="00EC0BCE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14:paraId="30EDEE1E" w14:textId="77777777" w:rsidR="000B498B" w:rsidRDefault="000B498B" w:rsidP="00EC0BCE">
            <w:pPr>
              <w:pStyle w:val="TableParagraph"/>
              <w:spacing w:line="208" w:lineRule="exact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CFB</w:t>
            </w:r>
          </w:p>
        </w:tc>
        <w:tc>
          <w:tcPr>
            <w:tcW w:w="2567" w:type="dxa"/>
          </w:tcPr>
          <w:p w14:paraId="32D4B6C3" w14:textId="77777777" w:rsidR="000B498B" w:rsidRDefault="000B498B" w:rsidP="00EC0BCE">
            <w:pPr>
              <w:pStyle w:val="TableParagraph"/>
              <w:spacing w:line="208" w:lineRule="exact"/>
              <w:ind w:left="143" w:right="169"/>
              <w:rPr>
                <w:sz w:val="20"/>
              </w:rPr>
            </w:pPr>
            <w:r>
              <w:rPr>
                <w:sz w:val="20"/>
              </w:rPr>
              <w:t>–7.45 (–9.42, –5.48)</w:t>
            </w:r>
          </w:p>
        </w:tc>
        <w:tc>
          <w:tcPr>
            <w:tcW w:w="2557" w:type="dxa"/>
          </w:tcPr>
          <w:p w14:paraId="257423B8" w14:textId="77777777" w:rsidR="000B498B" w:rsidRDefault="000B498B" w:rsidP="00EC0BCE">
            <w:pPr>
              <w:pStyle w:val="TableParagraph"/>
              <w:spacing w:line="208" w:lineRule="exact"/>
              <w:ind w:left="171" w:right="129"/>
              <w:rPr>
                <w:sz w:val="20"/>
              </w:rPr>
            </w:pPr>
            <w:r>
              <w:rPr>
                <w:sz w:val="20"/>
              </w:rPr>
              <w:t>–8.57 (–10.92, –6.21)</w:t>
            </w:r>
          </w:p>
        </w:tc>
        <w:tc>
          <w:tcPr>
            <w:tcW w:w="2488" w:type="dxa"/>
          </w:tcPr>
          <w:p w14:paraId="738B0B41" w14:textId="77777777" w:rsidR="000B498B" w:rsidRDefault="000B498B" w:rsidP="00EC0BCE">
            <w:pPr>
              <w:pStyle w:val="TableParagraph"/>
              <w:spacing w:line="208" w:lineRule="exact"/>
              <w:ind w:left="133" w:right="100"/>
              <w:rPr>
                <w:sz w:val="20"/>
              </w:rPr>
            </w:pPr>
            <w:r>
              <w:rPr>
                <w:sz w:val="20"/>
              </w:rPr>
              <w:t>–6.58 (–9.83, –3.33)</w:t>
            </w:r>
          </w:p>
        </w:tc>
        <w:tc>
          <w:tcPr>
            <w:tcW w:w="2357" w:type="dxa"/>
          </w:tcPr>
          <w:p w14:paraId="383BAC68" w14:textId="77777777" w:rsidR="000B498B" w:rsidRDefault="000B498B" w:rsidP="00EC0BCE">
            <w:pPr>
              <w:pStyle w:val="TableParagraph"/>
              <w:spacing w:line="208" w:lineRule="exact"/>
              <w:ind w:left="104" w:right="11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0B498B" w14:paraId="50D5125B" w14:textId="77777777" w:rsidTr="00EC0BCE">
        <w:trPr>
          <w:trHeight w:val="229"/>
        </w:trPr>
        <w:tc>
          <w:tcPr>
            <w:tcW w:w="2522" w:type="dxa"/>
            <w:tcBorders>
              <w:bottom w:val="single" w:sz="4" w:space="0" w:color="000000"/>
            </w:tcBorders>
          </w:tcPr>
          <w:p w14:paraId="35D483EB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bottom w:val="single" w:sz="4" w:space="0" w:color="000000"/>
            </w:tcBorders>
          </w:tcPr>
          <w:p w14:paraId="34D59747" w14:textId="77777777" w:rsidR="000B498B" w:rsidRDefault="000B498B" w:rsidP="00EC0BCE">
            <w:pPr>
              <w:pStyle w:val="TableParagraph"/>
              <w:spacing w:line="210" w:lineRule="exact"/>
              <w:ind w:left="140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n</w:t>
            </w:r>
          </w:p>
        </w:tc>
        <w:tc>
          <w:tcPr>
            <w:tcW w:w="2567" w:type="dxa"/>
            <w:tcBorders>
              <w:bottom w:val="single" w:sz="4" w:space="0" w:color="000000"/>
            </w:tcBorders>
          </w:tcPr>
          <w:p w14:paraId="01194E85" w14:textId="77777777" w:rsidR="000B498B" w:rsidRDefault="000B498B" w:rsidP="00EC0BCE">
            <w:pPr>
              <w:pStyle w:val="TableParagraph"/>
              <w:spacing w:line="210" w:lineRule="exact"/>
              <w:ind w:left="894" w:right="92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557" w:type="dxa"/>
            <w:tcBorders>
              <w:bottom w:val="single" w:sz="4" w:space="0" w:color="000000"/>
            </w:tcBorders>
          </w:tcPr>
          <w:p w14:paraId="42E601FC" w14:textId="77777777" w:rsidR="000B498B" w:rsidRDefault="000B498B" w:rsidP="00EC0BCE">
            <w:pPr>
              <w:pStyle w:val="TableParagraph"/>
              <w:spacing w:line="210" w:lineRule="exact"/>
              <w:ind w:left="171" w:right="13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</w:tcPr>
          <w:p w14:paraId="0CE6E6D6" w14:textId="77777777" w:rsidR="000B498B" w:rsidRDefault="000B498B" w:rsidP="00EC0BCE">
            <w:pPr>
              <w:pStyle w:val="TableParagraph"/>
              <w:spacing w:line="210" w:lineRule="exact"/>
              <w:ind w:left="132" w:right="10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357" w:type="dxa"/>
            <w:tcBorders>
              <w:bottom w:val="single" w:sz="4" w:space="0" w:color="000000"/>
            </w:tcBorders>
          </w:tcPr>
          <w:p w14:paraId="113246DC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0B498B" w14:paraId="37803E01" w14:textId="77777777" w:rsidTr="00EC0BCE">
        <w:trPr>
          <w:trHeight w:val="230"/>
        </w:trPr>
        <w:tc>
          <w:tcPr>
            <w:tcW w:w="2522" w:type="dxa"/>
            <w:tcBorders>
              <w:top w:val="single" w:sz="4" w:space="0" w:color="000000"/>
            </w:tcBorders>
          </w:tcPr>
          <w:p w14:paraId="192DFBE3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</w:tcBorders>
          </w:tcPr>
          <w:p w14:paraId="1424EA3E" w14:textId="77777777" w:rsidR="000B498B" w:rsidRDefault="000B498B" w:rsidP="00EC0BCE">
            <w:pPr>
              <w:pStyle w:val="TableParagraph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2567" w:type="dxa"/>
            <w:tcBorders>
              <w:top w:val="single" w:sz="4" w:space="0" w:color="000000"/>
            </w:tcBorders>
          </w:tcPr>
          <w:p w14:paraId="673AF788" w14:textId="77777777" w:rsidR="000B498B" w:rsidRDefault="000B498B" w:rsidP="00EC0BCE">
            <w:pPr>
              <w:pStyle w:val="TableParagraph"/>
              <w:ind w:left="142" w:right="169"/>
              <w:rPr>
                <w:sz w:val="20"/>
              </w:rPr>
            </w:pPr>
            <w:r>
              <w:rPr>
                <w:sz w:val="20"/>
              </w:rPr>
              <w:t>35.95 (27.25, 44.64)</w:t>
            </w:r>
          </w:p>
        </w:tc>
        <w:tc>
          <w:tcPr>
            <w:tcW w:w="2557" w:type="dxa"/>
            <w:tcBorders>
              <w:top w:val="single" w:sz="4" w:space="0" w:color="000000"/>
            </w:tcBorders>
          </w:tcPr>
          <w:p w14:paraId="5C370049" w14:textId="77777777" w:rsidR="000B498B" w:rsidRDefault="000B498B" w:rsidP="00EC0BCE">
            <w:pPr>
              <w:pStyle w:val="TableParagraph"/>
              <w:ind w:left="171" w:right="129"/>
              <w:rPr>
                <w:sz w:val="20"/>
              </w:rPr>
            </w:pPr>
            <w:r>
              <w:rPr>
                <w:sz w:val="20"/>
              </w:rPr>
              <w:t>39.63 (29.91, 49.35)</w:t>
            </w:r>
          </w:p>
        </w:tc>
        <w:tc>
          <w:tcPr>
            <w:tcW w:w="2488" w:type="dxa"/>
            <w:tcBorders>
              <w:top w:val="single" w:sz="4" w:space="0" w:color="000000"/>
            </w:tcBorders>
          </w:tcPr>
          <w:p w14:paraId="4512CF3B" w14:textId="77777777" w:rsidR="000B498B" w:rsidRDefault="000B498B" w:rsidP="00EC0BCE">
            <w:pPr>
              <w:pStyle w:val="TableParagraph"/>
              <w:ind w:left="131" w:right="100"/>
              <w:rPr>
                <w:sz w:val="20"/>
              </w:rPr>
            </w:pPr>
            <w:r>
              <w:rPr>
                <w:sz w:val="20"/>
              </w:rPr>
              <w:t>59.29 (48.55, 70.02)</w:t>
            </w:r>
          </w:p>
        </w:tc>
        <w:tc>
          <w:tcPr>
            <w:tcW w:w="2357" w:type="dxa"/>
            <w:tcBorders>
              <w:top w:val="single" w:sz="4" w:space="0" w:color="000000"/>
            </w:tcBorders>
          </w:tcPr>
          <w:p w14:paraId="7DA4D4AF" w14:textId="77777777" w:rsidR="000B498B" w:rsidRDefault="000B498B" w:rsidP="00EC0BCE">
            <w:pPr>
              <w:pStyle w:val="TableParagraph"/>
              <w:ind w:left="104" w:right="11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0B498B" w14:paraId="145E2ED0" w14:textId="77777777" w:rsidTr="00EC0BCE">
        <w:trPr>
          <w:trHeight w:val="230"/>
        </w:trPr>
        <w:tc>
          <w:tcPr>
            <w:tcW w:w="2522" w:type="dxa"/>
            <w:vMerge w:val="restart"/>
          </w:tcPr>
          <w:p w14:paraId="4DD76CBA" w14:textId="77777777" w:rsidR="000B498B" w:rsidRDefault="000B498B" w:rsidP="00EC0BCE">
            <w:pPr>
              <w:pStyle w:val="TableParagraph"/>
              <w:spacing w:line="230" w:lineRule="exact"/>
              <w:ind w:left="108" w:right="571"/>
              <w:jc w:val="left"/>
              <w:rPr>
                <w:sz w:val="20"/>
              </w:rPr>
            </w:pPr>
            <w:r>
              <w:rPr>
                <w:sz w:val="20"/>
              </w:rPr>
              <w:t xml:space="preserve">WPAI </w:t>
            </w:r>
            <w:proofErr w:type="spellStart"/>
            <w:r>
              <w:rPr>
                <w:sz w:val="20"/>
              </w:rPr>
              <w:t>presenteeism</w:t>
            </w:r>
            <w:proofErr w:type="spellEnd"/>
            <w:r>
              <w:rPr>
                <w:sz w:val="20"/>
              </w:rPr>
              <w:t>, 0–100%</w:t>
            </w:r>
          </w:p>
        </w:tc>
        <w:tc>
          <w:tcPr>
            <w:tcW w:w="1070" w:type="dxa"/>
          </w:tcPr>
          <w:p w14:paraId="5C72F688" w14:textId="77777777" w:rsidR="000B498B" w:rsidRDefault="000B498B" w:rsidP="00EC0BCE">
            <w:pPr>
              <w:pStyle w:val="TableParagraph"/>
              <w:spacing w:line="210" w:lineRule="exact"/>
              <w:ind w:lef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>
              <w:rPr>
                <w:sz w:val="20"/>
              </w:rPr>
              <w:t xml:space="preserve"> 104</w:t>
            </w:r>
          </w:p>
        </w:tc>
        <w:tc>
          <w:tcPr>
            <w:tcW w:w="2567" w:type="dxa"/>
          </w:tcPr>
          <w:p w14:paraId="4168ACE0" w14:textId="77777777" w:rsidR="000B498B" w:rsidRDefault="000B498B" w:rsidP="00EC0BCE">
            <w:pPr>
              <w:pStyle w:val="TableParagraph"/>
              <w:spacing w:line="210" w:lineRule="exact"/>
              <w:ind w:left="145" w:right="169"/>
              <w:rPr>
                <w:sz w:val="20"/>
              </w:rPr>
            </w:pPr>
            <w:r>
              <w:rPr>
                <w:sz w:val="20"/>
              </w:rPr>
              <w:t>7.84 (4.49, 11.18)</w:t>
            </w:r>
          </w:p>
        </w:tc>
        <w:tc>
          <w:tcPr>
            <w:tcW w:w="2557" w:type="dxa"/>
          </w:tcPr>
          <w:p w14:paraId="67BCF5AC" w14:textId="77777777" w:rsidR="000B498B" w:rsidRDefault="000B498B" w:rsidP="00EC0BCE">
            <w:pPr>
              <w:pStyle w:val="TableParagraph"/>
              <w:spacing w:line="210" w:lineRule="exact"/>
              <w:ind w:left="171" w:right="130"/>
              <w:rPr>
                <w:sz w:val="20"/>
              </w:rPr>
            </w:pPr>
            <w:r>
              <w:rPr>
                <w:sz w:val="20"/>
              </w:rPr>
              <w:t>20.74 (13.98, 27.50)</w:t>
            </w:r>
          </w:p>
        </w:tc>
        <w:tc>
          <w:tcPr>
            <w:tcW w:w="2488" w:type="dxa"/>
          </w:tcPr>
          <w:p w14:paraId="5729C1B1" w14:textId="77777777" w:rsidR="000B498B" w:rsidRDefault="000B498B" w:rsidP="00EC0BCE">
            <w:pPr>
              <w:pStyle w:val="TableParagraph"/>
              <w:spacing w:line="210" w:lineRule="exact"/>
              <w:ind w:left="131" w:right="100"/>
              <w:rPr>
                <w:sz w:val="20"/>
              </w:rPr>
            </w:pPr>
            <w:r>
              <w:rPr>
                <w:sz w:val="20"/>
              </w:rPr>
              <w:t>35.00 (20.19, 49.81)</w:t>
            </w:r>
          </w:p>
        </w:tc>
        <w:tc>
          <w:tcPr>
            <w:tcW w:w="2357" w:type="dxa"/>
          </w:tcPr>
          <w:p w14:paraId="77F886F4" w14:textId="77777777" w:rsidR="000B498B" w:rsidRDefault="000B498B" w:rsidP="00EC0BCE">
            <w:pPr>
              <w:pStyle w:val="TableParagraph"/>
              <w:spacing w:line="210" w:lineRule="exact"/>
              <w:ind w:left="104" w:right="11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0B498B" w14:paraId="379703AB" w14:textId="77777777" w:rsidTr="00EC0BCE">
        <w:trPr>
          <w:trHeight w:val="229"/>
        </w:trPr>
        <w:tc>
          <w:tcPr>
            <w:tcW w:w="2522" w:type="dxa"/>
            <w:vMerge/>
            <w:tcBorders>
              <w:top w:val="nil"/>
            </w:tcBorders>
          </w:tcPr>
          <w:p w14:paraId="7C3691E3" w14:textId="77777777" w:rsidR="000B498B" w:rsidRDefault="000B498B" w:rsidP="00EC0BCE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14:paraId="5487B7BC" w14:textId="77777777" w:rsidR="000B498B" w:rsidRDefault="000B498B" w:rsidP="00EC0BCE">
            <w:pPr>
              <w:pStyle w:val="TableParagraph"/>
              <w:spacing w:line="209" w:lineRule="exact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CFB</w:t>
            </w:r>
          </w:p>
        </w:tc>
        <w:tc>
          <w:tcPr>
            <w:tcW w:w="2567" w:type="dxa"/>
          </w:tcPr>
          <w:p w14:paraId="75A09451" w14:textId="77777777" w:rsidR="000B498B" w:rsidRDefault="000B498B" w:rsidP="00EC0BCE">
            <w:pPr>
              <w:pStyle w:val="TableParagraph"/>
              <w:spacing w:line="209" w:lineRule="exact"/>
              <w:ind w:left="145" w:right="168"/>
              <w:rPr>
                <w:sz w:val="20"/>
              </w:rPr>
            </w:pPr>
            <w:r>
              <w:rPr>
                <w:sz w:val="20"/>
              </w:rPr>
              <w:t>–31.90 (–36.73, –27.06)</w:t>
            </w:r>
          </w:p>
        </w:tc>
        <w:tc>
          <w:tcPr>
            <w:tcW w:w="2557" w:type="dxa"/>
          </w:tcPr>
          <w:p w14:paraId="2C66CC48" w14:textId="77777777" w:rsidR="000B498B" w:rsidRDefault="000B498B" w:rsidP="00EC0BCE">
            <w:pPr>
              <w:pStyle w:val="TableParagraph"/>
              <w:spacing w:line="209" w:lineRule="exact"/>
              <w:ind w:left="171" w:right="132"/>
              <w:rPr>
                <w:sz w:val="20"/>
              </w:rPr>
            </w:pPr>
            <w:r>
              <w:rPr>
                <w:sz w:val="20"/>
              </w:rPr>
              <w:t>–20.14 (–25.74, –14.55)</w:t>
            </w:r>
          </w:p>
        </w:tc>
        <w:tc>
          <w:tcPr>
            <w:tcW w:w="2488" w:type="dxa"/>
          </w:tcPr>
          <w:p w14:paraId="7EB7AC83" w14:textId="77777777" w:rsidR="000B498B" w:rsidRDefault="000B498B" w:rsidP="00EC0BCE">
            <w:pPr>
              <w:pStyle w:val="TableParagraph"/>
              <w:spacing w:line="209" w:lineRule="exact"/>
              <w:ind w:left="133" w:right="100"/>
              <w:rPr>
                <w:sz w:val="20"/>
              </w:rPr>
            </w:pPr>
            <w:r>
              <w:rPr>
                <w:sz w:val="20"/>
              </w:rPr>
              <w:t>–11.85 (–20.00, –3.71)</w:t>
            </w:r>
          </w:p>
        </w:tc>
        <w:tc>
          <w:tcPr>
            <w:tcW w:w="2357" w:type="dxa"/>
          </w:tcPr>
          <w:p w14:paraId="67620CEE" w14:textId="77777777" w:rsidR="000B498B" w:rsidRDefault="000B498B" w:rsidP="00EC0BCE">
            <w:pPr>
              <w:pStyle w:val="TableParagraph"/>
              <w:spacing w:line="209" w:lineRule="exact"/>
              <w:ind w:left="104" w:right="11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0B498B" w14:paraId="58EF2A6D" w14:textId="77777777" w:rsidTr="00EC0BCE">
        <w:trPr>
          <w:trHeight w:val="230"/>
        </w:trPr>
        <w:tc>
          <w:tcPr>
            <w:tcW w:w="2522" w:type="dxa"/>
            <w:tcBorders>
              <w:bottom w:val="single" w:sz="4" w:space="0" w:color="000000"/>
            </w:tcBorders>
          </w:tcPr>
          <w:p w14:paraId="37747E9B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bottom w:val="single" w:sz="4" w:space="0" w:color="000000"/>
            </w:tcBorders>
          </w:tcPr>
          <w:p w14:paraId="0B29BEBA" w14:textId="77777777" w:rsidR="000B498B" w:rsidRDefault="000B498B" w:rsidP="00EC0BCE">
            <w:pPr>
              <w:pStyle w:val="TableParagraph"/>
              <w:spacing w:line="210" w:lineRule="exact"/>
              <w:ind w:left="140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n</w:t>
            </w:r>
          </w:p>
        </w:tc>
        <w:tc>
          <w:tcPr>
            <w:tcW w:w="2567" w:type="dxa"/>
            <w:tcBorders>
              <w:bottom w:val="single" w:sz="4" w:space="0" w:color="000000"/>
            </w:tcBorders>
          </w:tcPr>
          <w:p w14:paraId="5B86A4CF" w14:textId="77777777" w:rsidR="000B498B" w:rsidRDefault="000B498B" w:rsidP="00EC0BCE">
            <w:pPr>
              <w:pStyle w:val="TableParagraph"/>
              <w:spacing w:line="210" w:lineRule="exact"/>
              <w:ind w:left="894" w:right="921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557" w:type="dxa"/>
            <w:tcBorders>
              <w:bottom w:val="single" w:sz="4" w:space="0" w:color="000000"/>
            </w:tcBorders>
          </w:tcPr>
          <w:p w14:paraId="576D7EBA" w14:textId="77777777" w:rsidR="000B498B" w:rsidRDefault="000B498B" w:rsidP="00EC0BCE">
            <w:pPr>
              <w:pStyle w:val="TableParagraph"/>
              <w:spacing w:line="210" w:lineRule="exact"/>
              <w:ind w:left="171" w:right="13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</w:tcPr>
          <w:p w14:paraId="1EA38422" w14:textId="77777777" w:rsidR="000B498B" w:rsidRDefault="000B498B" w:rsidP="00EC0BCE">
            <w:pPr>
              <w:pStyle w:val="TableParagraph"/>
              <w:spacing w:line="210" w:lineRule="exact"/>
              <w:ind w:left="132" w:right="10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357" w:type="dxa"/>
            <w:tcBorders>
              <w:bottom w:val="single" w:sz="4" w:space="0" w:color="000000"/>
            </w:tcBorders>
          </w:tcPr>
          <w:p w14:paraId="0210C8AC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0B498B" w14:paraId="4696712C" w14:textId="77777777" w:rsidTr="00EC0BCE">
        <w:trPr>
          <w:trHeight w:val="231"/>
        </w:trPr>
        <w:tc>
          <w:tcPr>
            <w:tcW w:w="2522" w:type="dxa"/>
            <w:tcBorders>
              <w:top w:val="single" w:sz="4" w:space="0" w:color="000000"/>
            </w:tcBorders>
          </w:tcPr>
          <w:p w14:paraId="6A3B7D6D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</w:tcBorders>
          </w:tcPr>
          <w:p w14:paraId="0747A9AD" w14:textId="77777777" w:rsidR="000B498B" w:rsidRDefault="000B498B" w:rsidP="00EC0BCE">
            <w:pPr>
              <w:pStyle w:val="TableParagraph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2567" w:type="dxa"/>
            <w:tcBorders>
              <w:top w:val="single" w:sz="4" w:space="0" w:color="000000"/>
            </w:tcBorders>
          </w:tcPr>
          <w:p w14:paraId="6344F49D" w14:textId="77777777" w:rsidR="000B498B" w:rsidRDefault="000B498B" w:rsidP="00EC0BCE">
            <w:pPr>
              <w:pStyle w:val="TableParagraph"/>
              <w:ind w:left="143" w:right="169"/>
              <w:rPr>
                <w:sz w:val="20"/>
              </w:rPr>
            </w:pPr>
            <w:r>
              <w:rPr>
                <w:sz w:val="20"/>
              </w:rPr>
              <w:t>36.57 (27.71, 45.43)</w:t>
            </w:r>
          </w:p>
        </w:tc>
        <w:tc>
          <w:tcPr>
            <w:tcW w:w="2557" w:type="dxa"/>
            <w:tcBorders>
              <w:top w:val="single" w:sz="4" w:space="0" w:color="000000"/>
            </w:tcBorders>
          </w:tcPr>
          <w:p w14:paraId="67690FA9" w14:textId="77777777" w:rsidR="000B498B" w:rsidRDefault="000B498B" w:rsidP="00EC0BCE">
            <w:pPr>
              <w:pStyle w:val="TableParagraph"/>
              <w:ind w:left="171" w:right="130"/>
              <w:rPr>
                <w:sz w:val="20"/>
              </w:rPr>
            </w:pPr>
            <w:r>
              <w:rPr>
                <w:sz w:val="20"/>
              </w:rPr>
              <w:t>40.29 (30.48, 50.10)</w:t>
            </w:r>
          </w:p>
        </w:tc>
        <w:tc>
          <w:tcPr>
            <w:tcW w:w="2488" w:type="dxa"/>
            <w:tcBorders>
              <w:top w:val="single" w:sz="4" w:space="0" w:color="000000"/>
            </w:tcBorders>
          </w:tcPr>
          <w:p w14:paraId="448AC46D" w14:textId="77777777" w:rsidR="000B498B" w:rsidRDefault="000B498B" w:rsidP="00EC0BCE">
            <w:pPr>
              <w:pStyle w:val="TableParagraph"/>
              <w:ind w:left="131" w:right="100"/>
              <w:rPr>
                <w:sz w:val="20"/>
              </w:rPr>
            </w:pPr>
            <w:r>
              <w:rPr>
                <w:sz w:val="20"/>
              </w:rPr>
              <w:t>61.41 (49.09, 73.72)</w:t>
            </w:r>
          </w:p>
        </w:tc>
        <w:tc>
          <w:tcPr>
            <w:tcW w:w="2357" w:type="dxa"/>
            <w:tcBorders>
              <w:top w:val="single" w:sz="4" w:space="0" w:color="000000"/>
            </w:tcBorders>
          </w:tcPr>
          <w:p w14:paraId="1A9E5102" w14:textId="77777777" w:rsidR="000B498B" w:rsidRDefault="000B498B" w:rsidP="00EC0BCE">
            <w:pPr>
              <w:pStyle w:val="TableParagraph"/>
              <w:ind w:left="104" w:right="11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0B498B" w14:paraId="0838FB9A" w14:textId="77777777" w:rsidTr="00EC0BCE">
        <w:trPr>
          <w:trHeight w:val="229"/>
        </w:trPr>
        <w:tc>
          <w:tcPr>
            <w:tcW w:w="2522" w:type="dxa"/>
            <w:vMerge w:val="restart"/>
          </w:tcPr>
          <w:p w14:paraId="14808EB6" w14:textId="77777777" w:rsidR="000B498B" w:rsidRDefault="000B498B" w:rsidP="00EC0BCE">
            <w:pPr>
              <w:pStyle w:val="TableParagraph"/>
              <w:spacing w:before="2"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WPAI overall work impairment, 0–100%</w:t>
            </w:r>
          </w:p>
        </w:tc>
        <w:tc>
          <w:tcPr>
            <w:tcW w:w="1070" w:type="dxa"/>
          </w:tcPr>
          <w:p w14:paraId="22EF9AE9" w14:textId="77777777" w:rsidR="000B498B" w:rsidRDefault="000B498B" w:rsidP="00EC0BCE">
            <w:pPr>
              <w:pStyle w:val="TableParagraph"/>
              <w:spacing w:line="209" w:lineRule="exact"/>
              <w:ind w:lef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>
              <w:rPr>
                <w:sz w:val="20"/>
              </w:rPr>
              <w:t xml:space="preserve"> 104</w:t>
            </w:r>
          </w:p>
        </w:tc>
        <w:tc>
          <w:tcPr>
            <w:tcW w:w="2567" w:type="dxa"/>
          </w:tcPr>
          <w:p w14:paraId="5D16985C" w14:textId="77777777" w:rsidR="000B498B" w:rsidRDefault="000B498B" w:rsidP="00EC0BCE">
            <w:pPr>
              <w:pStyle w:val="TableParagraph"/>
              <w:spacing w:line="209" w:lineRule="exact"/>
              <w:ind w:left="145" w:right="169"/>
              <w:rPr>
                <w:sz w:val="20"/>
              </w:rPr>
            </w:pPr>
            <w:r>
              <w:rPr>
                <w:sz w:val="20"/>
              </w:rPr>
              <w:t>8.98 (4.46, 13.49)</w:t>
            </w:r>
          </w:p>
        </w:tc>
        <w:tc>
          <w:tcPr>
            <w:tcW w:w="2557" w:type="dxa"/>
          </w:tcPr>
          <w:p w14:paraId="46DFF8B5" w14:textId="77777777" w:rsidR="000B498B" w:rsidRDefault="000B498B" w:rsidP="00EC0BCE">
            <w:pPr>
              <w:pStyle w:val="TableParagraph"/>
              <w:spacing w:line="209" w:lineRule="exact"/>
              <w:ind w:left="171" w:right="130"/>
              <w:rPr>
                <w:sz w:val="20"/>
              </w:rPr>
            </w:pPr>
            <w:r>
              <w:rPr>
                <w:sz w:val="20"/>
              </w:rPr>
              <w:t>20.94 (14.08, 27.81)</w:t>
            </w:r>
          </w:p>
        </w:tc>
        <w:tc>
          <w:tcPr>
            <w:tcW w:w="2488" w:type="dxa"/>
          </w:tcPr>
          <w:p w14:paraId="19551830" w14:textId="77777777" w:rsidR="000B498B" w:rsidRDefault="000B498B" w:rsidP="00EC0BCE">
            <w:pPr>
              <w:pStyle w:val="TableParagraph"/>
              <w:spacing w:line="209" w:lineRule="exact"/>
              <w:ind w:left="131" w:right="100"/>
              <w:rPr>
                <w:sz w:val="20"/>
              </w:rPr>
            </w:pPr>
            <w:r>
              <w:rPr>
                <w:sz w:val="20"/>
              </w:rPr>
              <w:t>35.56 (20.25, 50.87)</w:t>
            </w:r>
          </w:p>
        </w:tc>
        <w:tc>
          <w:tcPr>
            <w:tcW w:w="2357" w:type="dxa"/>
          </w:tcPr>
          <w:p w14:paraId="708DBA82" w14:textId="77777777" w:rsidR="000B498B" w:rsidRDefault="000B498B" w:rsidP="00EC0BCE">
            <w:pPr>
              <w:pStyle w:val="TableParagraph"/>
              <w:spacing w:line="209" w:lineRule="exact"/>
              <w:ind w:left="104" w:right="11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0B498B" w14:paraId="294535E3" w14:textId="77777777" w:rsidTr="00EC0BCE">
        <w:trPr>
          <w:trHeight w:val="227"/>
        </w:trPr>
        <w:tc>
          <w:tcPr>
            <w:tcW w:w="2522" w:type="dxa"/>
            <w:vMerge/>
            <w:tcBorders>
              <w:top w:val="nil"/>
            </w:tcBorders>
          </w:tcPr>
          <w:p w14:paraId="0D18E57E" w14:textId="77777777" w:rsidR="000B498B" w:rsidRDefault="000B498B" w:rsidP="00EC0BCE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14:paraId="0F28BC23" w14:textId="77777777" w:rsidR="000B498B" w:rsidRDefault="000B498B" w:rsidP="00EC0BCE">
            <w:pPr>
              <w:pStyle w:val="TableParagraph"/>
              <w:spacing w:line="208" w:lineRule="exact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CFB</w:t>
            </w:r>
          </w:p>
        </w:tc>
        <w:tc>
          <w:tcPr>
            <w:tcW w:w="2567" w:type="dxa"/>
          </w:tcPr>
          <w:p w14:paraId="28C64862" w14:textId="77777777" w:rsidR="000B498B" w:rsidRDefault="000B498B" w:rsidP="00EC0BCE">
            <w:pPr>
              <w:pStyle w:val="TableParagraph"/>
              <w:spacing w:line="208" w:lineRule="exact"/>
              <w:ind w:left="145" w:right="168"/>
              <w:rPr>
                <w:sz w:val="20"/>
              </w:rPr>
            </w:pPr>
            <w:r>
              <w:rPr>
                <w:sz w:val="20"/>
              </w:rPr>
              <w:t>–31.44 (–36.70, –26.19)</w:t>
            </w:r>
          </w:p>
        </w:tc>
        <w:tc>
          <w:tcPr>
            <w:tcW w:w="2557" w:type="dxa"/>
          </w:tcPr>
          <w:p w14:paraId="59D39DE2" w14:textId="77777777" w:rsidR="000B498B" w:rsidRDefault="000B498B" w:rsidP="00EC0BCE">
            <w:pPr>
              <w:pStyle w:val="TableParagraph"/>
              <w:spacing w:line="208" w:lineRule="exact"/>
              <w:ind w:left="171" w:right="132"/>
              <w:rPr>
                <w:sz w:val="20"/>
              </w:rPr>
            </w:pPr>
            <w:r>
              <w:rPr>
                <w:sz w:val="20"/>
              </w:rPr>
              <w:t>–20.74 (–26.81, –14.66)</w:t>
            </w:r>
          </w:p>
        </w:tc>
        <w:tc>
          <w:tcPr>
            <w:tcW w:w="2488" w:type="dxa"/>
          </w:tcPr>
          <w:p w14:paraId="265CCF7B" w14:textId="77777777" w:rsidR="000B498B" w:rsidRDefault="000B498B" w:rsidP="00EC0BCE">
            <w:pPr>
              <w:pStyle w:val="TableParagraph"/>
              <w:spacing w:line="208" w:lineRule="exact"/>
              <w:ind w:left="133" w:right="100"/>
              <w:rPr>
                <w:sz w:val="20"/>
              </w:rPr>
            </w:pPr>
            <w:r>
              <w:rPr>
                <w:sz w:val="20"/>
              </w:rPr>
              <w:t>–12.99 (–21.87, –4.11)</w:t>
            </w:r>
          </w:p>
        </w:tc>
        <w:tc>
          <w:tcPr>
            <w:tcW w:w="2357" w:type="dxa"/>
          </w:tcPr>
          <w:p w14:paraId="51905622" w14:textId="77777777" w:rsidR="000B498B" w:rsidRDefault="000B498B" w:rsidP="00EC0BCE">
            <w:pPr>
              <w:pStyle w:val="TableParagraph"/>
              <w:spacing w:line="208" w:lineRule="exact"/>
              <w:ind w:left="104" w:right="11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0B498B" w14:paraId="50A39695" w14:textId="77777777" w:rsidTr="00EC0BCE">
        <w:trPr>
          <w:trHeight w:val="229"/>
        </w:trPr>
        <w:tc>
          <w:tcPr>
            <w:tcW w:w="2522" w:type="dxa"/>
            <w:tcBorders>
              <w:bottom w:val="single" w:sz="4" w:space="0" w:color="000000"/>
            </w:tcBorders>
          </w:tcPr>
          <w:p w14:paraId="5F310FA4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bottom w:val="single" w:sz="4" w:space="0" w:color="000000"/>
            </w:tcBorders>
          </w:tcPr>
          <w:p w14:paraId="78320009" w14:textId="77777777" w:rsidR="000B498B" w:rsidRDefault="000B498B" w:rsidP="00EC0BCE">
            <w:pPr>
              <w:pStyle w:val="TableParagraph"/>
              <w:spacing w:line="210" w:lineRule="exact"/>
              <w:ind w:left="140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n</w:t>
            </w:r>
          </w:p>
        </w:tc>
        <w:tc>
          <w:tcPr>
            <w:tcW w:w="2567" w:type="dxa"/>
            <w:tcBorders>
              <w:bottom w:val="single" w:sz="4" w:space="0" w:color="000000"/>
            </w:tcBorders>
          </w:tcPr>
          <w:p w14:paraId="313843F8" w14:textId="77777777" w:rsidR="000B498B" w:rsidRDefault="000B498B" w:rsidP="00EC0BCE">
            <w:pPr>
              <w:pStyle w:val="TableParagraph"/>
              <w:spacing w:line="210" w:lineRule="exact"/>
              <w:ind w:left="894" w:right="921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557" w:type="dxa"/>
            <w:tcBorders>
              <w:bottom w:val="single" w:sz="4" w:space="0" w:color="000000"/>
            </w:tcBorders>
          </w:tcPr>
          <w:p w14:paraId="56944DBF" w14:textId="77777777" w:rsidR="000B498B" w:rsidRDefault="000B498B" w:rsidP="00EC0BCE">
            <w:pPr>
              <w:pStyle w:val="TableParagraph"/>
              <w:spacing w:line="210" w:lineRule="exact"/>
              <w:ind w:left="171" w:right="13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</w:tcPr>
          <w:p w14:paraId="12776B43" w14:textId="77777777" w:rsidR="000B498B" w:rsidRDefault="000B498B" w:rsidP="00EC0BCE">
            <w:pPr>
              <w:pStyle w:val="TableParagraph"/>
              <w:spacing w:line="210" w:lineRule="exact"/>
              <w:ind w:left="132" w:right="10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357" w:type="dxa"/>
            <w:tcBorders>
              <w:bottom w:val="single" w:sz="4" w:space="0" w:color="000000"/>
            </w:tcBorders>
          </w:tcPr>
          <w:p w14:paraId="0A5A98C6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0B498B" w14:paraId="156842C9" w14:textId="77777777" w:rsidTr="00EC0BCE">
        <w:trPr>
          <w:trHeight w:val="230"/>
        </w:trPr>
        <w:tc>
          <w:tcPr>
            <w:tcW w:w="2522" w:type="dxa"/>
            <w:tcBorders>
              <w:top w:val="single" w:sz="4" w:space="0" w:color="000000"/>
            </w:tcBorders>
          </w:tcPr>
          <w:p w14:paraId="2ED4A3E1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</w:tcBorders>
          </w:tcPr>
          <w:p w14:paraId="2E9FA8BC" w14:textId="77777777" w:rsidR="000B498B" w:rsidRDefault="000B498B" w:rsidP="00EC0BCE">
            <w:pPr>
              <w:pStyle w:val="TableParagraph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2567" w:type="dxa"/>
            <w:tcBorders>
              <w:top w:val="single" w:sz="4" w:space="0" w:color="000000"/>
            </w:tcBorders>
          </w:tcPr>
          <w:p w14:paraId="3E18FE67" w14:textId="77777777" w:rsidR="000B498B" w:rsidRDefault="000B498B" w:rsidP="00EC0BCE">
            <w:pPr>
              <w:pStyle w:val="TableParagraph"/>
              <w:ind w:left="142" w:right="169"/>
              <w:rPr>
                <w:sz w:val="20"/>
              </w:rPr>
            </w:pPr>
            <w:r>
              <w:rPr>
                <w:sz w:val="20"/>
              </w:rPr>
              <w:t>46.27 (39.57, 52.97)</w:t>
            </w:r>
          </w:p>
        </w:tc>
        <w:tc>
          <w:tcPr>
            <w:tcW w:w="2557" w:type="dxa"/>
            <w:tcBorders>
              <w:top w:val="single" w:sz="4" w:space="0" w:color="000000"/>
            </w:tcBorders>
          </w:tcPr>
          <w:p w14:paraId="5FE4818B" w14:textId="77777777" w:rsidR="000B498B" w:rsidRDefault="000B498B" w:rsidP="00EC0BCE">
            <w:pPr>
              <w:pStyle w:val="TableParagraph"/>
              <w:ind w:left="171" w:right="130"/>
              <w:rPr>
                <w:sz w:val="20"/>
              </w:rPr>
            </w:pPr>
            <w:r>
              <w:rPr>
                <w:sz w:val="20"/>
              </w:rPr>
              <w:t>53.49 (45.29, 61.68)</w:t>
            </w:r>
          </w:p>
        </w:tc>
        <w:tc>
          <w:tcPr>
            <w:tcW w:w="2488" w:type="dxa"/>
            <w:tcBorders>
              <w:top w:val="single" w:sz="4" w:space="0" w:color="000000"/>
            </w:tcBorders>
          </w:tcPr>
          <w:p w14:paraId="5C4AA050" w14:textId="77777777" w:rsidR="000B498B" w:rsidRDefault="000B498B" w:rsidP="00EC0BCE">
            <w:pPr>
              <w:pStyle w:val="TableParagraph"/>
              <w:ind w:left="131" w:right="100"/>
              <w:rPr>
                <w:sz w:val="20"/>
              </w:rPr>
            </w:pPr>
            <w:r>
              <w:rPr>
                <w:sz w:val="20"/>
              </w:rPr>
              <w:t>59.33 (50.79, 67.88)</w:t>
            </w:r>
          </w:p>
        </w:tc>
        <w:tc>
          <w:tcPr>
            <w:tcW w:w="2357" w:type="dxa"/>
            <w:tcBorders>
              <w:top w:val="single" w:sz="4" w:space="0" w:color="000000"/>
            </w:tcBorders>
          </w:tcPr>
          <w:p w14:paraId="35F50FB4" w14:textId="77777777" w:rsidR="000B498B" w:rsidRDefault="000B498B" w:rsidP="00EC0BCE">
            <w:pPr>
              <w:pStyle w:val="TableParagraph"/>
              <w:ind w:left="101" w:right="111"/>
              <w:rPr>
                <w:sz w:val="20"/>
              </w:rPr>
            </w:pPr>
            <w:r>
              <w:rPr>
                <w:sz w:val="20"/>
              </w:rPr>
              <w:t>73.33 (58.99, 87.68)</w:t>
            </w:r>
          </w:p>
        </w:tc>
      </w:tr>
      <w:tr w:rsidR="000B498B" w14:paraId="5CD912DB" w14:textId="77777777" w:rsidTr="00EC0BCE">
        <w:trPr>
          <w:trHeight w:val="230"/>
        </w:trPr>
        <w:tc>
          <w:tcPr>
            <w:tcW w:w="2522" w:type="dxa"/>
            <w:vMerge w:val="restart"/>
          </w:tcPr>
          <w:p w14:paraId="5BD6DD0E" w14:textId="77777777" w:rsidR="000B498B" w:rsidRDefault="000B498B" w:rsidP="00EC0BCE">
            <w:pPr>
              <w:pStyle w:val="TableParagraph"/>
              <w:spacing w:line="23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WPAI activity impairment, 0–100%</w:t>
            </w:r>
          </w:p>
        </w:tc>
        <w:tc>
          <w:tcPr>
            <w:tcW w:w="1070" w:type="dxa"/>
          </w:tcPr>
          <w:p w14:paraId="5CEB393A" w14:textId="77777777" w:rsidR="000B498B" w:rsidRDefault="000B498B" w:rsidP="00EC0BCE">
            <w:pPr>
              <w:pStyle w:val="TableParagraph"/>
              <w:spacing w:line="210" w:lineRule="exact"/>
              <w:ind w:lef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>
              <w:rPr>
                <w:sz w:val="20"/>
              </w:rPr>
              <w:t xml:space="preserve"> 104</w:t>
            </w:r>
          </w:p>
        </w:tc>
        <w:tc>
          <w:tcPr>
            <w:tcW w:w="2567" w:type="dxa"/>
          </w:tcPr>
          <w:p w14:paraId="46FF496D" w14:textId="77777777" w:rsidR="000B498B" w:rsidRDefault="000B498B" w:rsidP="00EC0BCE">
            <w:pPr>
              <w:pStyle w:val="TableParagraph"/>
              <w:spacing w:line="210" w:lineRule="exact"/>
              <w:ind w:left="145" w:right="168"/>
              <w:rPr>
                <w:sz w:val="20"/>
              </w:rPr>
            </w:pPr>
            <w:r>
              <w:rPr>
                <w:sz w:val="20"/>
              </w:rPr>
              <w:t>10.85 (7.15, 14.54)</w:t>
            </w:r>
          </w:p>
        </w:tc>
        <w:tc>
          <w:tcPr>
            <w:tcW w:w="2557" w:type="dxa"/>
          </w:tcPr>
          <w:p w14:paraId="4AB0AEE4" w14:textId="77777777" w:rsidR="000B498B" w:rsidRDefault="000B498B" w:rsidP="00EC0BCE">
            <w:pPr>
              <w:pStyle w:val="TableParagraph"/>
              <w:spacing w:line="210" w:lineRule="exact"/>
              <w:ind w:left="171" w:right="130"/>
              <w:rPr>
                <w:sz w:val="20"/>
              </w:rPr>
            </w:pPr>
            <w:r>
              <w:rPr>
                <w:sz w:val="20"/>
              </w:rPr>
              <w:t>24.88 (19.05, 30.71)</w:t>
            </w:r>
          </w:p>
        </w:tc>
        <w:tc>
          <w:tcPr>
            <w:tcW w:w="2488" w:type="dxa"/>
          </w:tcPr>
          <w:p w14:paraId="773247ED" w14:textId="77777777" w:rsidR="000B498B" w:rsidRDefault="000B498B" w:rsidP="00EC0BCE">
            <w:pPr>
              <w:pStyle w:val="TableParagraph"/>
              <w:spacing w:line="210" w:lineRule="exact"/>
              <w:ind w:left="131" w:right="100"/>
              <w:rPr>
                <w:sz w:val="20"/>
              </w:rPr>
            </w:pPr>
            <w:r>
              <w:rPr>
                <w:sz w:val="20"/>
              </w:rPr>
              <w:t>37.33 (27.93, 46.74)</w:t>
            </w:r>
          </w:p>
        </w:tc>
        <w:tc>
          <w:tcPr>
            <w:tcW w:w="2357" w:type="dxa"/>
          </w:tcPr>
          <w:p w14:paraId="5EFE4CE7" w14:textId="77777777" w:rsidR="000B498B" w:rsidRDefault="000B498B" w:rsidP="00EC0BCE">
            <w:pPr>
              <w:pStyle w:val="TableParagraph"/>
              <w:spacing w:line="210" w:lineRule="exact"/>
              <w:ind w:left="101" w:right="111"/>
              <w:rPr>
                <w:sz w:val="20"/>
              </w:rPr>
            </w:pPr>
            <w:r>
              <w:rPr>
                <w:sz w:val="20"/>
              </w:rPr>
              <w:t>60.00 (16.97, 103.03)</w:t>
            </w:r>
          </w:p>
        </w:tc>
      </w:tr>
      <w:tr w:rsidR="000B498B" w14:paraId="5164D901" w14:textId="77777777" w:rsidTr="00EC0BCE">
        <w:trPr>
          <w:trHeight w:val="229"/>
        </w:trPr>
        <w:tc>
          <w:tcPr>
            <w:tcW w:w="2522" w:type="dxa"/>
            <w:vMerge/>
            <w:tcBorders>
              <w:top w:val="nil"/>
            </w:tcBorders>
          </w:tcPr>
          <w:p w14:paraId="0EB54CB4" w14:textId="77777777" w:rsidR="000B498B" w:rsidRDefault="000B498B" w:rsidP="00EC0BCE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14:paraId="5C4C5381" w14:textId="77777777" w:rsidR="000B498B" w:rsidRDefault="000B498B" w:rsidP="00EC0BCE">
            <w:pPr>
              <w:pStyle w:val="TableParagraph"/>
              <w:spacing w:line="209" w:lineRule="exact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CFB</w:t>
            </w:r>
          </w:p>
        </w:tc>
        <w:tc>
          <w:tcPr>
            <w:tcW w:w="2567" w:type="dxa"/>
          </w:tcPr>
          <w:p w14:paraId="772C6BF4" w14:textId="77777777" w:rsidR="000B498B" w:rsidRDefault="000B498B" w:rsidP="00EC0BCE">
            <w:pPr>
              <w:pStyle w:val="TableParagraph"/>
              <w:spacing w:line="209" w:lineRule="exact"/>
              <w:ind w:left="145" w:right="169"/>
              <w:rPr>
                <w:sz w:val="20"/>
              </w:rPr>
            </w:pPr>
            <w:r>
              <w:rPr>
                <w:sz w:val="20"/>
              </w:rPr>
              <w:t>–39.33 (–43.73, –34.92)*</w:t>
            </w:r>
          </w:p>
        </w:tc>
        <w:tc>
          <w:tcPr>
            <w:tcW w:w="2557" w:type="dxa"/>
          </w:tcPr>
          <w:p w14:paraId="7E3665A6" w14:textId="77777777" w:rsidR="000B498B" w:rsidRDefault="000B498B" w:rsidP="00EC0BCE">
            <w:pPr>
              <w:pStyle w:val="TableParagraph"/>
              <w:spacing w:line="209" w:lineRule="exact"/>
              <w:ind w:left="171" w:right="133"/>
              <w:rPr>
                <w:sz w:val="20"/>
              </w:rPr>
            </w:pPr>
            <w:r>
              <w:rPr>
                <w:sz w:val="20"/>
              </w:rPr>
              <w:t>–27.64 (–32.75, –22.53)*</w:t>
            </w:r>
          </w:p>
        </w:tc>
        <w:tc>
          <w:tcPr>
            <w:tcW w:w="2488" w:type="dxa"/>
          </w:tcPr>
          <w:p w14:paraId="07E694CF" w14:textId="77777777" w:rsidR="000B498B" w:rsidRDefault="000B498B" w:rsidP="00EC0BCE">
            <w:pPr>
              <w:pStyle w:val="TableParagraph"/>
              <w:spacing w:line="209" w:lineRule="exact"/>
              <w:ind w:left="134" w:right="100"/>
              <w:rPr>
                <w:sz w:val="20"/>
              </w:rPr>
            </w:pPr>
            <w:r>
              <w:rPr>
                <w:sz w:val="20"/>
              </w:rPr>
              <w:t>–17.12 (–23.29, –10.95)*</w:t>
            </w:r>
          </w:p>
        </w:tc>
        <w:tc>
          <w:tcPr>
            <w:tcW w:w="2357" w:type="dxa"/>
          </w:tcPr>
          <w:p w14:paraId="33E77449" w14:textId="77777777" w:rsidR="000B498B" w:rsidRDefault="000B498B" w:rsidP="00EC0BCE">
            <w:pPr>
              <w:pStyle w:val="TableParagraph"/>
              <w:spacing w:line="209" w:lineRule="exact"/>
              <w:ind w:left="101" w:right="111"/>
              <w:rPr>
                <w:sz w:val="20"/>
              </w:rPr>
            </w:pPr>
            <w:r>
              <w:rPr>
                <w:sz w:val="20"/>
              </w:rPr>
              <w:t>1.14 (–18.58, 20.86)*</w:t>
            </w:r>
          </w:p>
        </w:tc>
      </w:tr>
      <w:tr w:rsidR="000B498B" w14:paraId="06529BDF" w14:textId="77777777" w:rsidTr="00EC0BCE">
        <w:trPr>
          <w:trHeight w:val="230"/>
        </w:trPr>
        <w:tc>
          <w:tcPr>
            <w:tcW w:w="2522" w:type="dxa"/>
            <w:tcBorders>
              <w:bottom w:val="single" w:sz="8" w:space="0" w:color="000000"/>
            </w:tcBorders>
          </w:tcPr>
          <w:p w14:paraId="24E5D5F4" w14:textId="77777777" w:rsidR="000B498B" w:rsidRDefault="000B498B" w:rsidP="00EC0BC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bottom w:val="single" w:sz="8" w:space="0" w:color="000000"/>
            </w:tcBorders>
          </w:tcPr>
          <w:p w14:paraId="204DBC45" w14:textId="77777777" w:rsidR="000B498B" w:rsidRDefault="000B498B" w:rsidP="00EC0BCE">
            <w:pPr>
              <w:pStyle w:val="TableParagraph"/>
              <w:spacing w:line="210" w:lineRule="exact"/>
              <w:ind w:left="140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n</w:t>
            </w:r>
          </w:p>
        </w:tc>
        <w:tc>
          <w:tcPr>
            <w:tcW w:w="2567" w:type="dxa"/>
            <w:tcBorders>
              <w:bottom w:val="single" w:sz="8" w:space="0" w:color="000000"/>
            </w:tcBorders>
          </w:tcPr>
          <w:p w14:paraId="613C799B" w14:textId="77777777" w:rsidR="000B498B" w:rsidRDefault="000B498B" w:rsidP="00EC0BCE">
            <w:pPr>
              <w:pStyle w:val="TableParagraph"/>
              <w:spacing w:line="210" w:lineRule="exact"/>
              <w:ind w:left="894" w:right="921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2557" w:type="dxa"/>
            <w:tcBorders>
              <w:bottom w:val="single" w:sz="8" w:space="0" w:color="000000"/>
            </w:tcBorders>
          </w:tcPr>
          <w:p w14:paraId="681227A4" w14:textId="77777777" w:rsidR="000B498B" w:rsidRDefault="000B498B" w:rsidP="00EC0BCE">
            <w:pPr>
              <w:pStyle w:val="TableParagraph"/>
              <w:spacing w:line="210" w:lineRule="exact"/>
              <w:ind w:left="171" w:right="13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488" w:type="dxa"/>
            <w:tcBorders>
              <w:bottom w:val="single" w:sz="8" w:space="0" w:color="000000"/>
            </w:tcBorders>
          </w:tcPr>
          <w:p w14:paraId="1B87B3D8" w14:textId="77777777" w:rsidR="000B498B" w:rsidRDefault="000B498B" w:rsidP="00EC0BCE">
            <w:pPr>
              <w:pStyle w:val="TableParagraph"/>
              <w:spacing w:line="210" w:lineRule="exact"/>
              <w:ind w:left="132" w:right="10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357" w:type="dxa"/>
            <w:tcBorders>
              <w:bottom w:val="single" w:sz="8" w:space="0" w:color="000000"/>
            </w:tcBorders>
          </w:tcPr>
          <w:p w14:paraId="400B2336" w14:textId="77777777" w:rsidR="000B498B" w:rsidRDefault="000B498B" w:rsidP="00EC0BCE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14:paraId="6D2EB41A" w14:textId="610BEF18" w:rsidR="000B498B" w:rsidRDefault="000B498B" w:rsidP="002C2245">
      <w:pPr>
        <w:pStyle w:val="BodyText"/>
        <w:spacing w:line="360" w:lineRule="auto"/>
        <w:ind w:left="140"/>
      </w:pPr>
      <w:proofErr w:type="gramStart"/>
      <w:r>
        <w:rPr>
          <w:position w:val="6"/>
          <w:sz w:val="13"/>
        </w:rPr>
        <w:t>a</w:t>
      </w:r>
      <w:r>
        <w:t>Data</w:t>
      </w:r>
      <w:proofErr w:type="gramEnd"/>
      <w:r>
        <w:t xml:space="preserve"> are mean (95% CI) except for WPAI, which are percentage of patients (95% CI).</w:t>
      </w:r>
    </w:p>
    <w:p w14:paraId="73299339" w14:textId="71A9DF43" w:rsidR="000B498B" w:rsidRDefault="000B498B" w:rsidP="002C2245">
      <w:pPr>
        <w:pStyle w:val="BodyText"/>
        <w:spacing w:line="360" w:lineRule="auto"/>
        <w:ind w:left="140"/>
      </w:pPr>
      <w:proofErr w:type="gramStart"/>
      <w:r>
        <w:rPr>
          <w:position w:val="6"/>
          <w:sz w:val="13"/>
        </w:rPr>
        <w:t>b</w:t>
      </w:r>
      <w:r>
        <w:t>Missing</w:t>
      </w:r>
      <w:proofErr w:type="gramEnd"/>
      <w:r>
        <w:t xml:space="preserve"> 95% CI are due to patients having the same score.</w:t>
      </w:r>
    </w:p>
    <w:p w14:paraId="6DEF71DF" w14:textId="5CA86630" w:rsidR="000B498B" w:rsidRDefault="000B498B" w:rsidP="002C2245">
      <w:pPr>
        <w:pStyle w:val="BodyText"/>
        <w:spacing w:line="360" w:lineRule="auto"/>
        <w:ind w:left="140" w:right="170"/>
        <w:rPr>
          <w:sz w:val="17"/>
        </w:rPr>
      </w:pPr>
      <w:proofErr w:type="gramStart"/>
      <w:r>
        <w:t>*</w:t>
      </w:r>
      <w:r>
        <w:rPr>
          <w:i/>
        </w:rPr>
        <w:t xml:space="preserve">p </w:t>
      </w:r>
      <w:r>
        <w:t xml:space="preserve">&lt; 0.001 for the test of trend of adjusted mean change from </w:t>
      </w:r>
      <w:r w:rsidR="00612578">
        <w:t>Baseline</w:t>
      </w:r>
      <w:r>
        <w:t>.</w:t>
      </w:r>
      <w:proofErr w:type="gramEnd"/>
      <w:r>
        <w:t xml:space="preserve"> The response status was defined at </w:t>
      </w:r>
      <w:r w:rsidR="00612578">
        <w:t xml:space="preserve">Week </w:t>
      </w:r>
      <w:r>
        <w:t xml:space="preserve">104, and only patients with data available at that week were included. </w:t>
      </w:r>
      <w:proofErr w:type="gramStart"/>
      <w:r w:rsidRPr="002C2245">
        <w:rPr>
          <w:i/>
        </w:rPr>
        <w:t>n</w:t>
      </w:r>
      <w:proofErr w:type="gramEnd"/>
      <w:r>
        <w:t xml:space="preserve"> is the number of patients with change from </w:t>
      </w:r>
      <w:r w:rsidR="00612578">
        <w:t xml:space="preserve">Baseline </w:t>
      </w:r>
      <w:r>
        <w:t>data. CFB values are the adjusted means.</w:t>
      </w:r>
    </w:p>
    <w:p w14:paraId="23C40781" w14:textId="1143D7CC" w:rsidR="00D12BCB" w:rsidRPr="00D12BCB" w:rsidRDefault="000B498B" w:rsidP="009E2B6D">
      <w:pPr>
        <w:pStyle w:val="BodyText"/>
        <w:spacing w:line="360" w:lineRule="auto"/>
        <w:ind w:left="140" w:right="108"/>
        <w:rPr>
          <w:szCs w:val="17"/>
        </w:rPr>
      </w:pPr>
      <w:r>
        <w:t xml:space="preserve">ASDAS, Ankylosing Spondylitis Disease Activity Score; </w:t>
      </w:r>
      <w:proofErr w:type="spellStart"/>
      <w:r>
        <w:t>ASQoL</w:t>
      </w:r>
      <w:proofErr w:type="spellEnd"/>
      <w:r>
        <w:t xml:space="preserve">, ankylosing spondylitis quality of life; CFB, change from </w:t>
      </w:r>
      <w:r w:rsidR="00D820E4">
        <w:t>Baseline</w:t>
      </w:r>
      <w:r>
        <w:t xml:space="preserve">; </w:t>
      </w:r>
      <w:r w:rsidRPr="002C2245">
        <w:t>CI, confidence interval;</w:t>
      </w:r>
      <w:r>
        <w:rPr>
          <w:sz w:val="22"/>
        </w:rPr>
        <w:t xml:space="preserve"> </w:t>
      </w:r>
      <w:r>
        <w:t xml:space="preserve">EQ-5D, EuroQol-5 Dimensions; MCS, mental component summary; MFI, Multidimensional Fatigue Inventory; NA, not available; PCS, physical component </w:t>
      </w:r>
      <w:r>
        <w:lastRenderedPageBreak/>
        <w:t xml:space="preserve">summary; PRO, patient-reported outcome; SF-36, 36-item short form health survey; VAS, visual analog scale; WPAI, Work </w:t>
      </w:r>
      <w:r w:rsidR="009E2B6D">
        <w:t>Productivity and Activity Index</w:t>
      </w:r>
    </w:p>
    <w:sectPr w:rsidR="00D12BCB" w:rsidRPr="00D12BCB" w:rsidSect="009E2B6D"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9317" w14:textId="77777777" w:rsidR="007B6051" w:rsidRDefault="007B6051" w:rsidP="0024095C">
      <w:pPr>
        <w:spacing w:after="0" w:line="240" w:lineRule="auto"/>
      </w:pPr>
      <w:r>
        <w:separator/>
      </w:r>
    </w:p>
  </w:endnote>
  <w:endnote w:type="continuationSeparator" w:id="0">
    <w:p w14:paraId="56781CC9" w14:textId="77777777" w:rsidR="007B6051" w:rsidRDefault="007B6051" w:rsidP="0024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875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2FD87" w14:textId="05195344" w:rsidR="0036773E" w:rsidRDefault="003677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7EAFCD" w14:textId="0A8031CB" w:rsidR="0036773E" w:rsidRPr="004A6027" w:rsidRDefault="0036773E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921AE" w14:textId="77777777" w:rsidR="007B6051" w:rsidRDefault="007B6051" w:rsidP="0024095C">
      <w:pPr>
        <w:spacing w:after="0" w:line="240" w:lineRule="auto"/>
      </w:pPr>
      <w:r>
        <w:separator/>
      </w:r>
    </w:p>
  </w:footnote>
  <w:footnote w:type="continuationSeparator" w:id="0">
    <w:p w14:paraId="581CDF56" w14:textId="77777777" w:rsidR="007B6051" w:rsidRDefault="007B6051" w:rsidP="00240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722"/>
    <w:multiLevelType w:val="hybridMultilevel"/>
    <w:tmpl w:val="75F0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B068">
      <w:start w:val="117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5009"/>
    <w:multiLevelType w:val="hybridMultilevel"/>
    <w:tmpl w:val="5E52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46C7"/>
    <w:multiLevelType w:val="hybridMultilevel"/>
    <w:tmpl w:val="E47C0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FE3EFB"/>
    <w:multiLevelType w:val="hybridMultilevel"/>
    <w:tmpl w:val="E9A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08D5"/>
    <w:multiLevelType w:val="hybridMultilevel"/>
    <w:tmpl w:val="C75A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A29AE"/>
    <w:multiLevelType w:val="hybridMultilevel"/>
    <w:tmpl w:val="BD18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E485C"/>
    <w:multiLevelType w:val="hybridMultilevel"/>
    <w:tmpl w:val="4ABE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90586"/>
    <w:multiLevelType w:val="hybridMultilevel"/>
    <w:tmpl w:val="0FBA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062FB"/>
    <w:multiLevelType w:val="hybridMultilevel"/>
    <w:tmpl w:val="C3C27BC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B08A28AA">
      <w:start w:val="14"/>
      <w:numFmt w:val="bullet"/>
      <w:lvlText w:val="–"/>
      <w:lvlJc w:val="left"/>
      <w:pPr>
        <w:ind w:left="1505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4E5D7BC1"/>
    <w:multiLevelType w:val="hybridMultilevel"/>
    <w:tmpl w:val="EC285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1479A"/>
    <w:multiLevelType w:val="hybridMultilevel"/>
    <w:tmpl w:val="4D52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200FB"/>
    <w:multiLevelType w:val="hybridMultilevel"/>
    <w:tmpl w:val="6C34689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50CB4C0F"/>
    <w:multiLevelType w:val="hybridMultilevel"/>
    <w:tmpl w:val="08BC6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E7441"/>
    <w:multiLevelType w:val="hybridMultilevel"/>
    <w:tmpl w:val="B1F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D1CC4"/>
    <w:multiLevelType w:val="hybridMultilevel"/>
    <w:tmpl w:val="94B6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65763"/>
    <w:multiLevelType w:val="hybridMultilevel"/>
    <w:tmpl w:val="6C66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B4F3B"/>
    <w:multiLevelType w:val="hybridMultilevel"/>
    <w:tmpl w:val="9224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B068">
      <w:start w:val="117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E666D"/>
    <w:multiLevelType w:val="hybridMultilevel"/>
    <w:tmpl w:val="CD7E18F6"/>
    <w:lvl w:ilvl="0" w:tplc="8A8A763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D1F15"/>
    <w:multiLevelType w:val="hybridMultilevel"/>
    <w:tmpl w:val="35F66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15"/>
  </w:num>
  <w:num w:numId="8">
    <w:abstractNumId w:val="16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14"/>
  </w:num>
  <w:num w:numId="15">
    <w:abstractNumId w:val="2"/>
  </w:num>
  <w:num w:numId="16">
    <w:abstractNumId w:val="12"/>
  </w:num>
  <w:num w:numId="17">
    <w:abstractNumId w:val="18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ealth Quality Life Ou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r5s0esr8r0ew9e5svbx59px2aztz2d0pxt5&quot;&gt;EMBARK PRO 104-wk&lt;record-ids&gt;&lt;item&gt;1&lt;/item&gt;&lt;item&gt;2&lt;/item&gt;&lt;item&gt;3&lt;/item&gt;&lt;item&gt;6&lt;/item&gt;&lt;item&gt;8&lt;/item&gt;&lt;item&gt;9&lt;/item&gt;&lt;item&gt;11&lt;/item&gt;&lt;item&gt;13&lt;/item&gt;&lt;item&gt;14&lt;/item&gt;&lt;item&gt;15&lt;/item&gt;&lt;item&gt;16&lt;/item&gt;&lt;item&gt;17&lt;/item&gt;&lt;item&gt;18&lt;/item&gt;&lt;/record-ids&gt;&lt;/item&gt;&lt;/Libraries&gt;"/>
    <w:docVar w:name="Total_Editing_Time" w:val="1"/>
  </w:docVars>
  <w:rsids>
    <w:rsidRoot w:val="00F80ABC"/>
    <w:rsid w:val="000003C3"/>
    <w:rsid w:val="00000F4B"/>
    <w:rsid w:val="00003BD1"/>
    <w:rsid w:val="000061EF"/>
    <w:rsid w:val="0001129A"/>
    <w:rsid w:val="0001179C"/>
    <w:rsid w:val="00013014"/>
    <w:rsid w:val="0001492F"/>
    <w:rsid w:val="000151A4"/>
    <w:rsid w:val="00017FE7"/>
    <w:rsid w:val="00022A59"/>
    <w:rsid w:val="00022C78"/>
    <w:rsid w:val="0002386D"/>
    <w:rsid w:val="000275C0"/>
    <w:rsid w:val="00027FBE"/>
    <w:rsid w:val="0003027A"/>
    <w:rsid w:val="000319BD"/>
    <w:rsid w:val="00032ED6"/>
    <w:rsid w:val="0003346E"/>
    <w:rsid w:val="00033CC8"/>
    <w:rsid w:val="00034355"/>
    <w:rsid w:val="0003544D"/>
    <w:rsid w:val="00035DC9"/>
    <w:rsid w:val="00036B61"/>
    <w:rsid w:val="000371A9"/>
    <w:rsid w:val="00040D38"/>
    <w:rsid w:val="00040D78"/>
    <w:rsid w:val="00041911"/>
    <w:rsid w:val="00041A49"/>
    <w:rsid w:val="00041A5D"/>
    <w:rsid w:val="000438B3"/>
    <w:rsid w:val="000440A2"/>
    <w:rsid w:val="000476F2"/>
    <w:rsid w:val="000510F7"/>
    <w:rsid w:val="00051E0D"/>
    <w:rsid w:val="00052545"/>
    <w:rsid w:val="00053F38"/>
    <w:rsid w:val="000542CB"/>
    <w:rsid w:val="0005562A"/>
    <w:rsid w:val="000574D0"/>
    <w:rsid w:val="00057952"/>
    <w:rsid w:val="00057C55"/>
    <w:rsid w:val="00060CFC"/>
    <w:rsid w:val="00061396"/>
    <w:rsid w:val="00063D6B"/>
    <w:rsid w:val="00064ABB"/>
    <w:rsid w:val="00064E50"/>
    <w:rsid w:val="00065F4D"/>
    <w:rsid w:val="000671C5"/>
    <w:rsid w:val="000673D5"/>
    <w:rsid w:val="00070605"/>
    <w:rsid w:val="00072F6B"/>
    <w:rsid w:val="00076257"/>
    <w:rsid w:val="000806DA"/>
    <w:rsid w:val="00080A4C"/>
    <w:rsid w:val="00084F55"/>
    <w:rsid w:val="000906FF"/>
    <w:rsid w:val="00090A4A"/>
    <w:rsid w:val="0009359A"/>
    <w:rsid w:val="00093B6F"/>
    <w:rsid w:val="00095824"/>
    <w:rsid w:val="0009604E"/>
    <w:rsid w:val="00096FE2"/>
    <w:rsid w:val="000972E6"/>
    <w:rsid w:val="00097802"/>
    <w:rsid w:val="000A07F6"/>
    <w:rsid w:val="000A08E5"/>
    <w:rsid w:val="000A1107"/>
    <w:rsid w:val="000A1309"/>
    <w:rsid w:val="000A217A"/>
    <w:rsid w:val="000A2AB0"/>
    <w:rsid w:val="000A4D05"/>
    <w:rsid w:val="000A6BBA"/>
    <w:rsid w:val="000A79A8"/>
    <w:rsid w:val="000B064C"/>
    <w:rsid w:val="000B0B35"/>
    <w:rsid w:val="000B16FF"/>
    <w:rsid w:val="000B1FA5"/>
    <w:rsid w:val="000B3118"/>
    <w:rsid w:val="000B3503"/>
    <w:rsid w:val="000B35C2"/>
    <w:rsid w:val="000B38C2"/>
    <w:rsid w:val="000B3DAF"/>
    <w:rsid w:val="000B4523"/>
    <w:rsid w:val="000B498B"/>
    <w:rsid w:val="000B5571"/>
    <w:rsid w:val="000B5A35"/>
    <w:rsid w:val="000B7AA5"/>
    <w:rsid w:val="000C1F45"/>
    <w:rsid w:val="000C2062"/>
    <w:rsid w:val="000C219C"/>
    <w:rsid w:val="000C258D"/>
    <w:rsid w:val="000C2C5A"/>
    <w:rsid w:val="000C2E4F"/>
    <w:rsid w:val="000C30F2"/>
    <w:rsid w:val="000C476B"/>
    <w:rsid w:val="000C58C9"/>
    <w:rsid w:val="000C5FDE"/>
    <w:rsid w:val="000C6D0E"/>
    <w:rsid w:val="000C711D"/>
    <w:rsid w:val="000D150B"/>
    <w:rsid w:val="000D1C29"/>
    <w:rsid w:val="000D1FC7"/>
    <w:rsid w:val="000D30DD"/>
    <w:rsid w:val="000D3B81"/>
    <w:rsid w:val="000D4DF0"/>
    <w:rsid w:val="000D61C5"/>
    <w:rsid w:val="000D62FD"/>
    <w:rsid w:val="000E0975"/>
    <w:rsid w:val="000E1127"/>
    <w:rsid w:val="000E19E9"/>
    <w:rsid w:val="000E1A36"/>
    <w:rsid w:val="000E1EF8"/>
    <w:rsid w:val="000E2C9D"/>
    <w:rsid w:val="000E79F2"/>
    <w:rsid w:val="000F011D"/>
    <w:rsid w:val="000F19FD"/>
    <w:rsid w:val="000F220E"/>
    <w:rsid w:val="000F31A7"/>
    <w:rsid w:val="000F36A2"/>
    <w:rsid w:val="000F5FA8"/>
    <w:rsid w:val="000F676B"/>
    <w:rsid w:val="000F799C"/>
    <w:rsid w:val="001029D2"/>
    <w:rsid w:val="00103C6C"/>
    <w:rsid w:val="001046B3"/>
    <w:rsid w:val="001066D0"/>
    <w:rsid w:val="00107618"/>
    <w:rsid w:val="00107977"/>
    <w:rsid w:val="00110A32"/>
    <w:rsid w:val="00110B15"/>
    <w:rsid w:val="00110EB3"/>
    <w:rsid w:val="0011244B"/>
    <w:rsid w:val="001158E5"/>
    <w:rsid w:val="00115BAA"/>
    <w:rsid w:val="00115F02"/>
    <w:rsid w:val="0011687F"/>
    <w:rsid w:val="00117DDE"/>
    <w:rsid w:val="00122918"/>
    <w:rsid w:val="00125ACE"/>
    <w:rsid w:val="001261D3"/>
    <w:rsid w:val="00126EDB"/>
    <w:rsid w:val="00131A36"/>
    <w:rsid w:val="001322E5"/>
    <w:rsid w:val="00133A33"/>
    <w:rsid w:val="00133C92"/>
    <w:rsid w:val="00134A1B"/>
    <w:rsid w:val="00136938"/>
    <w:rsid w:val="00137D77"/>
    <w:rsid w:val="0014315A"/>
    <w:rsid w:val="00144493"/>
    <w:rsid w:val="001478D1"/>
    <w:rsid w:val="00147E5E"/>
    <w:rsid w:val="00150C5A"/>
    <w:rsid w:val="00155AEE"/>
    <w:rsid w:val="00161B0C"/>
    <w:rsid w:val="00161DD2"/>
    <w:rsid w:val="00162891"/>
    <w:rsid w:val="00162CD4"/>
    <w:rsid w:val="001637EE"/>
    <w:rsid w:val="001648C9"/>
    <w:rsid w:val="00164CD8"/>
    <w:rsid w:val="0016606C"/>
    <w:rsid w:val="00166FEA"/>
    <w:rsid w:val="0017009C"/>
    <w:rsid w:val="00170CC4"/>
    <w:rsid w:val="001740FB"/>
    <w:rsid w:val="00174F89"/>
    <w:rsid w:val="001756A6"/>
    <w:rsid w:val="0017646C"/>
    <w:rsid w:val="001777D5"/>
    <w:rsid w:val="0017799B"/>
    <w:rsid w:val="00182C2A"/>
    <w:rsid w:val="00183D80"/>
    <w:rsid w:val="00184461"/>
    <w:rsid w:val="0018773C"/>
    <w:rsid w:val="001903B4"/>
    <w:rsid w:val="00191E6B"/>
    <w:rsid w:val="00192FD3"/>
    <w:rsid w:val="0019425F"/>
    <w:rsid w:val="00196527"/>
    <w:rsid w:val="001968DC"/>
    <w:rsid w:val="001978D6"/>
    <w:rsid w:val="001A047B"/>
    <w:rsid w:val="001A0932"/>
    <w:rsid w:val="001A1128"/>
    <w:rsid w:val="001A15B2"/>
    <w:rsid w:val="001A2D60"/>
    <w:rsid w:val="001A3605"/>
    <w:rsid w:val="001A3712"/>
    <w:rsid w:val="001A5B99"/>
    <w:rsid w:val="001A5F33"/>
    <w:rsid w:val="001A6B5A"/>
    <w:rsid w:val="001B13C5"/>
    <w:rsid w:val="001B27B0"/>
    <w:rsid w:val="001B2942"/>
    <w:rsid w:val="001B3239"/>
    <w:rsid w:val="001B7035"/>
    <w:rsid w:val="001C105B"/>
    <w:rsid w:val="001C1C1B"/>
    <w:rsid w:val="001C2A07"/>
    <w:rsid w:val="001C2CE5"/>
    <w:rsid w:val="001C6C0F"/>
    <w:rsid w:val="001C70DF"/>
    <w:rsid w:val="001D13DA"/>
    <w:rsid w:val="001D1406"/>
    <w:rsid w:val="001D19A8"/>
    <w:rsid w:val="001D19AE"/>
    <w:rsid w:val="001D2D63"/>
    <w:rsid w:val="001D3D3E"/>
    <w:rsid w:val="001D45F9"/>
    <w:rsid w:val="001D6DD4"/>
    <w:rsid w:val="001E0B2D"/>
    <w:rsid w:val="001E1398"/>
    <w:rsid w:val="001E1D86"/>
    <w:rsid w:val="001E33C9"/>
    <w:rsid w:val="001E404C"/>
    <w:rsid w:val="001E5AB1"/>
    <w:rsid w:val="001E6BF4"/>
    <w:rsid w:val="001F0B92"/>
    <w:rsid w:val="001F0BFD"/>
    <w:rsid w:val="001F42C1"/>
    <w:rsid w:val="001F5298"/>
    <w:rsid w:val="001F5F32"/>
    <w:rsid w:val="001F69C8"/>
    <w:rsid w:val="001F73AB"/>
    <w:rsid w:val="0020258C"/>
    <w:rsid w:val="00205D1F"/>
    <w:rsid w:val="00207758"/>
    <w:rsid w:val="0020784A"/>
    <w:rsid w:val="002119EA"/>
    <w:rsid w:val="00211A82"/>
    <w:rsid w:val="0021295D"/>
    <w:rsid w:val="00214C89"/>
    <w:rsid w:val="00214D9E"/>
    <w:rsid w:val="002159E0"/>
    <w:rsid w:val="002160FE"/>
    <w:rsid w:val="0021670D"/>
    <w:rsid w:val="00216CE9"/>
    <w:rsid w:val="00221FC4"/>
    <w:rsid w:val="002229B6"/>
    <w:rsid w:val="002241FC"/>
    <w:rsid w:val="002244ED"/>
    <w:rsid w:val="002250B2"/>
    <w:rsid w:val="002268D9"/>
    <w:rsid w:val="00227E63"/>
    <w:rsid w:val="002309EA"/>
    <w:rsid w:val="00232FA2"/>
    <w:rsid w:val="00232FCB"/>
    <w:rsid w:val="00234B03"/>
    <w:rsid w:val="00237DAD"/>
    <w:rsid w:val="0024095C"/>
    <w:rsid w:val="00242359"/>
    <w:rsid w:val="002424FA"/>
    <w:rsid w:val="002425B1"/>
    <w:rsid w:val="00243111"/>
    <w:rsid w:val="00243627"/>
    <w:rsid w:val="00244EA8"/>
    <w:rsid w:val="0024521A"/>
    <w:rsid w:val="002467E8"/>
    <w:rsid w:val="00246B94"/>
    <w:rsid w:val="00251235"/>
    <w:rsid w:val="0025292F"/>
    <w:rsid w:val="00252F3D"/>
    <w:rsid w:val="0025541A"/>
    <w:rsid w:val="00255BC7"/>
    <w:rsid w:val="00257478"/>
    <w:rsid w:val="00260104"/>
    <w:rsid w:val="00260D3C"/>
    <w:rsid w:val="002614AF"/>
    <w:rsid w:val="00261AD4"/>
    <w:rsid w:val="00261F22"/>
    <w:rsid w:val="002623A6"/>
    <w:rsid w:val="00262C85"/>
    <w:rsid w:val="00263FA3"/>
    <w:rsid w:val="00264F57"/>
    <w:rsid w:val="00266AAD"/>
    <w:rsid w:val="002709E2"/>
    <w:rsid w:val="00271DB5"/>
    <w:rsid w:val="00272C4D"/>
    <w:rsid w:val="002760B9"/>
    <w:rsid w:val="00277D79"/>
    <w:rsid w:val="00281A46"/>
    <w:rsid w:val="0028202D"/>
    <w:rsid w:val="00282CA5"/>
    <w:rsid w:val="00282EE1"/>
    <w:rsid w:val="0028354F"/>
    <w:rsid w:val="002837BC"/>
    <w:rsid w:val="00284926"/>
    <w:rsid w:val="00285670"/>
    <w:rsid w:val="0028594F"/>
    <w:rsid w:val="00285A49"/>
    <w:rsid w:val="0028799B"/>
    <w:rsid w:val="002906A2"/>
    <w:rsid w:val="00291613"/>
    <w:rsid w:val="00292087"/>
    <w:rsid w:val="002940CE"/>
    <w:rsid w:val="002942F1"/>
    <w:rsid w:val="00296BEF"/>
    <w:rsid w:val="00297B7D"/>
    <w:rsid w:val="002A0ED9"/>
    <w:rsid w:val="002A1FC5"/>
    <w:rsid w:val="002A2532"/>
    <w:rsid w:val="002A2B38"/>
    <w:rsid w:val="002A4D22"/>
    <w:rsid w:val="002A6110"/>
    <w:rsid w:val="002A6D39"/>
    <w:rsid w:val="002A76DB"/>
    <w:rsid w:val="002B2CDB"/>
    <w:rsid w:val="002B39D4"/>
    <w:rsid w:val="002C1A24"/>
    <w:rsid w:val="002C2245"/>
    <w:rsid w:val="002C280D"/>
    <w:rsid w:val="002C29B2"/>
    <w:rsid w:val="002C36E2"/>
    <w:rsid w:val="002C3A9C"/>
    <w:rsid w:val="002C4906"/>
    <w:rsid w:val="002C4FB0"/>
    <w:rsid w:val="002C5DDF"/>
    <w:rsid w:val="002C5E5E"/>
    <w:rsid w:val="002C610C"/>
    <w:rsid w:val="002D02DE"/>
    <w:rsid w:val="002D23B7"/>
    <w:rsid w:val="002D2D6A"/>
    <w:rsid w:val="002D2F91"/>
    <w:rsid w:val="002D4FCA"/>
    <w:rsid w:val="002E02F4"/>
    <w:rsid w:val="002E0F25"/>
    <w:rsid w:val="002E239B"/>
    <w:rsid w:val="002E30FA"/>
    <w:rsid w:val="002E5BDC"/>
    <w:rsid w:val="002E7285"/>
    <w:rsid w:val="002F2A5A"/>
    <w:rsid w:val="002F52D1"/>
    <w:rsid w:val="002F5CD8"/>
    <w:rsid w:val="002F65DC"/>
    <w:rsid w:val="002F673D"/>
    <w:rsid w:val="002F683B"/>
    <w:rsid w:val="002F71D4"/>
    <w:rsid w:val="002F75FF"/>
    <w:rsid w:val="002F76B3"/>
    <w:rsid w:val="002F796C"/>
    <w:rsid w:val="00300226"/>
    <w:rsid w:val="00301761"/>
    <w:rsid w:val="00302687"/>
    <w:rsid w:val="00302E7B"/>
    <w:rsid w:val="00303491"/>
    <w:rsid w:val="00303E61"/>
    <w:rsid w:val="00305576"/>
    <w:rsid w:val="003063A3"/>
    <w:rsid w:val="00306DFE"/>
    <w:rsid w:val="00307426"/>
    <w:rsid w:val="00307934"/>
    <w:rsid w:val="003079DE"/>
    <w:rsid w:val="00307C64"/>
    <w:rsid w:val="00310585"/>
    <w:rsid w:val="003123E6"/>
    <w:rsid w:val="0031277E"/>
    <w:rsid w:val="00313FC7"/>
    <w:rsid w:val="003153BB"/>
    <w:rsid w:val="003162D6"/>
    <w:rsid w:val="003172A3"/>
    <w:rsid w:val="003200A4"/>
    <w:rsid w:val="00320EB0"/>
    <w:rsid w:val="00321883"/>
    <w:rsid w:val="0032188A"/>
    <w:rsid w:val="003223D0"/>
    <w:rsid w:val="00322420"/>
    <w:rsid w:val="00322E13"/>
    <w:rsid w:val="00323269"/>
    <w:rsid w:val="003234EC"/>
    <w:rsid w:val="00323995"/>
    <w:rsid w:val="00324E2C"/>
    <w:rsid w:val="00330716"/>
    <w:rsid w:val="00330A80"/>
    <w:rsid w:val="003325B8"/>
    <w:rsid w:val="00333501"/>
    <w:rsid w:val="0033649F"/>
    <w:rsid w:val="003376D3"/>
    <w:rsid w:val="00343875"/>
    <w:rsid w:val="00344807"/>
    <w:rsid w:val="00344F23"/>
    <w:rsid w:val="003454FB"/>
    <w:rsid w:val="0034637C"/>
    <w:rsid w:val="003478A3"/>
    <w:rsid w:val="00353AB0"/>
    <w:rsid w:val="00353ACD"/>
    <w:rsid w:val="00353EE6"/>
    <w:rsid w:val="00353FCB"/>
    <w:rsid w:val="00354B47"/>
    <w:rsid w:val="003579F4"/>
    <w:rsid w:val="00361E2B"/>
    <w:rsid w:val="00362014"/>
    <w:rsid w:val="00362275"/>
    <w:rsid w:val="0036320F"/>
    <w:rsid w:val="0036389E"/>
    <w:rsid w:val="0036587B"/>
    <w:rsid w:val="0036773E"/>
    <w:rsid w:val="00367A32"/>
    <w:rsid w:val="0037148B"/>
    <w:rsid w:val="0037157A"/>
    <w:rsid w:val="0037260F"/>
    <w:rsid w:val="00372804"/>
    <w:rsid w:val="00372F84"/>
    <w:rsid w:val="00374530"/>
    <w:rsid w:val="00374AF3"/>
    <w:rsid w:val="003750D9"/>
    <w:rsid w:val="003754E5"/>
    <w:rsid w:val="003775C5"/>
    <w:rsid w:val="00377B74"/>
    <w:rsid w:val="00381B41"/>
    <w:rsid w:val="0038628F"/>
    <w:rsid w:val="00387F2B"/>
    <w:rsid w:val="00393A3F"/>
    <w:rsid w:val="003946CC"/>
    <w:rsid w:val="00394DB0"/>
    <w:rsid w:val="00396CB9"/>
    <w:rsid w:val="00397453"/>
    <w:rsid w:val="003A05E0"/>
    <w:rsid w:val="003A110A"/>
    <w:rsid w:val="003A4096"/>
    <w:rsid w:val="003B04BB"/>
    <w:rsid w:val="003B1546"/>
    <w:rsid w:val="003B15A0"/>
    <w:rsid w:val="003B15C5"/>
    <w:rsid w:val="003B1B6D"/>
    <w:rsid w:val="003B20D4"/>
    <w:rsid w:val="003B3887"/>
    <w:rsid w:val="003B5C74"/>
    <w:rsid w:val="003C3F30"/>
    <w:rsid w:val="003C4F93"/>
    <w:rsid w:val="003C546B"/>
    <w:rsid w:val="003C5EA0"/>
    <w:rsid w:val="003C6BB4"/>
    <w:rsid w:val="003C74B4"/>
    <w:rsid w:val="003C766E"/>
    <w:rsid w:val="003D0A0B"/>
    <w:rsid w:val="003D1470"/>
    <w:rsid w:val="003D4AE0"/>
    <w:rsid w:val="003D4C26"/>
    <w:rsid w:val="003D50F6"/>
    <w:rsid w:val="003E144E"/>
    <w:rsid w:val="003E18EC"/>
    <w:rsid w:val="003E1AC9"/>
    <w:rsid w:val="003E31EA"/>
    <w:rsid w:val="003E532A"/>
    <w:rsid w:val="003F02EF"/>
    <w:rsid w:val="003F0B03"/>
    <w:rsid w:val="003F1744"/>
    <w:rsid w:val="003F5DFC"/>
    <w:rsid w:val="003F618D"/>
    <w:rsid w:val="003F6431"/>
    <w:rsid w:val="003F71C5"/>
    <w:rsid w:val="00403CFB"/>
    <w:rsid w:val="004040D7"/>
    <w:rsid w:val="004040EC"/>
    <w:rsid w:val="00405A0D"/>
    <w:rsid w:val="00405C57"/>
    <w:rsid w:val="004068DE"/>
    <w:rsid w:val="00407636"/>
    <w:rsid w:val="00407749"/>
    <w:rsid w:val="00412295"/>
    <w:rsid w:val="00412751"/>
    <w:rsid w:val="004137F7"/>
    <w:rsid w:val="004141A5"/>
    <w:rsid w:val="00415DE0"/>
    <w:rsid w:val="00416C22"/>
    <w:rsid w:val="00417D51"/>
    <w:rsid w:val="00420FB0"/>
    <w:rsid w:val="0042157F"/>
    <w:rsid w:val="004218B2"/>
    <w:rsid w:val="00424718"/>
    <w:rsid w:val="00426A78"/>
    <w:rsid w:val="004310C0"/>
    <w:rsid w:val="00432753"/>
    <w:rsid w:val="00432D6F"/>
    <w:rsid w:val="00432DF1"/>
    <w:rsid w:val="00433E33"/>
    <w:rsid w:val="00433EB2"/>
    <w:rsid w:val="0043742B"/>
    <w:rsid w:val="0044064C"/>
    <w:rsid w:val="004415ED"/>
    <w:rsid w:val="004423E8"/>
    <w:rsid w:val="004428D7"/>
    <w:rsid w:val="00443169"/>
    <w:rsid w:val="00445405"/>
    <w:rsid w:val="0044664C"/>
    <w:rsid w:val="00447A62"/>
    <w:rsid w:val="0045098A"/>
    <w:rsid w:val="00452C41"/>
    <w:rsid w:val="00455BD4"/>
    <w:rsid w:val="0045680A"/>
    <w:rsid w:val="0046156B"/>
    <w:rsid w:val="0046196B"/>
    <w:rsid w:val="00462304"/>
    <w:rsid w:val="004632AC"/>
    <w:rsid w:val="00463507"/>
    <w:rsid w:val="0046446F"/>
    <w:rsid w:val="00464F15"/>
    <w:rsid w:val="0046505E"/>
    <w:rsid w:val="00467214"/>
    <w:rsid w:val="0046754C"/>
    <w:rsid w:val="00467847"/>
    <w:rsid w:val="00470064"/>
    <w:rsid w:val="0047203A"/>
    <w:rsid w:val="0047301F"/>
    <w:rsid w:val="00473605"/>
    <w:rsid w:val="004748CC"/>
    <w:rsid w:val="0047666C"/>
    <w:rsid w:val="00480ED9"/>
    <w:rsid w:val="004817CE"/>
    <w:rsid w:val="0048186A"/>
    <w:rsid w:val="0048336F"/>
    <w:rsid w:val="004838CF"/>
    <w:rsid w:val="00484988"/>
    <w:rsid w:val="00485B9A"/>
    <w:rsid w:val="00485C6A"/>
    <w:rsid w:val="00487332"/>
    <w:rsid w:val="004874B6"/>
    <w:rsid w:val="00490AC0"/>
    <w:rsid w:val="0049157A"/>
    <w:rsid w:val="00493474"/>
    <w:rsid w:val="004959DF"/>
    <w:rsid w:val="004963D4"/>
    <w:rsid w:val="0049752B"/>
    <w:rsid w:val="004A1830"/>
    <w:rsid w:val="004A1B90"/>
    <w:rsid w:val="004A24FF"/>
    <w:rsid w:val="004A387E"/>
    <w:rsid w:val="004A4D27"/>
    <w:rsid w:val="004A5D22"/>
    <w:rsid w:val="004A5FE5"/>
    <w:rsid w:val="004A6027"/>
    <w:rsid w:val="004B00A4"/>
    <w:rsid w:val="004B05F0"/>
    <w:rsid w:val="004B0C4C"/>
    <w:rsid w:val="004B28B4"/>
    <w:rsid w:val="004B2FBA"/>
    <w:rsid w:val="004B3B14"/>
    <w:rsid w:val="004B4038"/>
    <w:rsid w:val="004B5F2C"/>
    <w:rsid w:val="004B74E6"/>
    <w:rsid w:val="004C04A2"/>
    <w:rsid w:val="004C0534"/>
    <w:rsid w:val="004C0758"/>
    <w:rsid w:val="004C17BC"/>
    <w:rsid w:val="004C48C3"/>
    <w:rsid w:val="004C701B"/>
    <w:rsid w:val="004C7497"/>
    <w:rsid w:val="004C7D4C"/>
    <w:rsid w:val="004D098A"/>
    <w:rsid w:val="004D0F75"/>
    <w:rsid w:val="004D0FD7"/>
    <w:rsid w:val="004D4280"/>
    <w:rsid w:val="004D546C"/>
    <w:rsid w:val="004D7078"/>
    <w:rsid w:val="004E0F27"/>
    <w:rsid w:val="004E27E3"/>
    <w:rsid w:val="004E2DA9"/>
    <w:rsid w:val="004E387D"/>
    <w:rsid w:val="004E39BA"/>
    <w:rsid w:val="004E604E"/>
    <w:rsid w:val="004F0E9C"/>
    <w:rsid w:val="004F1701"/>
    <w:rsid w:val="004F2F3A"/>
    <w:rsid w:val="004F4F60"/>
    <w:rsid w:val="004F50A0"/>
    <w:rsid w:val="004F6687"/>
    <w:rsid w:val="004F7D67"/>
    <w:rsid w:val="00500558"/>
    <w:rsid w:val="00502677"/>
    <w:rsid w:val="0050465E"/>
    <w:rsid w:val="00504713"/>
    <w:rsid w:val="00506405"/>
    <w:rsid w:val="00507470"/>
    <w:rsid w:val="005100A9"/>
    <w:rsid w:val="0051143B"/>
    <w:rsid w:val="00512F70"/>
    <w:rsid w:val="005131AD"/>
    <w:rsid w:val="005141A4"/>
    <w:rsid w:val="00514720"/>
    <w:rsid w:val="00515B7C"/>
    <w:rsid w:val="00516E1A"/>
    <w:rsid w:val="00521B8F"/>
    <w:rsid w:val="00523046"/>
    <w:rsid w:val="005230D5"/>
    <w:rsid w:val="00523276"/>
    <w:rsid w:val="0052555F"/>
    <w:rsid w:val="00526B7B"/>
    <w:rsid w:val="00527943"/>
    <w:rsid w:val="0053131C"/>
    <w:rsid w:val="005313CB"/>
    <w:rsid w:val="00531F10"/>
    <w:rsid w:val="00533290"/>
    <w:rsid w:val="005345A6"/>
    <w:rsid w:val="00536713"/>
    <w:rsid w:val="005371C8"/>
    <w:rsid w:val="005377B8"/>
    <w:rsid w:val="00540CCE"/>
    <w:rsid w:val="00540E41"/>
    <w:rsid w:val="00541C44"/>
    <w:rsid w:val="005444D9"/>
    <w:rsid w:val="00546045"/>
    <w:rsid w:val="00547F33"/>
    <w:rsid w:val="00550BED"/>
    <w:rsid w:val="00551435"/>
    <w:rsid w:val="00551DBB"/>
    <w:rsid w:val="00552278"/>
    <w:rsid w:val="00553623"/>
    <w:rsid w:val="00554692"/>
    <w:rsid w:val="00554D9B"/>
    <w:rsid w:val="00555EC8"/>
    <w:rsid w:val="00561DD8"/>
    <w:rsid w:val="00561E18"/>
    <w:rsid w:val="005624A1"/>
    <w:rsid w:val="00562B48"/>
    <w:rsid w:val="00562D5F"/>
    <w:rsid w:val="00562FAA"/>
    <w:rsid w:val="005638A8"/>
    <w:rsid w:val="00564A57"/>
    <w:rsid w:val="00564CC7"/>
    <w:rsid w:val="00564CD1"/>
    <w:rsid w:val="005677A1"/>
    <w:rsid w:val="005708AB"/>
    <w:rsid w:val="0057127E"/>
    <w:rsid w:val="00573827"/>
    <w:rsid w:val="005772C3"/>
    <w:rsid w:val="00581720"/>
    <w:rsid w:val="00581B3A"/>
    <w:rsid w:val="00584B11"/>
    <w:rsid w:val="005876FC"/>
    <w:rsid w:val="00587923"/>
    <w:rsid w:val="00590B7F"/>
    <w:rsid w:val="005910A9"/>
    <w:rsid w:val="005927B2"/>
    <w:rsid w:val="0059348A"/>
    <w:rsid w:val="005941FC"/>
    <w:rsid w:val="00597703"/>
    <w:rsid w:val="005A0085"/>
    <w:rsid w:val="005A17E2"/>
    <w:rsid w:val="005A233D"/>
    <w:rsid w:val="005A47D5"/>
    <w:rsid w:val="005A613C"/>
    <w:rsid w:val="005A7B48"/>
    <w:rsid w:val="005B1434"/>
    <w:rsid w:val="005B4EF6"/>
    <w:rsid w:val="005B5F95"/>
    <w:rsid w:val="005B69D4"/>
    <w:rsid w:val="005B6BCB"/>
    <w:rsid w:val="005C08CD"/>
    <w:rsid w:val="005C0D01"/>
    <w:rsid w:val="005C20BA"/>
    <w:rsid w:val="005C2485"/>
    <w:rsid w:val="005C6E64"/>
    <w:rsid w:val="005D057F"/>
    <w:rsid w:val="005D0846"/>
    <w:rsid w:val="005D0D9B"/>
    <w:rsid w:val="005D11B9"/>
    <w:rsid w:val="005D310F"/>
    <w:rsid w:val="005D36A0"/>
    <w:rsid w:val="005D3EBB"/>
    <w:rsid w:val="005D4090"/>
    <w:rsid w:val="005D46AE"/>
    <w:rsid w:val="005D47C3"/>
    <w:rsid w:val="005D5336"/>
    <w:rsid w:val="005E0BCF"/>
    <w:rsid w:val="005E21F2"/>
    <w:rsid w:val="005E3D33"/>
    <w:rsid w:val="005E3D90"/>
    <w:rsid w:val="005E5297"/>
    <w:rsid w:val="005E55AA"/>
    <w:rsid w:val="005E63D3"/>
    <w:rsid w:val="005E78C0"/>
    <w:rsid w:val="005F415D"/>
    <w:rsid w:val="005F4BFE"/>
    <w:rsid w:val="005F6328"/>
    <w:rsid w:val="00600245"/>
    <w:rsid w:val="006048F1"/>
    <w:rsid w:val="00604EAF"/>
    <w:rsid w:val="00605096"/>
    <w:rsid w:val="0060509C"/>
    <w:rsid w:val="00605BB5"/>
    <w:rsid w:val="00607A20"/>
    <w:rsid w:val="0061131C"/>
    <w:rsid w:val="00612578"/>
    <w:rsid w:val="006128EC"/>
    <w:rsid w:val="006155A6"/>
    <w:rsid w:val="00621113"/>
    <w:rsid w:val="0062193C"/>
    <w:rsid w:val="006219FC"/>
    <w:rsid w:val="00624204"/>
    <w:rsid w:val="006268A7"/>
    <w:rsid w:val="0062725F"/>
    <w:rsid w:val="00630BB5"/>
    <w:rsid w:val="00636CD0"/>
    <w:rsid w:val="006371E1"/>
    <w:rsid w:val="00637AB5"/>
    <w:rsid w:val="00637BF5"/>
    <w:rsid w:val="00640EBE"/>
    <w:rsid w:val="00641255"/>
    <w:rsid w:val="00643586"/>
    <w:rsid w:val="00643BC0"/>
    <w:rsid w:val="0064539B"/>
    <w:rsid w:val="0064567A"/>
    <w:rsid w:val="00647D8E"/>
    <w:rsid w:val="00650740"/>
    <w:rsid w:val="006542C7"/>
    <w:rsid w:val="006544BC"/>
    <w:rsid w:val="00654E03"/>
    <w:rsid w:val="00655EFC"/>
    <w:rsid w:val="0066062C"/>
    <w:rsid w:val="00662B6A"/>
    <w:rsid w:val="006630A7"/>
    <w:rsid w:val="00663BD6"/>
    <w:rsid w:val="00663D58"/>
    <w:rsid w:val="00666DA6"/>
    <w:rsid w:val="006714B8"/>
    <w:rsid w:val="00671D09"/>
    <w:rsid w:val="006724F1"/>
    <w:rsid w:val="00673580"/>
    <w:rsid w:val="00674D8C"/>
    <w:rsid w:val="00674E8F"/>
    <w:rsid w:val="00675574"/>
    <w:rsid w:val="00676AF9"/>
    <w:rsid w:val="00680B5F"/>
    <w:rsid w:val="00680F35"/>
    <w:rsid w:val="00681563"/>
    <w:rsid w:val="00683F6A"/>
    <w:rsid w:val="00685385"/>
    <w:rsid w:val="00685FC2"/>
    <w:rsid w:val="00686341"/>
    <w:rsid w:val="00687729"/>
    <w:rsid w:val="006912A8"/>
    <w:rsid w:val="00692545"/>
    <w:rsid w:val="006937F9"/>
    <w:rsid w:val="00693E5D"/>
    <w:rsid w:val="00695288"/>
    <w:rsid w:val="006958BF"/>
    <w:rsid w:val="006959C3"/>
    <w:rsid w:val="00695C0D"/>
    <w:rsid w:val="00696372"/>
    <w:rsid w:val="00696A5F"/>
    <w:rsid w:val="00697949"/>
    <w:rsid w:val="00697E1B"/>
    <w:rsid w:val="006A1E66"/>
    <w:rsid w:val="006A269A"/>
    <w:rsid w:val="006A32DF"/>
    <w:rsid w:val="006A3D12"/>
    <w:rsid w:val="006A6282"/>
    <w:rsid w:val="006B2299"/>
    <w:rsid w:val="006B24A2"/>
    <w:rsid w:val="006B387D"/>
    <w:rsid w:val="006B3DFA"/>
    <w:rsid w:val="006B64EB"/>
    <w:rsid w:val="006B7AB2"/>
    <w:rsid w:val="006C0C2E"/>
    <w:rsid w:val="006C26C1"/>
    <w:rsid w:val="006C3B62"/>
    <w:rsid w:val="006C5158"/>
    <w:rsid w:val="006C5619"/>
    <w:rsid w:val="006C5F58"/>
    <w:rsid w:val="006C6ECC"/>
    <w:rsid w:val="006C766C"/>
    <w:rsid w:val="006C7988"/>
    <w:rsid w:val="006D3505"/>
    <w:rsid w:val="006D4C43"/>
    <w:rsid w:val="006D5026"/>
    <w:rsid w:val="006D7AEA"/>
    <w:rsid w:val="006E0A2B"/>
    <w:rsid w:val="006E2B97"/>
    <w:rsid w:val="006F03CD"/>
    <w:rsid w:val="006F0475"/>
    <w:rsid w:val="006F0C03"/>
    <w:rsid w:val="006F1037"/>
    <w:rsid w:val="006F14E0"/>
    <w:rsid w:val="006F1CC6"/>
    <w:rsid w:val="006F297C"/>
    <w:rsid w:val="006F3717"/>
    <w:rsid w:val="006F4DDF"/>
    <w:rsid w:val="007009F0"/>
    <w:rsid w:val="00701BB0"/>
    <w:rsid w:val="00702429"/>
    <w:rsid w:val="0070329A"/>
    <w:rsid w:val="00704A4D"/>
    <w:rsid w:val="00705096"/>
    <w:rsid w:val="00706A65"/>
    <w:rsid w:val="0071000A"/>
    <w:rsid w:val="00712AAA"/>
    <w:rsid w:val="007155FD"/>
    <w:rsid w:val="00720F24"/>
    <w:rsid w:val="00721FDD"/>
    <w:rsid w:val="007243FA"/>
    <w:rsid w:val="00724B9D"/>
    <w:rsid w:val="00724BFF"/>
    <w:rsid w:val="00726632"/>
    <w:rsid w:val="007266E7"/>
    <w:rsid w:val="0073024B"/>
    <w:rsid w:val="00730317"/>
    <w:rsid w:val="00732237"/>
    <w:rsid w:val="00732E17"/>
    <w:rsid w:val="00733CCC"/>
    <w:rsid w:val="00735328"/>
    <w:rsid w:val="00736885"/>
    <w:rsid w:val="00736F6D"/>
    <w:rsid w:val="0073748B"/>
    <w:rsid w:val="007420FA"/>
    <w:rsid w:val="007434B0"/>
    <w:rsid w:val="00743E77"/>
    <w:rsid w:val="007442BA"/>
    <w:rsid w:val="0074486B"/>
    <w:rsid w:val="00744B82"/>
    <w:rsid w:val="00744DC1"/>
    <w:rsid w:val="0074603C"/>
    <w:rsid w:val="00746308"/>
    <w:rsid w:val="007469C6"/>
    <w:rsid w:val="00747054"/>
    <w:rsid w:val="007500BE"/>
    <w:rsid w:val="0075089E"/>
    <w:rsid w:val="007520C7"/>
    <w:rsid w:val="0075225B"/>
    <w:rsid w:val="007525A3"/>
    <w:rsid w:val="00753290"/>
    <w:rsid w:val="007536CF"/>
    <w:rsid w:val="00753B5C"/>
    <w:rsid w:val="007551C9"/>
    <w:rsid w:val="00756A8C"/>
    <w:rsid w:val="00756ED4"/>
    <w:rsid w:val="00757C8A"/>
    <w:rsid w:val="007603EB"/>
    <w:rsid w:val="00762A0D"/>
    <w:rsid w:val="007635BD"/>
    <w:rsid w:val="007640D8"/>
    <w:rsid w:val="00764A99"/>
    <w:rsid w:val="00765359"/>
    <w:rsid w:val="00765DC4"/>
    <w:rsid w:val="00766D1A"/>
    <w:rsid w:val="00767AE8"/>
    <w:rsid w:val="00770A99"/>
    <w:rsid w:val="00771061"/>
    <w:rsid w:val="007716FF"/>
    <w:rsid w:val="00774582"/>
    <w:rsid w:val="00777F8C"/>
    <w:rsid w:val="00780085"/>
    <w:rsid w:val="00780404"/>
    <w:rsid w:val="007836FF"/>
    <w:rsid w:val="00786539"/>
    <w:rsid w:val="00791881"/>
    <w:rsid w:val="00792085"/>
    <w:rsid w:val="00792549"/>
    <w:rsid w:val="007927A0"/>
    <w:rsid w:val="00792E74"/>
    <w:rsid w:val="00794911"/>
    <w:rsid w:val="00794CDE"/>
    <w:rsid w:val="007979C6"/>
    <w:rsid w:val="00797D9E"/>
    <w:rsid w:val="007A054A"/>
    <w:rsid w:val="007A15CD"/>
    <w:rsid w:val="007B03BD"/>
    <w:rsid w:val="007B1D60"/>
    <w:rsid w:val="007B33C3"/>
    <w:rsid w:val="007B4795"/>
    <w:rsid w:val="007B51AB"/>
    <w:rsid w:val="007B53FC"/>
    <w:rsid w:val="007B6051"/>
    <w:rsid w:val="007C4196"/>
    <w:rsid w:val="007C525E"/>
    <w:rsid w:val="007D055B"/>
    <w:rsid w:val="007D0819"/>
    <w:rsid w:val="007D0A64"/>
    <w:rsid w:val="007D1073"/>
    <w:rsid w:val="007D1282"/>
    <w:rsid w:val="007D3449"/>
    <w:rsid w:val="007D36F8"/>
    <w:rsid w:val="007D39EC"/>
    <w:rsid w:val="007D3DB9"/>
    <w:rsid w:val="007D441C"/>
    <w:rsid w:val="007D4EA3"/>
    <w:rsid w:val="007D60A0"/>
    <w:rsid w:val="007D639E"/>
    <w:rsid w:val="007D6B04"/>
    <w:rsid w:val="007D6C21"/>
    <w:rsid w:val="007E010B"/>
    <w:rsid w:val="007E19DB"/>
    <w:rsid w:val="007E588C"/>
    <w:rsid w:val="007E662D"/>
    <w:rsid w:val="007E6692"/>
    <w:rsid w:val="007E6BF6"/>
    <w:rsid w:val="007E7882"/>
    <w:rsid w:val="007E7F48"/>
    <w:rsid w:val="007F2B04"/>
    <w:rsid w:val="007F4135"/>
    <w:rsid w:val="007F4A68"/>
    <w:rsid w:val="007F5BCC"/>
    <w:rsid w:val="007F6ABD"/>
    <w:rsid w:val="007F72C2"/>
    <w:rsid w:val="00800533"/>
    <w:rsid w:val="00801853"/>
    <w:rsid w:val="00802D82"/>
    <w:rsid w:val="00803959"/>
    <w:rsid w:val="00803B2B"/>
    <w:rsid w:val="00803BB2"/>
    <w:rsid w:val="00804E77"/>
    <w:rsid w:val="00804F7A"/>
    <w:rsid w:val="00806F89"/>
    <w:rsid w:val="0080740B"/>
    <w:rsid w:val="00807AB7"/>
    <w:rsid w:val="0081034D"/>
    <w:rsid w:val="00811D03"/>
    <w:rsid w:val="00813470"/>
    <w:rsid w:val="00813BD1"/>
    <w:rsid w:val="00814B13"/>
    <w:rsid w:val="00814B97"/>
    <w:rsid w:val="0081533A"/>
    <w:rsid w:val="00817FF4"/>
    <w:rsid w:val="008216EA"/>
    <w:rsid w:val="00821E52"/>
    <w:rsid w:val="008229F3"/>
    <w:rsid w:val="00823A07"/>
    <w:rsid w:val="00826696"/>
    <w:rsid w:val="00830D7A"/>
    <w:rsid w:val="0083166D"/>
    <w:rsid w:val="00831E21"/>
    <w:rsid w:val="00833B2C"/>
    <w:rsid w:val="00833EC1"/>
    <w:rsid w:val="00836D5E"/>
    <w:rsid w:val="008372E8"/>
    <w:rsid w:val="00837FB9"/>
    <w:rsid w:val="00841D4E"/>
    <w:rsid w:val="00842E9A"/>
    <w:rsid w:val="00844337"/>
    <w:rsid w:val="0084562B"/>
    <w:rsid w:val="00847BF5"/>
    <w:rsid w:val="00847C60"/>
    <w:rsid w:val="0085005E"/>
    <w:rsid w:val="00850C26"/>
    <w:rsid w:val="00850F53"/>
    <w:rsid w:val="00853849"/>
    <w:rsid w:val="0085404C"/>
    <w:rsid w:val="008542FF"/>
    <w:rsid w:val="00854D70"/>
    <w:rsid w:val="00855B0C"/>
    <w:rsid w:val="00856893"/>
    <w:rsid w:val="00857491"/>
    <w:rsid w:val="0085771C"/>
    <w:rsid w:val="00857AA5"/>
    <w:rsid w:val="00860E44"/>
    <w:rsid w:val="00861FD8"/>
    <w:rsid w:val="00862974"/>
    <w:rsid w:val="00865315"/>
    <w:rsid w:val="008659E0"/>
    <w:rsid w:val="008660BC"/>
    <w:rsid w:val="0086762F"/>
    <w:rsid w:val="0087046D"/>
    <w:rsid w:val="00871408"/>
    <w:rsid w:val="00871F3F"/>
    <w:rsid w:val="00872408"/>
    <w:rsid w:val="00873CD5"/>
    <w:rsid w:val="008741E4"/>
    <w:rsid w:val="0087724D"/>
    <w:rsid w:val="0088238D"/>
    <w:rsid w:val="00882E12"/>
    <w:rsid w:val="008861B5"/>
    <w:rsid w:val="008913EF"/>
    <w:rsid w:val="008917EB"/>
    <w:rsid w:val="00891DAB"/>
    <w:rsid w:val="0089244A"/>
    <w:rsid w:val="008938BB"/>
    <w:rsid w:val="00894A7B"/>
    <w:rsid w:val="008951A2"/>
    <w:rsid w:val="00895BE5"/>
    <w:rsid w:val="008964C4"/>
    <w:rsid w:val="008971DA"/>
    <w:rsid w:val="0089740F"/>
    <w:rsid w:val="008A2061"/>
    <w:rsid w:val="008A2D24"/>
    <w:rsid w:val="008A2F90"/>
    <w:rsid w:val="008A2FE6"/>
    <w:rsid w:val="008A76BF"/>
    <w:rsid w:val="008B1302"/>
    <w:rsid w:val="008B418E"/>
    <w:rsid w:val="008B506A"/>
    <w:rsid w:val="008B50A6"/>
    <w:rsid w:val="008B52C7"/>
    <w:rsid w:val="008B6801"/>
    <w:rsid w:val="008B6CB7"/>
    <w:rsid w:val="008B6F15"/>
    <w:rsid w:val="008C1325"/>
    <w:rsid w:val="008C3A3E"/>
    <w:rsid w:val="008C5EDC"/>
    <w:rsid w:val="008C7038"/>
    <w:rsid w:val="008C75F2"/>
    <w:rsid w:val="008D08D6"/>
    <w:rsid w:val="008D1357"/>
    <w:rsid w:val="008D16F2"/>
    <w:rsid w:val="008D2566"/>
    <w:rsid w:val="008D3B48"/>
    <w:rsid w:val="008D5D36"/>
    <w:rsid w:val="008D7882"/>
    <w:rsid w:val="008E1561"/>
    <w:rsid w:val="008E288A"/>
    <w:rsid w:val="008E2DC5"/>
    <w:rsid w:val="008E503D"/>
    <w:rsid w:val="008E58AA"/>
    <w:rsid w:val="008E621F"/>
    <w:rsid w:val="008E68CE"/>
    <w:rsid w:val="008E7C7E"/>
    <w:rsid w:val="008F3EA2"/>
    <w:rsid w:val="008F6197"/>
    <w:rsid w:val="008F6A0D"/>
    <w:rsid w:val="0090056E"/>
    <w:rsid w:val="00900CFC"/>
    <w:rsid w:val="00901107"/>
    <w:rsid w:val="00901FFD"/>
    <w:rsid w:val="00902B7A"/>
    <w:rsid w:val="009034C8"/>
    <w:rsid w:val="00906584"/>
    <w:rsid w:val="0090734A"/>
    <w:rsid w:val="009138CB"/>
    <w:rsid w:val="009141F8"/>
    <w:rsid w:val="00915FF7"/>
    <w:rsid w:val="00916FFB"/>
    <w:rsid w:val="00917BBB"/>
    <w:rsid w:val="0092092C"/>
    <w:rsid w:val="00920ED9"/>
    <w:rsid w:val="009223BD"/>
    <w:rsid w:val="00922EA8"/>
    <w:rsid w:val="00925591"/>
    <w:rsid w:val="00925CE4"/>
    <w:rsid w:val="00927D6C"/>
    <w:rsid w:val="0093079C"/>
    <w:rsid w:val="00930C0E"/>
    <w:rsid w:val="0093125B"/>
    <w:rsid w:val="00937FF5"/>
    <w:rsid w:val="00942B19"/>
    <w:rsid w:val="00942FA1"/>
    <w:rsid w:val="009446BF"/>
    <w:rsid w:val="00944B2E"/>
    <w:rsid w:val="00944FC9"/>
    <w:rsid w:val="0094721F"/>
    <w:rsid w:val="0095030D"/>
    <w:rsid w:val="009544B6"/>
    <w:rsid w:val="00954B52"/>
    <w:rsid w:val="00957FA4"/>
    <w:rsid w:val="00960865"/>
    <w:rsid w:val="00961582"/>
    <w:rsid w:val="00966BF9"/>
    <w:rsid w:val="00967248"/>
    <w:rsid w:val="00971296"/>
    <w:rsid w:val="00971384"/>
    <w:rsid w:val="00971639"/>
    <w:rsid w:val="00973A48"/>
    <w:rsid w:val="00975889"/>
    <w:rsid w:val="00975FCB"/>
    <w:rsid w:val="00980242"/>
    <w:rsid w:val="00980864"/>
    <w:rsid w:val="00981047"/>
    <w:rsid w:val="00981571"/>
    <w:rsid w:val="00985867"/>
    <w:rsid w:val="00985C73"/>
    <w:rsid w:val="0099031E"/>
    <w:rsid w:val="0099191E"/>
    <w:rsid w:val="00991EEE"/>
    <w:rsid w:val="00992346"/>
    <w:rsid w:val="00992DBE"/>
    <w:rsid w:val="009934F0"/>
    <w:rsid w:val="0099376E"/>
    <w:rsid w:val="009944A3"/>
    <w:rsid w:val="0099583F"/>
    <w:rsid w:val="00997D9B"/>
    <w:rsid w:val="009A1F48"/>
    <w:rsid w:val="009A2F23"/>
    <w:rsid w:val="009A33DE"/>
    <w:rsid w:val="009A549C"/>
    <w:rsid w:val="009A70AD"/>
    <w:rsid w:val="009A718C"/>
    <w:rsid w:val="009A7467"/>
    <w:rsid w:val="009B0400"/>
    <w:rsid w:val="009B2473"/>
    <w:rsid w:val="009B25BA"/>
    <w:rsid w:val="009B3314"/>
    <w:rsid w:val="009B4FC4"/>
    <w:rsid w:val="009B5314"/>
    <w:rsid w:val="009B5C7F"/>
    <w:rsid w:val="009C0788"/>
    <w:rsid w:val="009C09A7"/>
    <w:rsid w:val="009C182F"/>
    <w:rsid w:val="009C4554"/>
    <w:rsid w:val="009C4BE3"/>
    <w:rsid w:val="009C5430"/>
    <w:rsid w:val="009C5CA7"/>
    <w:rsid w:val="009C66AB"/>
    <w:rsid w:val="009D0195"/>
    <w:rsid w:val="009D01DE"/>
    <w:rsid w:val="009D039B"/>
    <w:rsid w:val="009D0E89"/>
    <w:rsid w:val="009D152F"/>
    <w:rsid w:val="009D2C9B"/>
    <w:rsid w:val="009D3578"/>
    <w:rsid w:val="009D5266"/>
    <w:rsid w:val="009D626C"/>
    <w:rsid w:val="009E01DF"/>
    <w:rsid w:val="009E1229"/>
    <w:rsid w:val="009E1A57"/>
    <w:rsid w:val="009E1FA7"/>
    <w:rsid w:val="009E29EC"/>
    <w:rsid w:val="009E2B6D"/>
    <w:rsid w:val="009E67B7"/>
    <w:rsid w:val="009E7074"/>
    <w:rsid w:val="009E79CE"/>
    <w:rsid w:val="009F20FB"/>
    <w:rsid w:val="009F2512"/>
    <w:rsid w:val="009F2B5F"/>
    <w:rsid w:val="009F33B9"/>
    <w:rsid w:val="009F4278"/>
    <w:rsid w:val="009F54AF"/>
    <w:rsid w:val="009F5CCA"/>
    <w:rsid w:val="009F6183"/>
    <w:rsid w:val="009F67F3"/>
    <w:rsid w:val="009F688A"/>
    <w:rsid w:val="009F7E50"/>
    <w:rsid w:val="00A0142E"/>
    <w:rsid w:val="00A021D3"/>
    <w:rsid w:val="00A0361E"/>
    <w:rsid w:val="00A04292"/>
    <w:rsid w:val="00A07058"/>
    <w:rsid w:val="00A07523"/>
    <w:rsid w:val="00A07F8C"/>
    <w:rsid w:val="00A11D3B"/>
    <w:rsid w:val="00A12AA1"/>
    <w:rsid w:val="00A1320C"/>
    <w:rsid w:val="00A13767"/>
    <w:rsid w:val="00A16B7D"/>
    <w:rsid w:val="00A201C8"/>
    <w:rsid w:val="00A20994"/>
    <w:rsid w:val="00A20AF5"/>
    <w:rsid w:val="00A210CC"/>
    <w:rsid w:val="00A2414E"/>
    <w:rsid w:val="00A249C5"/>
    <w:rsid w:val="00A27EFE"/>
    <w:rsid w:val="00A31980"/>
    <w:rsid w:val="00A32091"/>
    <w:rsid w:val="00A32F06"/>
    <w:rsid w:val="00A33EC5"/>
    <w:rsid w:val="00A3412A"/>
    <w:rsid w:val="00A356BC"/>
    <w:rsid w:val="00A35805"/>
    <w:rsid w:val="00A37604"/>
    <w:rsid w:val="00A40C9F"/>
    <w:rsid w:val="00A43286"/>
    <w:rsid w:val="00A4785C"/>
    <w:rsid w:val="00A508B1"/>
    <w:rsid w:val="00A53A04"/>
    <w:rsid w:val="00A53D59"/>
    <w:rsid w:val="00A53D6F"/>
    <w:rsid w:val="00A55966"/>
    <w:rsid w:val="00A60596"/>
    <w:rsid w:val="00A617BE"/>
    <w:rsid w:val="00A61BE4"/>
    <w:rsid w:val="00A631AF"/>
    <w:rsid w:val="00A65EB3"/>
    <w:rsid w:val="00A70F92"/>
    <w:rsid w:val="00A7381E"/>
    <w:rsid w:val="00A756C2"/>
    <w:rsid w:val="00A75972"/>
    <w:rsid w:val="00A7676E"/>
    <w:rsid w:val="00A768D6"/>
    <w:rsid w:val="00A80026"/>
    <w:rsid w:val="00A81CCF"/>
    <w:rsid w:val="00A81FCA"/>
    <w:rsid w:val="00A83253"/>
    <w:rsid w:val="00A84096"/>
    <w:rsid w:val="00A86D28"/>
    <w:rsid w:val="00A91DB3"/>
    <w:rsid w:val="00A920BC"/>
    <w:rsid w:val="00A92582"/>
    <w:rsid w:val="00A92B18"/>
    <w:rsid w:val="00A93933"/>
    <w:rsid w:val="00A9575E"/>
    <w:rsid w:val="00A9780B"/>
    <w:rsid w:val="00AA1815"/>
    <w:rsid w:val="00AA1FAD"/>
    <w:rsid w:val="00AA21A5"/>
    <w:rsid w:val="00AA2490"/>
    <w:rsid w:val="00AA3CA9"/>
    <w:rsid w:val="00AA3F7D"/>
    <w:rsid w:val="00AA3FEA"/>
    <w:rsid w:val="00AA52A5"/>
    <w:rsid w:val="00AA5727"/>
    <w:rsid w:val="00AB05BD"/>
    <w:rsid w:val="00AB09D2"/>
    <w:rsid w:val="00AB0FC0"/>
    <w:rsid w:val="00AB18CF"/>
    <w:rsid w:val="00AB2543"/>
    <w:rsid w:val="00AB2AE4"/>
    <w:rsid w:val="00AB5497"/>
    <w:rsid w:val="00AB76E4"/>
    <w:rsid w:val="00AC09E6"/>
    <w:rsid w:val="00AC0B49"/>
    <w:rsid w:val="00AC13A6"/>
    <w:rsid w:val="00AC2329"/>
    <w:rsid w:val="00AC726A"/>
    <w:rsid w:val="00AD1490"/>
    <w:rsid w:val="00AD1715"/>
    <w:rsid w:val="00AD2713"/>
    <w:rsid w:val="00AD2878"/>
    <w:rsid w:val="00AD33B2"/>
    <w:rsid w:val="00AD33C6"/>
    <w:rsid w:val="00AD4053"/>
    <w:rsid w:val="00AD70EC"/>
    <w:rsid w:val="00AD71CF"/>
    <w:rsid w:val="00AE1255"/>
    <w:rsid w:val="00AE19EF"/>
    <w:rsid w:val="00AE28E1"/>
    <w:rsid w:val="00AE311D"/>
    <w:rsid w:val="00AE3800"/>
    <w:rsid w:val="00AE490C"/>
    <w:rsid w:val="00AE4A16"/>
    <w:rsid w:val="00AE4F3A"/>
    <w:rsid w:val="00AE50A1"/>
    <w:rsid w:val="00AF0C72"/>
    <w:rsid w:val="00AF170A"/>
    <w:rsid w:val="00AF30AE"/>
    <w:rsid w:val="00AF548D"/>
    <w:rsid w:val="00AF58BD"/>
    <w:rsid w:val="00AF6F85"/>
    <w:rsid w:val="00AF71ED"/>
    <w:rsid w:val="00B0074B"/>
    <w:rsid w:val="00B0077A"/>
    <w:rsid w:val="00B027EE"/>
    <w:rsid w:val="00B03E63"/>
    <w:rsid w:val="00B04004"/>
    <w:rsid w:val="00B04DBD"/>
    <w:rsid w:val="00B0507A"/>
    <w:rsid w:val="00B05559"/>
    <w:rsid w:val="00B056C3"/>
    <w:rsid w:val="00B05A25"/>
    <w:rsid w:val="00B06F92"/>
    <w:rsid w:val="00B07B32"/>
    <w:rsid w:val="00B108D4"/>
    <w:rsid w:val="00B1249C"/>
    <w:rsid w:val="00B12A48"/>
    <w:rsid w:val="00B14E97"/>
    <w:rsid w:val="00B151F7"/>
    <w:rsid w:val="00B15C48"/>
    <w:rsid w:val="00B1747A"/>
    <w:rsid w:val="00B17A52"/>
    <w:rsid w:val="00B21D2E"/>
    <w:rsid w:val="00B2292C"/>
    <w:rsid w:val="00B22C98"/>
    <w:rsid w:val="00B248C8"/>
    <w:rsid w:val="00B24B6A"/>
    <w:rsid w:val="00B25086"/>
    <w:rsid w:val="00B25325"/>
    <w:rsid w:val="00B2629F"/>
    <w:rsid w:val="00B27F93"/>
    <w:rsid w:val="00B30807"/>
    <w:rsid w:val="00B3148A"/>
    <w:rsid w:val="00B31DDA"/>
    <w:rsid w:val="00B32406"/>
    <w:rsid w:val="00B3264A"/>
    <w:rsid w:val="00B32E4B"/>
    <w:rsid w:val="00B3378E"/>
    <w:rsid w:val="00B35D9E"/>
    <w:rsid w:val="00B36983"/>
    <w:rsid w:val="00B400C6"/>
    <w:rsid w:val="00B420B3"/>
    <w:rsid w:val="00B43011"/>
    <w:rsid w:val="00B43069"/>
    <w:rsid w:val="00B4429D"/>
    <w:rsid w:val="00B45591"/>
    <w:rsid w:val="00B457F6"/>
    <w:rsid w:val="00B47443"/>
    <w:rsid w:val="00B50007"/>
    <w:rsid w:val="00B502CF"/>
    <w:rsid w:val="00B50476"/>
    <w:rsid w:val="00B50F5C"/>
    <w:rsid w:val="00B5138C"/>
    <w:rsid w:val="00B515E6"/>
    <w:rsid w:val="00B517A1"/>
    <w:rsid w:val="00B52360"/>
    <w:rsid w:val="00B5326B"/>
    <w:rsid w:val="00B53C7D"/>
    <w:rsid w:val="00B54735"/>
    <w:rsid w:val="00B54DC6"/>
    <w:rsid w:val="00B54E72"/>
    <w:rsid w:val="00B5509F"/>
    <w:rsid w:val="00B556BD"/>
    <w:rsid w:val="00B563F5"/>
    <w:rsid w:val="00B6004C"/>
    <w:rsid w:val="00B61026"/>
    <w:rsid w:val="00B6376E"/>
    <w:rsid w:val="00B644B8"/>
    <w:rsid w:val="00B653D4"/>
    <w:rsid w:val="00B662EB"/>
    <w:rsid w:val="00B664DF"/>
    <w:rsid w:val="00B66530"/>
    <w:rsid w:val="00B70050"/>
    <w:rsid w:val="00B71493"/>
    <w:rsid w:val="00B749F4"/>
    <w:rsid w:val="00B75AD1"/>
    <w:rsid w:val="00B76017"/>
    <w:rsid w:val="00B7684D"/>
    <w:rsid w:val="00B768D4"/>
    <w:rsid w:val="00B7710D"/>
    <w:rsid w:val="00B77FF0"/>
    <w:rsid w:val="00B80BAB"/>
    <w:rsid w:val="00B81972"/>
    <w:rsid w:val="00B81EB2"/>
    <w:rsid w:val="00B828E4"/>
    <w:rsid w:val="00B85C65"/>
    <w:rsid w:val="00B86E05"/>
    <w:rsid w:val="00B875A4"/>
    <w:rsid w:val="00B902E6"/>
    <w:rsid w:val="00B91AFE"/>
    <w:rsid w:val="00B933FC"/>
    <w:rsid w:val="00B9468A"/>
    <w:rsid w:val="00B95500"/>
    <w:rsid w:val="00BA1F1C"/>
    <w:rsid w:val="00BA2A02"/>
    <w:rsid w:val="00BA2A1B"/>
    <w:rsid w:val="00BA6A56"/>
    <w:rsid w:val="00BA720E"/>
    <w:rsid w:val="00BB1A58"/>
    <w:rsid w:val="00BB322F"/>
    <w:rsid w:val="00BB5997"/>
    <w:rsid w:val="00BC0234"/>
    <w:rsid w:val="00BC0319"/>
    <w:rsid w:val="00BC0361"/>
    <w:rsid w:val="00BC0C0C"/>
    <w:rsid w:val="00BC19CC"/>
    <w:rsid w:val="00BC2677"/>
    <w:rsid w:val="00BC32C1"/>
    <w:rsid w:val="00BC3710"/>
    <w:rsid w:val="00BC5A41"/>
    <w:rsid w:val="00BC7F01"/>
    <w:rsid w:val="00BD0311"/>
    <w:rsid w:val="00BD17CD"/>
    <w:rsid w:val="00BD35A8"/>
    <w:rsid w:val="00BD43CF"/>
    <w:rsid w:val="00BD46A5"/>
    <w:rsid w:val="00BD6CDB"/>
    <w:rsid w:val="00BD6F89"/>
    <w:rsid w:val="00BD7B2A"/>
    <w:rsid w:val="00BE0104"/>
    <w:rsid w:val="00BE0CC3"/>
    <w:rsid w:val="00BE1B63"/>
    <w:rsid w:val="00BE4488"/>
    <w:rsid w:val="00BE4CFF"/>
    <w:rsid w:val="00BE72F2"/>
    <w:rsid w:val="00BE73CA"/>
    <w:rsid w:val="00BF070A"/>
    <w:rsid w:val="00BF19E2"/>
    <w:rsid w:val="00C007B5"/>
    <w:rsid w:val="00C011A6"/>
    <w:rsid w:val="00C016FD"/>
    <w:rsid w:val="00C01E2F"/>
    <w:rsid w:val="00C03932"/>
    <w:rsid w:val="00C03F93"/>
    <w:rsid w:val="00C053F1"/>
    <w:rsid w:val="00C0746B"/>
    <w:rsid w:val="00C11228"/>
    <w:rsid w:val="00C135E4"/>
    <w:rsid w:val="00C138BA"/>
    <w:rsid w:val="00C153E1"/>
    <w:rsid w:val="00C15917"/>
    <w:rsid w:val="00C17E96"/>
    <w:rsid w:val="00C20391"/>
    <w:rsid w:val="00C20779"/>
    <w:rsid w:val="00C223E8"/>
    <w:rsid w:val="00C22B9B"/>
    <w:rsid w:val="00C23DD5"/>
    <w:rsid w:val="00C24C46"/>
    <w:rsid w:val="00C26775"/>
    <w:rsid w:val="00C26F77"/>
    <w:rsid w:val="00C277D1"/>
    <w:rsid w:val="00C309A3"/>
    <w:rsid w:val="00C30CFA"/>
    <w:rsid w:val="00C31088"/>
    <w:rsid w:val="00C3112F"/>
    <w:rsid w:val="00C31965"/>
    <w:rsid w:val="00C33806"/>
    <w:rsid w:val="00C3443F"/>
    <w:rsid w:val="00C35882"/>
    <w:rsid w:val="00C35E89"/>
    <w:rsid w:val="00C366CE"/>
    <w:rsid w:val="00C41A46"/>
    <w:rsid w:val="00C41FFB"/>
    <w:rsid w:val="00C42D18"/>
    <w:rsid w:val="00C446EF"/>
    <w:rsid w:val="00C4739A"/>
    <w:rsid w:val="00C5062D"/>
    <w:rsid w:val="00C50AFD"/>
    <w:rsid w:val="00C52F9A"/>
    <w:rsid w:val="00C53884"/>
    <w:rsid w:val="00C53CDC"/>
    <w:rsid w:val="00C55EA4"/>
    <w:rsid w:val="00C61568"/>
    <w:rsid w:val="00C618C1"/>
    <w:rsid w:val="00C6234B"/>
    <w:rsid w:val="00C62764"/>
    <w:rsid w:val="00C63016"/>
    <w:rsid w:val="00C63085"/>
    <w:rsid w:val="00C64733"/>
    <w:rsid w:val="00C65833"/>
    <w:rsid w:val="00C6591B"/>
    <w:rsid w:val="00C6770B"/>
    <w:rsid w:val="00C709A3"/>
    <w:rsid w:val="00C711C9"/>
    <w:rsid w:val="00C7222D"/>
    <w:rsid w:val="00C747C4"/>
    <w:rsid w:val="00C75010"/>
    <w:rsid w:val="00C77117"/>
    <w:rsid w:val="00C7751B"/>
    <w:rsid w:val="00C82384"/>
    <w:rsid w:val="00C83DC2"/>
    <w:rsid w:val="00C844D0"/>
    <w:rsid w:val="00C869A4"/>
    <w:rsid w:val="00C87B2F"/>
    <w:rsid w:val="00C87E43"/>
    <w:rsid w:val="00C9050A"/>
    <w:rsid w:val="00C9081B"/>
    <w:rsid w:val="00C91865"/>
    <w:rsid w:val="00C93260"/>
    <w:rsid w:val="00C94BEF"/>
    <w:rsid w:val="00C94DB6"/>
    <w:rsid w:val="00C94F7F"/>
    <w:rsid w:val="00C97195"/>
    <w:rsid w:val="00C974B4"/>
    <w:rsid w:val="00CA11B4"/>
    <w:rsid w:val="00CA1D75"/>
    <w:rsid w:val="00CA4221"/>
    <w:rsid w:val="00CB094C"/>
    <w:rsid w:val="00CB1515"/>
    <w:rsid w:val="00CB2D7D"/>
    <w:rsid w:val="00CB363E"/>
    <w:rsid w:val="00CB5313"/>
    <w:rsid w:val="00CB5E01"/>
    <w:rsid w:val="00CB606F"/>
    <w:rsid w:val="00CB659E"/>
    <w:rsid w:val="00CB6E4A"/>
    <w:rsid w:val="00CC0F72"/>
    <w:rsid w:val="00CC1362"/>
    <w:rsid w:val="00CC49A2"/>
    <w:rsid w:val="00CC7BEC"/>
    <w:rsid w:val="00CD05C6"/>
    <w:rsid w:val="00CD0DAC"/>
    <w:rsid w:val="00CD0E77"/>
    <w:rsid w:val="00CD191C"/>
    <w:rsid w:val="00CD2FD4"/>
    <w:rsid w:val="00CD4478"/>
    <w:rsid w:val="00CD516D"/>
    <w:rsid w:val="00CD6E11"/>
    <w:rsid w:val="00CE02AF"/>
    <w:rsid w:val="00CE0542"/>
    <w:rsid w:val="00CE137D"/>
    <w:rsid w:val="00CE178B"/>
    <w:rsid w:val="00CE4399"/>
    <w:rsid w:val="00CE44BF"/>
    <w:rsid w:val="00CE6CFC"/>
    <w:rsid w:val="00CF0580"/>
    <w:rsid w:val="00CF073F"/>
    <w:rsid w:val="00CF082C"/>
    <w:rsid w:val="00CF2981"/>
    <w:rsid w:val="00CF5B6A"/>
    <w:rsid w:val="00CF6832"/>
    <w:rsid w:val="00CF7C97"/>
    <w:rsid w:val="00CF7F9C"/>
    <w:rsid w:val="00D014AF"/>
    <w:rsid w:val="00D035CA"/>
    <w:rsid w:val="00D06155"/>
    <w:rsid w:val="00D0624E"/>
    <w:rsid w:val="00D068DB"/>
    <w:rsid w:val="00D06CC9"/>
    <w:rsid w:val="00D07037"/>
    <w:rsid w:val="00D106EF"/>
    <w:rsid w:val="00D11C7C"/>
    <w:rsid w:val="00D12BCB"/>
    <w:rsid w:val="00D144EE"/>
    <w:rsid w:val="00D14A0F"/>
    <w:rsid w:val="00D163C4"/>
    <w:rsid w:val="00D177C1"/>
    <w:rsid w:val="00D21559"/>
    <w:rsid w:val="00D21EC1"/>
    <w:rsid w:val="00D223D2"/>
    <w:rsid w:val="00D2587F"/>
    <w:rsid w:val="00D25934"/>
    <w:rsid w:val="00D30CC6"/>
    <w:rsid w:val="00D31830"/>
    <w:rsid w:val="00D31C42"/>
    <w:rsid w:val="00D328CC"/>
    <w:rsid w:val="00D32D2D"/>
    <w:rsid w:val="00D34F22"/>
    <w:rsid w:val="00D35E3B"/>
    <w:rsid w:val="00D375C9"/>
    <w:rsid w:val="00D414F0"/>
    <w:rsid w:val="00D43670"/>
    <w:rsid w:val="00D438CC"/>
    <w:rsid w:val="00D43C75"/>
    <w:rsid w:val="00D444CA"/>
    <w:rsid w:val="00D47745"/>
    <w:rsid w:val="00D50C7F"/>
    <w:rsid w:val="00D52B95"/>
    <w:rsid w:val="00D53358"/>
    <w:rsid w:val="00D53D0E"/>
    <w:rsid w:val="00D543A7"/>
    <w:rsid w:val="00D56957"/>
    <w:rsid w:val="00D56ACA"/>
    <w:rsid w:val="00D57169"/>
    <w:rsid w:val="00D572C5"/>
    <w:rsid w:val="00D6023F"/>
    <w:rsid w:val="00D60586"/>
    <w:rsid w:val="00D63456"/>
    <w:rsid w:val="00D64CE2"/>
    <w:rsid w:val="00D6609D"/>
    <w:rsid w:val="00D67AD1"/>
    <w:rsid w:val="00D67D1D"/>
    <w:rsid w:val="00D703AF"/>
    <w:rsid w:val="00D71118"/>
    <w:rsid w:val="00D719F4"/>
    <w:rsid w:val="00D72C0F"/>
    <w:rsid w:val="00D74256"/>
    <w:rsid w:val="00D75046"/>
    <w:rsid w:val="00D76B5C"/>
    <w:rsid w:val="00D76F31"/>
    <w:rsid w:val="00D81A0B"/>
    <w:rsid w:val="00D820E4"/>
    <w:rsid w:val="00D821BB"/>
    <w:rsid w:val="00D824A3"/>
    <w:rsid w:val="00D8270C"/>
    <w:rsid w:val="00D8376D"/>
    <w:rsid w:val="00D864C9"/>
    <w:rsid w:val="00D87B20"/>
    <w:rsid w:val="00D90D0E"/>
    <w:rsid w:val="00D92838"/>
    <w:rsid w:val="00D949EF"/>
    <w:rsid w:val="00D94D09"/>
    <w:rsid w:val="00D957AB"/>
    <w:rsid w:val="00D96087"/>
    <w:rsid w:val="00D97993"/>
    <w:rsid w:val="00DA14BC"/>
    <w:rsid w:val="00DA424A"/>
    <w:rsid w:val="00DA4DE1"/>
    <w:rsid w:val="00DA6071"/>
    <w:rsid w:val="00DB067C"/>
    <w:rsid w:val="00DB0F5D"/>
    <w:rsid w:val="00DB1420"/>
    <w:rsid w:val="00DB3CCE"/>
    <w:rsid w:val="00DB5E10"/>
    <w:rsid w:val="00DB6204"/>
    <w:rsid w:val="00DB7B5C"/>
    <w:rsid w:val="00DB7FD8"/>
    <w:rsid w:val="00DC0143"/>
    <w:rsid w:val="00DC06F3"/>
    <w:rsid w:val="00DC09BC"/>
    <w:rsid w:val="00DC0B5B"/>
    <w:rsid w:val="00DC0C27"/>
    <w:rsid w:val="00DC0C52"/>
    <w:rsid w:val="00DC0F58"/>
    <w:rsid w:val="00DC15F8"/>
    <w:rsid w:val="00DC2BBB"/>
    <w:rsid w:val="00DC2C81"/>
    <w:rsid w:val="00DC364F"/>
    <w:rsid w:val="00DC39B8"/>
    <w:rsid w:val="00DC3F96"/>
    <w:rsid w:val="00DC4ECB"/>
    <w:rsid w:val="00DC55A0"/>
    <w:rsid w:val="00DC6493"/>
    <w:rsid w:val="00DC72C2"/>
    <w:rsid w:val="00DC742F"/>
    <w:rsid w:val="00DC79CF"/>
    <w:rsid w:val="00DD0588"/>
    <w:rsid w:val="00DD08D4"/>
    <w:rsid w:val="00DD0EA3"/>
    <w:rsid w:val="00DD3ADB"/>
    <w:rsid w:val="00DD4931"/>
    <w:rsid w:val="00DD4D2E"/>
    <w:rsid w:val="00DE165E"/>
    <w:rsid w:val="00DE1E40"/>
    <w:rsid w:val="00DE2853"/>
    <w:rsid w:val="00DE308B"/>
    <w:rsid w:val="00DE4966"/>
    <w:rsid w:val="00DF023F"/>
    <w:rsid w:val="00DF0A5C"/>
    <w:rsid w:val="00DF0CD7"/>
    <w:rsid w:val="00DF4FFF"/>
    <w:rsid w:val="00DF557A"/>
    <w:rsid w:val="00DF5B0C"/>
    <w:rsid w:val="00DF5EAC"/>
    <w:rsid w:val="00DF6E77"/>
    <w:rsid w:val="00E00F19"/>
    <w:rsid w:val="00E02164"/>
    <w:rsid w:val="00E0223F"/>
    <w:rsid w:val="00E02A23"/>
    <w:rsid w:val="00E02A88"/>
    <w:rsid w:val="00E03E8A"/>
    <w:rsid w:val="00E05A60"/>
    <w:rsid w:val="00E078C2"/>
    <w:rsid w:val="00E07A50"/>
    <w:rsid w:val="00E07C7C"/>
    <w:rsid w:val="00E11970"/>
    <w:rsid w:val="00E120E6"/>
    <w:rsid w:val="00E1373B"/>
    <w:rsid w:val="00E15490"/>
    <w:rsid w:val="00E15CC4"/>
    <w:rsid w:val="00E16E0F"/>
    <w:rsid w:val="00E16F5B"/>
    <w:rsid w:val="00E16FB6"/>
    <w:rsid w:val="00E21D32"/>
    <w:rsid w:val="00E22467"/>
    <w:rsid w:val="00E2418F"/>
    <w:rsid w:val="00E267E6"/>
    <w:rsid w:val="00E307C0"/>
    <w:rsid w:val="00E31ADD"/>
    <w:rsid w:val="00E33B43"/>
    <w:rsid w:val="00E3509D"/>
    <w:rsid w:val="00E35AFE"/>
    <w:rsid w:val="00E40936"/>
    <w:rsid w:val="00E42D50"/>
    <w:rsid w:val="00E42EE8"/>
    <w:rsid w:val="00E459FA"/>
    <w:rsid w:val="00E46CE3"/>
    <w:rsid w:val="00E477D9"/>
    <w:rsid w:val="00E51AE1"/>
    <w:rsid w:val="00E53BCB"/>
    <w:rsid w:val="00E54452"/>
    <w:rsid w:val="00E552FF"/>
    <w:rsid w:val="00E563C2"/>
    <w:rsid w:val="00E60E39"/>
    <w:rsid w:val="00E610AA"/>
    <w:rsid w:val="00E6256F"/>
    <w:rsid w:val="00E63743"/>
    <w:rsid w:val="00E64780"/>
    <w:rsid w:val="00E65644"/>
    <w:rsid w:val="00E701B9"/>
    <w:rsid w:val="00E71A67"/>
    <w:rsid w:val="00E733C0"/>
    <w:rsid w:val="00E7497C"/>
    <w:rsid w:val="00E758A4"/>
    <w:rsid w:val="00E760F8"/>
    <w:rsid w:val="00E767F9"/>
    <w:rsid w:val="00E82508"/>
    <w:rsid w:val="00E829B9"/>
    <w:rsid w:val="00E82AA5"/>
    <w:rsid w:val="00E82E38"/>
    <w:rsid w:val="00E83F3F"/>
    <w:rsid w:val="00E84908"/>
    <w:rsid w:val="00E84CF4"/>
    <w:rsid w:val="00E855F1"/>
    <w:rsid w:val="00E86233"/>
    <w:rsid w:val="00E90562"/>
    <w:rsid w:val="00E9151F"/>
    <w:rsid w:val="00E92219"/>
    <w:rsid w:val="00E9555E"/>
    <w:rsid w:val="00E95A58"/>
    <w:rsid w:val="00E9677B"/>
    <w:rsid w:val="00E96BB9"/>
    <w:rsid w:val="00EA1709"/>
    <w:rsid w:val="00EA2F88"/>
    <w:rsid w:val="00EA5257"/>
    <w:rsid w:val="00EA56F8"/>
    <w:rsid w:val="00EA7FB1"/>
    <w:rsid w:val="00EB03F0"/>
    <w:rsid w:val="00EB1CA8"/>
    <w:rsid w:val="00EB284A"/>
    <w:rsid w:val="00EB309D"/>
    <w:rsid w:val="00EB3FF9"/>
    <w:rsid w:val="00EB4926"/>
    <w:rsid w:val="00EB4E52"/>
    <w:rsid w:val="00EB65E1"/>
    <w:rsid w:val="00EC0BCE"/>
    <w:rsid w:val="00EC11ED"/>
    <w:rsid w:val="00EC1B87"/>
    <w:rsid w:val="00EC25EA"/>
    <w:rsid w:val="00EC2C84"/>
    <w:rsid w:val="00EC2CF9"/>
    <w:rsid w:val="00EC3E55"/>
    <w:rsid w:val="00EC41CF"/>
    <w:rsid w:val="00EC65D8"/>
    <w:rsid w:val="00EC6FD9"/>
    <w:rsid w:val="00ED0F50"/>
    <w:rsid w:val="00ED3495"/>
    <w:rsid w:val="00ED4436"/>
    <w:rsid w:val="00ED4758"/>
    <w:rsid w:val="00ED52D5"/>
    <w:rsid w:val="00EE0547"/>
    <w:rsid w:val="00EE0B83"/>
    <w:rsid w:val="00EE1363"/>
    <w:rsid w:val="00EE2311"/>
    <w:rsid w:val="00EE3862"/>
    <w:rsid w:val="00EF0260"/>
    <w:rsid w:val="00EF05CB"/>
    <w:rsid w:val="00EF499B"/>
    <w:rsid w:val="00EF5992"/>
    <w:rsid w:val="00EF6C8D"/>
    <w:rsid w:val="00EF79EB"/>
    <w:rsid w:val="00F0298D"/>
    <w:rsid w:val="00F04818"/>
    <w:rsid w:val="00F04B64"/>
    <w:rsid w:val="00F103AB"/>
    <w:rsid w:val="00F108D1"/>
    <w:rsid w:val="00F1107D"/>
    <w:rsid w:val="00F113F2"/>
    <w:rsid w:val="00F11E31"/>
    <w:rsid w:val="00F131B0"/>
    <w:rsid w:val="00F14727"/>
    <w:rsid w:val="00F22135"/>
    <w:rsid w:val="00F22779"/>
    <w:rsid w:val="00F2331A"/>
    <w:rsid w:val="00F2376A"/>
    <w:rsid w:val="00F23770"/>
    <w:rsid w:val="00F23917"/>
    <w:rsid w:val="00F30C8C"/>
    <w:rsid w:val="00F31BBC"/>
    <w:rsid w:val="00F32286"/>
    <w:rsid w:val="00F357A5"/>
    <w:rsid w:val="00F36AAA"/>
    <w:rsid w:val="00F3783A"/>
    <w:rsid w:val="00F410EE"/>
    <w:rsid w:val="00F410FB"/>
    <w:rsid w:val="00F41110"/>
    <w:rsid w:val="00F41731"/>
    <w:rsid w:val="00F4291C"/>
    <w:rsid w:val="00F42A52"/>
    <w:rsid w:val="00F42F99"/>
    <w:rsid w:val="00F434CB"/>
    <w:rsid w:val="00F455C9"/>
    <w:rsid w:val="00F46596"/>
    <w:rsid w:val="00F467B6"/>
    <w:rsid w:val="00F4743C"/>
    <w:rsid w:val="00F501A3"/>
    <w:rsid w:val="00F51522"/>
    <w:rsid w:val="00F52389"/>
    <w:rsid w:val="00F525CF"/>
    <w:rsid w:val="00F5484C"/>
    <w:rsid w:val="00F55136"/>
    <w:rsid w:val="00F563D4"/>
    <w:rsid w:val="00F5749E"/>
    <w:rsid w:val="00F6074B"/>
    <w:rsid w:val="00F61474"/>
    <w:rsid w:val="00F62D69"/>
    <w:rsid w:val="00F62DE2"/>
    <w:rsid w:val="00F6345D"/>
    <w:rsid w:val="00F637F0"/>
    <w:rsid w:val="00F64132"/>
    <w:rsid w:val="00F64471"/>
    <w:rsid w:val="00F6651A"/>
    <w:rsid w:val="00F70A46"/>
    <w:rsid w:val="00F71578"/>
    <w:rsid w:val="00F733DC"/>
    <w:rsid w:val="00F73970"/>
    <w:rsid w:val="00F757B4"/>
    <w:rsid w:val="00F76922"/>
    <w:rsid w:val="00F77ED4"/>
    <w:rsid w:val="00F80ABC"/>
    <w:rsid w:val="00F87CCC"/>
    <w:rsid w:val="00F90E0F"/>
    <w:rsid w:val="00F915E2"/>
    <w:rsid w:val="00F9202A"/>
    <w:rsid w:val="00F92804"/>
    <w:rsid w:val="00F92C25"/>
    <w:rsid w:val="00F93C82"/>
    <w:rsid w:val="00F94E83"/>
    <w:rsid w:val="00F9601F"/>
    <w:rsid w:val="00F97372"/>
    <w:rsid w:val="00FA0976"/>
    <w:rsid w:val="00FA1551"/>
    <w:rsid w:val="00FA2678"/>
    <w:rsid w:val="00FA2E33"/>
    <w:rsid w:val="00FA358D"/>
    <w:rsid w:val="00FA3825"/>
    <w:rsid w:val="00FA5D88"/>
    <w:rsid w:val="00FA5DCD"/>
    <w:rsid w:val="00FA7341"/>
    <w:rsid w:val="00FB1D08"/>
    <w:rsid w:val="00FB2354"/>
    <w:rsid w:val="00FB331A"/>
    <w:rsid w:val="00FB3C03"/>
    <w:rsid w:val="00FB5CB8"/>
    <w:rsid w:val="00FB77D7"/>
    <w:rsid w:val="00FC0483"/>
    <w:rsid w:val="00FC2B4B"/>
    <w:rsid w:val="00FC3400"/>
    <w:rsid w:val="00FC3FEF"/>
    <w:rsid w:val="00FC4B3A"/>
    <w:rsid w:val="00FC4D43"/>
    <w:rsid w:val="00FC50C3"/>
    <w:rsid w:val="00FC5533"/>
    <w:rsid w:val="00FC6A4B"/>
    <w:rsid w:val="00FD1DBC"/>
    <w:rsid w:val="00FD5E40"/>
    <w:rsid w:val="00FD63D0"/>
    <w:rsid w:val="00FD72C1"/>
    <w:rsid w:val="00FD7464"/>
    <w:rsid w:val="00FE0A64"/>
    <w:rsid w:val="00FE1A2E"/>
    <w:rsid w:val="00FE1B4A"/>
    <w:rsid w:val="00FE1E28"/>
    <w:rsid w:val="00FE2794"/>
    <w:rsid w:val="00FE2D7F"/>
    <w:rsid w:val="00FE46C9"/>
    <w:rsid w:val="00FE4D46"/>
    <w:rsid w:val="00FE5BC0"/>
    <w:rsid w:val="00FE66B3"/>
    <w:rsid w:val="00FE6ADD"/>
    <w:rsid w:val="00FF21F6"/>
    <w:rsid w:val="00FF4659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B5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9E0"/>
    <w:pPr>
      <w:autoSpaceDE w:val="0"/>
      <w:autoSpaceDN w:val="0"/>
      <w:adjustRightInd w:val="0"/>
      <w:spacing w:after="0" w:line="480" w:lineRule="auto"/>
      <w:outlineLvl w:val="0"/>
    </w:pPr>
    <w:rPr>
      <w:rFonts w:ascii="Arial Bold" w:hAnsi="Arial Bold" w:cs="Arial"/>
      <w:b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E0"/>
    <w:pPr>
      <w:autoSpaceDE w:val="0"/>
      <w:autoSpaceDN w:val="0"/>
      <w:adjustRightInd w:val="0"/>
      <w:spacing w:after="0" w:line="480" w:lineRule="auto"/>
      <w:outlineLvl w:val="1"/>
    </w:pPr>
    <w:rPr>
      <w:rFonts w:ascii="Arial" w:eastAsiaTheme="minorHAnsi" w:hAnsi="Arial" w:cs="Arial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16F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59E0"/>
    <w:rPr>
      <w:rFonts w:ascii="Arial Bold" w:hAnsi="Arial Bold" w:cs="Arial"/>
      <w:b/>
      <w:caps/>
      <w:sz w:val="24"/>
      <w:szCs w:val="28"/>
    </w:rPr>
  </w:style>
  <w:style w:type="character" w:customStyle="1" w:styleId="Heading5Char">
    <w:name w:val="Heading 5 Char"/>
    <w:link w:val="Heading5"/>
    <w:uiPriority w:val="9"/>
    <w:rsid w:val="000B16F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240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409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409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1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0E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7032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03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329A"/>
  </w:style>
  <w:style w:type="character" w:styleId="Strong">
    <w:name w:val="Strong"/>
    <w:uiPriority w:val="22"/>
    <w:qFormat/>
    <w:rsid w:val="006D7AE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6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46CC"/>
    <w:rPr>
      <w:b/>
      <w:bCs/>
    </w:rPr>
  </w:style>
  <w:style w:type="paragraph" w:customStyle="1" w:styleId="Default">
    <w:name w:val="Default"/>
    <w:rsid w:val="00432753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12">
    <w:name w:val="A12"/>
    <w:uiPriority w:val="99"/>
    <w:rsid w:val="00432753"/>
    <w:rPr>
      <w:rFonts w:cs="Minion Pro"/>
      <w:color w:val="211D1E"/>
      <w:sz w:val="11"/>
      <w:szCs w:val="11"/>
    </w:rPr>
  </w:style>
  <w:style w:type="character" w:customStyle="1" w:styleId="highlight">
    <w:name w:val="highlight"/>
    <w:basedOn w:val="DefaultParagraphFont"/>
    <w:rsid w:val="00AA2490"/>
  </w:style>
  <w:style w:type="character" w:styleId="PlaceholderText">
    <w:name w:val="Placeholder Text"/>
    <w:basedOn w:val="DefaultParagraphFont"/>
    <w:uiPriority w:val="99"/>
    <w:semiHidden/>
    <w:rsid w:val="0052794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20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378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378E"/>
    <w:rPr>
      <w:rFonts w:eastAsiaTheme="minorHAns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E6256F"/>
    <w:pPr>
      <w:ind w:left="720"/>
      <w:contextualSpacing/>
    </w:pPr>
  </w:style>
  <w:style w:type="character" w:customStyle="1" w:styleId="Instructions">
    <w:name w:val="Instructions"/>
    <w:rsid w:val="001261D3"/>
    <w:rPr>
      <w:i/>
      <w:iCs/>
      <w:color w:val="008000"/>
    </w:rPr>
  </w:style>
  <w:style w:type="paragraph" w:styleId="Revision">
    <w:name w:val="Revision"/>
    <w:hidden/>
    <w:uiPriority w:val="99"/>
    <w:semiHidden/>
    <w:rsid w:val="004A1830"/>
    <w:rPr>
      <w:sz w:val="22"/>
      <w:szCs w:val="22"/>
    </w:rPr>
  </w:style>
  <w:style w:type="character" w:styleId="PageNumber">
    <w:name w:val="page number"/>
    <w:basedOn w:val="DefaultParagraphFont"/>
    <w:rsid w:val="00B54DC6"/>
  </w:style>
  <w:style w:type="character" w:styleId="Hyperlink">
    <w:name w:val="Hyperlink"/>
    <w:basedOn w:val="DefaultParagraphFont"/>
    <w:uiPriority w:val="99"/>
    <w:unhideWhenUsed/>
    <w:rsid w:val="00630BB5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2193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193C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2193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2193C"/>
    <w:rPr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65F4D"/>
  </w:style>
  <w:style w:type="character" w:customStyle="1" w:styleId="Heading2Char">
    <w:name w:val="Heading 2 Char"/>
    <w:basedOn w:val="DefaultParagraphFont"/>
    <w:link w:val="Heading2"/>
    <w:uiPriority w:val="9"/>
    <w:rsid w:val="008659E0"/>
    <w:rPr>
      <w:rFonts w:ascii="Arial" w:eastAsiaTheme="minorHAnsi" w:hAnsi="Arial" w:cs="Arial"/>
      <w:b/>
      <w:sz w:val="22"/>
      <w:szCs w:val="24"/>
    </w:rPr>
  </w:style>
  <w:style w:type="paragraph" w:styleId="BodyText">
    <w:name w:val="Body Text"/>
    <w:basedOn w:val="Normal"/>
    <w:link w:val="BodyTextChar"/>
    <w:uiPriority w:val="1"/>
    <w:qFormat/>
    <w:rsid w:val="006B64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64EB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6B64EB"/>
    <w:pPr>
      <w:widowControl w:val="0"/>
      <w:autoSpaceDE w:val="0"/>
      <w:autoSpaceDN w:val="0"/>
      <w:spacing w:after="0" w:line="211" w:lineRule="exact"/>
      <w:jc w:val="center"/>
    </w:pPr>
    <w:rPr>
      <w:rFonts w:ascii="Arial" w:eastAsia="Arial" w:hAnsi="Arial" w:cs="Arial"/>
      <w:lang w:bidi="en-US"/>
    </w:rPr>
  </w:style>
  <w:style w:type="table" w:customStyle="1" w:styleId="GridTableLight">
    <w:name w:val="Grid Table Light"/>
    <w:basedOn w:val="TableNormal"/>
    <w:uiPriority w:val="40"/>
    <w:rsid w:val="00EC0BC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andaraBLUE">
    <w:name w:val="Candara BLUE"/>
    <w:basedOn w:val="DefaultParagraphFont"/>
    <w:uiPriority w:val="1"/>
    <w:qFormat/>
    <w:rsid w:val="00467847"/>
    <w:rPr>
      <w:rFonts w:ascii="Candara" w:hAnsi="Candara" w:hint="default"/>
      <w:caps w:val="0"/>
      <w:smallCaps w:val="0"/>
      <w:strike w:val="0"/>
      <w:dstrike w:val="0"/>
      <w:vanish w:val="0"/>
      <w:webHidden w:val="0"/>
      <w:color w:val="C0504D" w:themeColor="accent2"/>
      <w:sz w:val="20"/>
      <w:u w:val="none"/>
      <w:effect w:val="none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9E0"/>
    <w:pPr>
      <w:autoSpaceDE w:val="0"/>
      <w:autoSpaceDN w:val="0"/>
      <w:adjustRightInd w:val="0"/>
      <w:spacing w:after="0" w:line="480" w:lineRule="auto"/>
      <w:outlineLvl w:val="0"/>
    </w:pPr>
    <w:rPr>
      <w:rFonts w:ascii="Arial Bold" w:hAnsi="Arial Bold" w:cs="Arial"/>
      <w:b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E0"/>
    <w:pPr>
      <w:autoSpaceDE w:val="0"/>
      <w:autoSpaceDN w:val="0"/>
      <w:adjustRightInd w:val="0"/>
      <w:spacing w:after="0" w:line="480" w:lineRule="auto"/>
      <w:outlineLvl w:val="1"/>
    </w:pPr>
    <w:rPr>
      <w:rFonts w:ascii="Arial" w:eastAsiaTheme="minorHAnsi" w:hAnsi="Arial" w:cs="Arial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16F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59E0"/>
    <w:rPr>
      <w:rFonts w:ascii="Arial Bold" w:hAnsi="Arial Bold" w:cs="Arial"/>
      <w:b/>
      <w:caps/>
      <w:sz w:val="24"/>
      <w:szCs w:val="28"/>
    </w:rPr>
  </w:style>
  <w:style w:type="character" w:customStyle="1" w:styleId="Heading5Char">
    <w:name w:val="Heading 5 Char"/>
    <w:link w:val="Heading5"/>
    <w:uiPriority w:val="9"/>
    <w:rsid w:val="000B16F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240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409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409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1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0E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7032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03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329A"/>
  </w:style>
  <w:style w:type="character" w:styleId="Strong">
    <w:name w:val="Strong"/>
    <w:uiPriority w:val="22"/>
    <w:qFormat/>
    <w:rsid w:val="006D7AE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6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46CC"/>
    <w:rPr>
      <w:b/>
      <w:bCs/>
    </w:rPr>
  </w:style>
  <w:style w:type="paragraph" w:customStyle="1" w:styleId="Default">
    <w:name w:val="Default"/>
    <w:rsid w:val="00432753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12">
    <w:name w:val="A12"/>
    <w:uiPriority w:val="99"/>
    <w:rsid w:val="00432753"/>
    <w:rPr>
      <w:rFonts w:cs="Minion Pro"/>
      <w:color w:val="211D1E"/>
      <w:sz w:val="11"/>
      <w:szCs w:val="11"/>
    </w:rPr>
  </w:style>
  <w:style w:type="character" w:customStyle="1" w:styleId="highlight">
    <w:name w:val="highlight"/>
    <w:basedOn w:val="DefaultParagraphFont"/>
    <w:rsid w:val="00AA2490"/>
  </w:style>
  <w:style w:type="character" w:styleId="PlaceholderText">
    <w:name w:val="Placeholder Text"/>
    <w:basedOn w:val="DefaultParagraphFont"/>
    <w:uiPriority w:val="99"/>
    <w:semiHidden/>
    <w:rsid w:val="0052794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20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378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378E"/>
    <w:rPr>
      <w:rFonts w:eastAsiaTheme="minorHAns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E6256F"/>
    <w:pPr>
      <w:ind w:left="720"/>
      <w:contextualSpacing/>
    </w:pPr>
  </w:style>
  <w:style w:type="character" w:customStyle="1" w:styleId="Instructions">
    <w:name w:val="Instructions"/>
    <w:rsid w:val="001261D3"/>
    <w:rPr>
      <w:i/>
      <w:iCs/>
      <w:color w:val="008000"/>
    </w:rPr>
  </w:style>
  <w:style w:type="paragraph" w:styleId="Revision">
    <w:name w:val="Revision"/>
    <w:hidden/>
    <w:uiPriority w:val="99"/>
    <w:semiHidden/>
    <w:rsid w:val="004A1830"/>
    <w:rPr>
      <w:sz w:val="22"/>
      <w:szCs w:val="22"/>
    </w:rPr>
  </w:style>
  <w:style w:type="character" w:styleId="PageNumber">
    <w:name w:val="page number"/>
    <w:basedOn w:val="DefaultParagraphFont"/>
    <w:rsid w:val="00B54DC6"/>
  </w:style>
  <w:style w:type="character" w:styleId="Hyperlink">
    <w:name w:val="Hyperlink"/>
    <w:basedOn w:val="DefaultParagraphFont"/>
    <w:uiPriority w:val="99"/>
    <w:unhideWhenUsed/>
    <w:rsid w:val="00630BB5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2193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193C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2193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2193C"/>
    <w:rPr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65F4D"/>
  </w:style>
  <w:style w:type="character" w:customStyle="1" w:styleId="Heading2Char">
    <w:name w:val="Heading 2 Char"/>
    <w:basedOn w:val="DefaultParagraphFont"/>
    <w:link w:val="Heading2"/>
    <w:uiPriority w:val="9"/>
    <w:rsid w:val="008659E0"/>
    <w:rPr>
      <w:rFonts w:ascii="Arial" w:eastAsiaTheme="minorHAnsi" w:hAnsi="Arial" w:cs="Arial"/>
      <w:b/>
      <w:sz w:val="22"/>
      <w:szCs w:val="24"/>
    </w:rPr>
  </w:style>
  <w:style w:type="paragraph" w:styleId="BodyText">
    <w:name w:val="Body Text"/>
    <w:basedOn w:val="Normal"/>
    <w:link w:val="BodyTextChar"/>
    <w:uiPriority w:val="1"/>
    <w:qFormat/>
    <w:rsid w:val="006B64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64EB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6B64EB"/>
    <w:pPr>
      <w:widowControl w:val="0"/>
      <w:autoSpaceDE w:val="0"/>
      <w:autoSpaceDN w:val="0"/>
      <w:spacing w:after="0" w:line="211" w:lineRule="exact"/>
      <w:jc w:val="center"/>
    </w:pPr>
    <w:rPr>
      <w:rFonts w:ascii="Arial" w:eastAsia="Arial" w:hAnsi="Arial" w:cs="Arial"/>
      <w:lang w:bidi="en-US"/>
    </w:rPr>
  </w:style>
  <w:style w:type="table" w:customStyle="1" w:styleId="GridTableLight">
    <w:name w:val="Grid Table Light"/>
    <w:basedOn w:val="TableNormal"/>
    <w:uiPriority w:val="40"/>
    <w:rsid w:val="00EC0BC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andaraBLUE">
    <w:name w:val="Candara BLUE"/>
    <w:basedOn w:val="DefaultParagraphFont"/>
    <w:uiPriority w:val="1"/>
    <w:qFormat/>
    <w:rsid w:val="00467847"/>
    <w:rPr>
      <w:rFonts w:ascii="Candara" w:hAnsi="Candara" w:hint="default"/>
      <w:caps w:val="0"/>
      <w:smallCaps w:val="0"/>
      <w:strike w:val="0"/>
      <w:dstrike w:val="0"/>
      <w:vanish w:val="0"/>
      <w:webHidden w:val="0"/>
      <w:color w:val="C0504D" w:themeColor="accent2"/>
      <w:sz w:val="20"/>
      <w:u w:val="none"/>
      <w:effect w:val="none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8130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31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64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8487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07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36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37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49501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808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758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22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4009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04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07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600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6114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048B-10DD-447B-A8C2-4783F3E4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4431</Characters>
  <Application>Microsoft Office Word</Application>
  <DocSecurity>0</DocSecurity>
  <Lines>402</Lines>
  <Paragraphs>3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mprovement in patient-reported outcomes with etanercept-methotrexate therapy in moderately active rheumatoid arthritis: Interim results of the PRESERVE trial</vt:lpstr>
      <vt:lpstr>Improvement in patient-reported outcomes with etanercept-methotrexate therapy in moderately active rheumatoid arthritis: Interim results of the PRESERVE trial</vt:lpstr>
    </vt:vector>
  </TitlesOfParts>
  <Company>Pfizer Inc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in patient-reported outcomes with etanercept-methotrexate therapy in moderately active rheumatoid arthritis: Interim results of the PRESERVE trial</dc:title>
  <dc:subject/>
  <dc:creator>Passmore Rina</dc:creator>
  <cp:keywords/>
  <dc:description/>
  <cp:lastModifiedBy>S3G_Reference_Citation_Sequence</cp:lastModifiedBy>
  <cp:revision>3</cp:revision>
  <cp:lastPrinted>2018-01-16T18:34:00Z</cp:lastPrinted>
  <dcterms:created xsi:type="dcterms:W3CDTF">2019-07-17T20:48:00Z</dcterms:created>
  <dcterms:modified xsi:type="dcterms:W3CDTF">2019-12-18T01:31:00Z</dcterms:modified>
</cp:coreProperties>
</file>